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65C3" w14:textId="77777777" w:rsidR="00DC50DE" w:rsidRPr="00ED3179" w:rsidRDefault="00DC50DE" w:rsidP="00DC50DE">
      <w:pPr>
        <w:jc w:val="center"/>
        <w:rPr>
          <w:rFonts w:ascii="Arial" w:hAnsi="Arial" w:cs="Arial"/>
          <w:sz w:val="24"/>
          <w:szCs w:val="24"/>
        </w:rPr>
      </w:pPr>
      <w:r w:rsidRPr="00ED3179">
        <w:rPr>
          <w:rFonts w:ascii="Arial" w:hAnsi="Arial" w:cs="Arial"/>
          <w:sz w:val="24"/>
          <w:szCs w:val="24"/>
        </w:rPr>
        <w:t>Official Minutes For</w:t>
      </w:r>
    </w:p>
    <w:p w14:paraId="1ECAC328" w14:textId="5E1978C8" w:rsidR="00DC50DE" w:rsidRDefault="00DC50DE" w:rsidP="00DC50DE">
      <w:pPr>
        <w:jc w:val="center"/>
        <w:rPr>
          <w:rFonts w:ascii="Arial" w:hAnsi="Arial" w:cs="Arial"/>
          <w:sz w:val="24"/>
          <w:szCs w:val="24"/>
        </w:rPr>
      </w:pPr>
      <w:r w:rsidRPr="00ED3179">
        <w:rPr>
          <w:rFonts w:ascii="Arial" w:hAnsi="Arial" w:cs="Arial"/>
          <w:sz w:val="24"/>
          <w:szCs w:val="24"/>
        </w:rPr>
        <w:t xml:space="preserve">Avon, South Dakota – </w:t>
      </w:r>
      <w:r w:rsidR="00207BCE">
        <w:rPr>
          <w:rFonts w:ascii="Arial" w:hAnsi="Arial" w:cs="Arial"/>
          <w:sz w:val="24"/>
          <w:szCs w:val="24"/>
        </w:rPr>
        <w:t>February 7</w:t>
      </w:r>
      <w:r w:rsidR="00234972">
        <w:rPr>
          <w:rFonts w:ascii="Arial" w:hAnsi="Arial" w:cs="Arial"/>
          <w:sz w:val="24"/>
          <w:szCs w:val="24"/>
        </w:rPr>
        <w:t>, 2021</w:t>
      </w:r>
    </w:p>
    <w:p w14:paraId="5F5F93FE" w14:textId="77777777" w:rsidR="00700762" w:rsidRDefault="00700762" w:rsidP="00DC50DE">
      <w:pPr>
        <w:jc w:val="center"/>
        <w:rPr>
          <w:rFonts w:ascii="Arial" w:hAnsi="Arial" w:cs="Arial"/>
          <w:sz w:val="24"/>
          <w:szCs w:val="24"/>
        </w:rPr>
      </w:pPr>
    </w:p>
    <w:p w14:paraId="7482FA80" w14:textId="1F4B7C18" w:rsidR="00A64A6B" w:rsidRDefault="00DC50DE" w:rsidP="00DC50DE">
      <w:pPr>
        <w:rPr>
          <w:rFonts w:ascii="Arial" w:hAnsi="Arial" w:cs="Arial"/>
          <w:sz w:val="24"/>
          <w:szCs w:val="24"/>
        </w:rPr>
      </w:pPr>
      <w:r w:rsidRPr="00ED3179">
        <w:rPr>
          <w:rFonts w:ascii="Arial" w:hAnsi="Arial" w:cs="Arial"/>
          <w:sz w:val="24"/>
          <w:szCs w:val="24"/>
        </w:rPr>
        <w:tab/>
        <w:t xml:space="preserve">A regular meeting of the Avon City Council was held on the above date at the Avon City Building at </w:t>
      </w:r>
      <w:r w:rsidR="000D737C">
        <w:rPr>
          <w:rFonts w:ascii="Arial" w:hAnsi="Arial" w:cs="Arial"/>
          <w:sz w:val="24"/>
          <w:szCs w:val="24"/>
        </w:rPr>
        <w:t>7:0</w:t>
      </w:r>
      <w:r w:rsidR="00CA31BE">
        <w:rPr>
          <w:rFonts w:ascii="Arial" w:hAnsi="Arial" w:cs="Arial"/>
          <w:sz w:val="24"/>
          <w:szCs w:val="24"/>
        </w:rPr>
        <w:t>0</w:t>
      </w:r>
      <w:r w:rsidRPr="00ED3179">
        <w:rPr>
          <w:rFonts w:ascii="Arial" w:hAnsi="Arial" w:cs="Arial"/>
          <w:sz w:val="24"/>
          <w:szCs w:val="24"/>
        </w:rPr>
        <w:t xml:space="preserve"> </w:t>
      </w:r>
      <w:r w:rsidR="007718B9">
        <w:rPr>
          <w:rFonts w:ascii="Arial" w:hAnsi="Arial" w:cs="Arial"/>
          <w:sz w:val="24"/>
          <w:szCs w:val="24"/>
        </w:rPr>
        <w:t>PM</w:t>
      </w:r>
      <w:r w:rsidRPr="00ED3179">
        <w:rPr>
          <w:rFonts w:ascii="Arial" w:hAnsi="Arial" w:cs="Arial"/>
          <w:sz w:val="24"/>
          <w:szCs w:val="24"/>
        </w:rPr>
        <w:t>.</w:t>
      </w:r>
      <w:r w:rsidR="00A64A6B">
        <w:rPr>
          <w:rFonts w:ascii="Arial" w:hAnsi="Arial" w:cs="Arial"/>
          <w:sz w:val="24"/>
          <w:szCs w:val="24"/>
        </w:rPr>
        <w:t xml:space="preserve">  The roll call was taken.  Present were Mayor </w:t>
      </w:r>
      <w:r w:rsidR="002E5106">
        <w:rPr>
          <w:rFonts w:ascii="Arial" w:hAnsi="Arial" w:cs="Arial"/>
          <w:sz w:val="24"/>
          <w:szCs w:val="24"/>
        </w:rPr>
        <w:t>Petrik</w:t>
      </w:r>
      <w:r w:rsidR="00A64A6B">
        <w:rPr>
          <w:rFonts w:ascii="Arial" w:hAnsi="Arial" w:cs="Arial"/>
          <w:sz w:val="24"/>
          <w:szCs w:val="24"/>
        </w:rPr>
        <w:t xml:space="preserve">, </w:t>
      </w:r>
      <w:r w:rsidR="00E77123">
        <w:rPr>
          <w:rFonts w:ascii="Arial" w:hAnsi="Arial" w:cs="Arial"/>
          <w:sz w:val="24"/>
          <w:szCs w:val="24"/>
        </w:rPr>
        <w:t>Alder</w:t>
      </w:r>
      <w:r w:rsidR="003F7215">
        <w:rPr>
          <w:rFonts w:ascii="Arial" w:hAnsi="Arial" w:cs="Arial"/>
          <w:sz w:val="24"/>
          <w:szCs w:val="24"/>
        </w:rPr>
        <w:t>man</w:t>
      </w:r>
      <w:r w:rsidR="00E77123">
        <w:rPr>
          <w:rFonts w:ascii="Arial" w:hAnsi="Arial" w:cs="Arial"/>
          <w:sz w:val="24"/>
          <w:szCs w:val="24"/>
        </w:rPr>
        <w:t xml:space="preserve"> Berndt, </w:t>
      </w:r>
      <w:r w:rsidR="00A64A6B">
        <w:rPr>
          <w:rFonts w:ascii="Arial" w:hAnsi="Arial" w:cs="Arial"/>
          <w:sz w:val="24"/>
          <w:szCs w:val="24"/>
        </w:rPr>
        <w:t>Alder</w:t>
      </w:r>
      <w:r w:rsidR="003F7215">
        <w:rPr>
          <w:rFonts w:ascii="Arial" w:hAnsi="Arial" w:cs="Arial"/>
          <w:sz w:val="24"/>
          <w:szCs w:val="24"/>
        </w:rPr>
        <w:t>man</w:t>
      </w:r>
      <w:r w:rsidR="00514B4A">
        <w:rPr>
          <w:rFonts w:ascii="Arial" w:hAnsi="Arial" w:cs="Arial"/>
          <w:sz w:val="24"/>
          <w:szCs w:val="24"/>
        </w:rPr>
        <w:t xml:space="preserve"> Dodge</w:t>
      </w:r>
      <w:r w:rsidR="00A64A6B">
        <w:rPr>
          <w:rFonts w:ascii="Arial" w:hAnsi="Arial" w:cs="Arial"/>
          <w:sz w:val="24"/>
          <w:szCs w:val="24"/>
        </w:rPr>
        <w:t>, Alder</w:t>
      </w:r>
      <w:r w:rsidR="003F7215">
        <w:rPr>
          <w:rFonts w:ascii="Arial" w:hAnsi="Arial" w:cs="Arial"/>
          <w:sz w:val="24"/>
          <w:szCs w:val="24"/>
        </w:rPr>
        <w:t>man</w:t>
      </w:r>
      <w:r w:rsidR="00A64A6B">
        <w:rPr>
          <w:rFonts w:ascii="Arial" w:hAnsi="Arial" w:cs="Arial"/>
          <w:sz w:val="24"/>
          <w:szCs w:val="24"/>
        </w:rPr>
        <w:t xml:space="preserve"> </w:t>
      </w:r>
      <w:r w:rsidR="003F7215">
        <w:rPr>
          <w:rFonts w:ascii="Arial" w:hAnsi="Arial" w:cs="Arial"/>
          <w:sz w:val="24"/>
          <w:szCs w:val="24"/>
        </w:rPr>
        <w:t>Petrik</w:t>
      </w:r>
      <w:r w:rsidR="00A64A6B">
        <w:rPr>
          <w:rFonts w:ascii="Arial" w:hAnsi="Arial" w:cs="Arial"/>
          <w:sz w:val="24"/>
          <w:szCs w:val="24"/>
        </w:rPr>
        <w:t>,</w:t>
      </w:r>
      <w:r w:rsidR="003F7215">
        <w:rPr>
          <w:rFonts w:ascii="Arial" w:hAnsi="Arial" w:cs="Arial"/>
          <w:sz w:val="24"/>
          <w:szCs w:val="24"/>
        </w:rPr>
        <w:t xml:space="preserve"> Alderman Tjeerdsma</w:t>
      </w:r>
      <w:r w:rsidR="000D737C">
        <w:rPr>
          <w:rFonts w:ascii="Arial" w:hAnsi="Arial" w:cs="Arial"/>
          <w:sz w:val="24"/>
          <w:szCs w:val="24"/>
        </w:rPr>
        <w:t xml:space="preserve"> and Finance Officer Simmons</w:t>
      </w:r>
      <w:r w:rsidR="00A64A6B">
        <w:rPr>
          <w:rFonts w:ascii="Arial" w:hAnsi="Arial" w:cs="Arial"/>
          <w:sz w:val="24"/>
          <w:szCs w:val="24"/>
        </w:rPr>
        <w:t>.</w:t>
      </w:r>
      <w:r w:rsidR="00F2239C">
        <w:rPr>
          <w:rFonts w:ascii="Arial" w:hAnsi="Arial" w:cs="Arial"/>
          <w:sz w:val="24"/>
          <w:szCs w:val="24"/>
        </w:rPr>
        <w:t xml:space="preserve">  Also present</w:t>
      </w:r>
      <w:r w:rsidR="00CA31BE">
        <w:rPr>
          <w:rFonts w:ascii="Arial" w:hAnsi="Arial" w:cs="Arial"/>
          <w:sz w:val="24"/>
          <w:szCs w:val="24"/>
        </w:rPr>
        <w:t xml:space="preserve"> w</w:t>
      </w:r>
      <w:r w:rsidR="00514B4A">
        <w:rPr>
          <w:rFonts w:ascii="Arial" w:hAnsi="Arial" w:cs="Arial"/>
          <w:sz w:val="24"/>
          <w:szCs w:val="24"/>
        </w:rPr>
        <w:t>ere</w:t>
      </w:r>
      <w:r w:rsidR="00E77123">
        <w:rPr>
          <w:rFonts w:ascii="Arial" w:hAnsi="Arial" w:cs="Arial"/>
          <w:sz w:val="24"/>
          <w:szCs w:val="24"/>
        </w:rPr>
        <w:t xml:space="preserve"> </w:t>
      </w:r>
      <w:r w:rsidR="00207BCE">
        <w:rPr>
          <w:rFonts w:ascii="Arial" w:hAnsi="Arial" w:cs="Arial"/>
          <w:sz w:val="24"/>
          <w:szCs w:val="24"/>
        </w:rPr>
        <w:t>Eric Derickson (Stockwell Engineering)</w:t>
      </w:r>
      <w:r w:rsidR="00234972">
        <w:rPr>
          <w:rFonts w:ascii="Arial" w:hAnsi="Arial" w:cs="Arial"/>
          <w:sz w:val="24"/>
          <w:szCs w:val="24"/>
        </w:rPr>
        <w:t xml:space="preserve">, </w:t>
      </w:r>
      <w:r w:rsidR="00207BCE">
        <w:rPr>
          <w:rFonts w:ascii="Arial" w:hAnsi="Arial" w:cs="Arial"/>
          <w:sz w:val="24"/>
          <w:szCs w:val="24"/>
        </w:rPr>
        <w:t>Mike Einrem</w:t>
      </w:r>
      <w:r w:rsidR="00234972">
        <w:rPr>
          <w:rFonts w:ascii="Arial" w:hAnsi="Arial" w:cs="Arial"/>
          <w:sz w:val="24"/>
          <w:szCs w:val="24"/>
        </w:rPr>
        <w:t>,</w:t>
      </w:r>
      <w:r w:rsidR="00B4181C">
        <w:rPr>
          <w:rFonts w:ascii="Arial" w:hAnsi="Arial" w:cs="Arial"/>
          <w:sz w:val="24"/>
          <w:szCs w:val="24"/>
        </w:rPr>
        <w:t xml:space="preserve"> </w:t>
      </w:r>
      <w:r w:rsidR="00234972">
        <w:rPr>
          <w:rFonts w:ascii="Arial" w:hAnsi="Arial" w:cs="Arial"/>
          <w:sz w:val="24"/>
          <w:szCs w:val="24"/>
        </w:rPr>
        <w:t>Twila Lukkes</w:t>
      </w:r>
      <w:r w:rsidR="00207BCE">
        <w:rPr>
          <w:rFonts w:ascii="Arial" w:hAnsi="Arial" w:cs="Arial"/>
          <w:sz w:val="24"/>
          <w:szCs w:val="24"/>
        </w:rPr>
        <w:t xml:space="preserve">, Ilene Muller, </w:t>
      </w:r>
      <w:r w:rsidR="00F16128">
        <w:rPr>
          <w:rFonts w:ascii="Arial" w:hAnsi="Arial" w:cs="Arial"/>
          <w:sz w:val="24"/>
          <w:szCs w:val="24"/>
        </w:rPr>
        <w:t xml:space="preserve">Joe Paulsen, </w:t>
      </w:r>
      <w:r w:rsidR="00207BCE">
        <w:rPr>
          <w:rFonts w:ascii="Arial" w:hAnsi="Arial" w:cs="Arial"/>
          <w:sz w:val="24"/>
          <w:szCs w:val="24"/>
        </w:rPr>
        <w:t>Mr. and Mrs. Matt Tjeerdsma, and Jarvis Winckler.</w:t>
      </w:r>
    </w:p>
    <w:p w14:paraId="2E539647" w14:textId="20A897E8" w:rsidR="00A64A6B" w:rsidRDefault="00A64A6B" w:rsidP="00DC50DE">
      <w:pPr>
        <w:rPr>
          <w:rFonts w:ascii="Arial" w:hAnsi="Arial" w:cs="Arial"/>
          <w:sz w:val="24"/>
          <w:szCs w:val="24"/>
        </w:rPr>
      </w:pPr>
      <w:r>
        <w:rPr>
          <w:rFonts w:ascii="Arial" w:hAnsi="Arial" w:cs="Arial"/>
          <w:sz w:val="24"/>
          <w:szCs w:val="24"/>
        </w:rPr>
        <w:t xml:space="preserve">          The meeting was called to order by Mayor </w:t>
      </w:r>
      <w:r w:rsidR="002E5106">
        <w:rPr>
          <w:rFonts w:ascii="Arial" w:hAnsi="Arial" w:cs="Arial"/>
          <w:sz w:val="24"/>
          <w:szCs w:val="24"/>
        </w:rPr>
        <w:t>Petrik</w:t>
      </w:r>
      <w:r>
        <w:rPr>
          <w:rFonts w:ascii="Arial" w:hAnsi="Arial" w:cs="Arial"/>
          <w:sz w:val="24"/>
          <w:szCs w:val="24"/>
        </w:rPr>
        <w:t xml:space="preserve"> at </w:t>
      </w:r>
      <w:r w:rsidR="000D737C">
        <w:rPr>
          <w:rFonts w:ascii="Arial" w:hAnsi="Arial" w:cs="Arial"/>
          <w:sz w:val="24"/>
          <w:szCs w:val="24"/>
        </w:rPr>
        <w:t>7:0</w:t>
      </w:r>
      <w:r w:rsidR="0084306E">
        <w:rPr>
          <w:rFonts w:ascii="Arial" w:hAnsi="Arial" w:cs="Arial"/>
          <w:sz w:val="24"/>
          <w:szCs w:val="24"/>
        </w:rPr>
        <w:t>0</w:t>
      </w:r>
      <w:r>
        <w:rPr>
          <w:rFonts w:ascii="Arial" w:hAnsi="Arial" w:cs="Arial"/>
          <w:sz w:val="24"/>
          <w:szCs w:val="24"/>
        </w:rPr>
        <w:t xml:space="preserve"> P.M.</w:t>
      </w:r>
    </w:p>
    <w:p w14:paraId="5E9AA0F8" w14:textId="33AF56A3" w:rsidR="005831BD" w:rsidRDefault="005831BD" w:rsidP="00DC50DE">
      <w:pPr>
        <w:rPr>
          <w:rFonts w:ascii="Arial" w:hAnsi="Arial" w:cs="Arial"/>
          <w:sz w:val="24"/>
          <w:szCs w:val="24"/>
        </w:rPr>
      </w:pPr>
      <w:r>
        <w:rPr>
          <w:rFonts w:ascii="Arial" w:hAnsi="Arial" w:cs="Arial"/>
          <w:sz w:val="24"/>
          <w:szCs w:val="24"/>
        </w:rPr>
        <w:t xml:space="preserve">          All stood and said the pledge to the flag.</w:t>
      </w:r>
    </w:p>
    <w:p w14:paraId="761CCAC4" w14:textId="3139CBB9" w:rsidR="00C20221" w:rsidRDefault="00C20221" w:rsidP="00FA6430">
      <w:pPr>
        <w:rPr>
          <w:rFonts w:ascii="Arial" w:hAnsi="Arial" w:cs="Arial"/>
          <w:sz w:val="24"/>
          <w:szCs w:val="24"/>
        </w:rPr>
      </w:pPr>
      <w:r>
        <w:rPr>
          <w:rFonts w:ascii="Arial" w:hAnsi="Arial" w:cs="Arial"/>
          <w:sz w:val="24"/>
          <w:szCs w:val="24"/>
        </w:rPr>
        <w:t xml:space="preserve">          Motion by Alder</w:t>
      </w:r>
      <w:r w:rsidR="003F7215">
        <w:rPr>
          <w:rFonts w:ascii="Arial" w:hAnsi="Arial" w:cs="Arial"/>
          <w:sz w:val="24"/>
          <w:szCs w:val="24"/>
        </w:rPr>
        <w:t>man</w:t>
      </w:r>
      <w:r>
        <w:rPr>
          <w:rFonts w:ascii="Arial" w:hAnsi="Arial" w:cs="Arial"/>
          <w:sz w:val="24"/>
          <w:szCs w:val="24"/>
        </w:rPr>
        <w:t xml:space="preserve"> </w:t>
      </w:r>
      <w:r w:rsidR="0084306E">
        <w:rPr>
          <w:rFonts w:ascii="Arial" w:hAnsi="Arial" w:cs="Arial"/>
          <w:sz w:val="24"/>
          <w:szCs w:val="24"/>
        </w:rPr>
        <w:t>Berndt</w:t>
      </w:r>
      <w:r w:rsidR="0027502F">
        <w:rPr>
          <w:rFonts w:ascii="Arial" w:hAnsi="Arial" w:cs="Arial"/>
          <w:sz w:val="24"/>
          <w:szCs w:val="24"/>
        </w:rPr>
        <w:t xml:space="preserve"> </w:t>
      </w:r>
      <w:r>
        <w:rPr>
          <w:rFonts w:ascii="Arial" w:hAnsi="Arial" w:cs="Arial"/>
          <w:sz w:val="24"/>
          <w:szCs w:val="24"/>
        </w:rPr>
        <w:t>and seconded by Alder</w:t>
      </w:r>
      <w:r w:rsidR="003F7215">
        <w:rPr>
          <w:rFonts w:ascii="Arial" w:hAnsi="Arial" w:cs="Arial"/>
          <w:sz w:val="24"/>
          <w:szCs w:val="24"/>
        </w:rPr>
        <w:t xml:space="preserve">man </w:t>
      </w:r>
      <w:r w:rsidR="0084306E">
        <w:rPr>
          <w:rFonts w:ascii="Arial" w:hAnsi="Arial" w:cs="Arial"/>
          <w:sz w:val="24"/>
          <w:szCs w:val="24"/>
        </w:rPr>
        <w:t>Tjeerdsma</w:t>
      </w:r>
      <w:r>
        <w:rPr>
          <w:rFonts w:ascii="Arial" w:hAnsi="Arial" w:cs="Arial"/>
          <w:sz w:val="24"/>
          <w:szCs w:val="24"/>
        </w:rPr>
        <w:t xml:space="preserve"> to approve</w:t>
      </w:r>
      <w:r w:rsidR="003D4360">
        <w:rPr>
          <w:rFonts w:ascii="Arial" w:hAnsi="Arial" w:cs="Arial"/>
          <w:sz w:val="24"/>
          <w:szCs w:val="24"/>
        </w:rPr>
        <w:t xml:space="preserve"> the agenda.  Motion carried.</w:t>
      </w:r>
      <w:r w:rsidR="00FD266E">
        <w:rPr>
          <w:rFonts w:ascii="Arial" w:hAnsi="Arial" w:cs="Arial"/>
          <w:sz w:val="24"/>
          <w:szCs w:val="24"/>
        </w:rPr>
        <w:t xml:space="preserve">          </w:t>
      </w:r>
    </w:p>
    <w:p w14:paraId="7A3F10BE" w14:textId="2400888F" w:rsidR="00DC50DE" w:rsidRDefault="003D4360" w:rsidP="00FA6430">
      <w:pPr>
        <w:rPr>
          <w:rFonts w:ascii="Arial" w:hAnsi="Arial" w:cs="Arial"/>
          <w:sz w:val="24"/>
          <w:szCs w:val="24"/>
        </w:rPr>
      </w:pPr>
      <w:r>
        <w:rPr>
          <w:rFonts w:ascii="Arial" w:hAnsi="Arial" w:cs="Arial"/>
          <w:sz w:val="24"/>
          <w:szCs w:val="24"/>
        </w:rPr>
        <w:t xml:space="preserve">          </w:t>
      </w:r>
      <w:r w:rsidR="00DC50DE" w:rsidRPr="00ED3179">
        <w:rPr>
          <w:rFonts w:ascii="Arial" w:hAnsi="Arial" w:cs="Arial"/>
          <w:sz w:val="24"/>
          <w:szCs w:val="24"/>
        </w:rPr>
        <w:t xml:space="preserve">Motion by </w:t>
      </w:r>
      <w:r w:rsidR="00AD290C">
        <w:rPr>
          <w:rFonts w:ascii="Arial" w:hAnsi="Arial" w:cs="Arial"/>
          <w:sz w:val="24"/>
          <w:szCs w:val="24"/>
        </w:rPr>
        <w:t>Alder</w:t>
      </w:r>
      <w:r w:rsidR="003F7215">
        <w:rPr>
          <w:rFonts w:ascii="Arial" w:hAnsi="Arial" w:cs="Arial"/>
          <w:sz w:val="24"/>
          <w:szCs w:val="24"/>
        </w:rPr>
        <w:t>man</w:t>
      </w:r>
      <w:r w:rsidR="00AD290C">
        <w:rPr>
          <w:rFonts w:ascii="Arial" w:hAnsi="Arial" w:cs="Arial"/>
          <w:sz w:val="24"/>
          <w:szCs w:val="24"/>
        </w:rPr>
        <w:t xml:space="preserve"> </w:t>
      </w:r>
      <w:r w:rsidR="0084306E">
        <w:rPr>
          <w:rFonts w:ascii="Arial" w:hAnsi="Arial" w:cs="Arial"/>
          <w:sz w:val="24"/>
          <w:szCs w:val="24"/>
        </w:rPr>
        <w:t>Petrik</w:t>
      </w:r>
      <w:r w:rsidR="00274E43">
        <w:rPr>
          <w:rFonts w:ascii="Arial" w:hAnsi="Arial" w:cs="Arial"/>
          <w:sz w:val="24"/>
          <w:szCs w:val="24"/>
        </w:rPr>
        <w:t xml:space="preserve"> </w:t>
      </w:r>
      <w:r w:rsidR="00DC50DE" w:rsidRPr="00ED3179">
        <w:rPr>
          <w:rFonts w:ascii="Arial" w:hAnsi="Arial" w:cs="Arial"/>
          <w:sz w:val="24"/>
          <w:szCs w:val="24"/>
        </w:rPr>
        <w:t xml:space="preserve">and seconded by </w:t>
      </w:r>
      <w:r w:rsidR="008534A4" w:rsidRPr="00ED3179">
        <w:rPr>
          <w:rFonts w:ascii="Arial" w:hAnsi="Arial" w:cs="Arial"/>
          <w:sz w:val="24"/>
          <w:szCs w:val="24"/>
        </w:rPr>
        <w:t>Alder</w:t>
      </w:r>
      <w:r w:rsidR="003F7215">
        <w:rPr>
          <w:rFonts w:ascii="Arial" w:hAnsi="Arial" w:cs="Arial"/>
          <w:sz w:val="24"/>
          <w:szCs w:val="24"/>
        </w:rPr>
        <w:t>man</w:t>
      </w:r>
      <w:r w:rsidR="008534A4" w:rsidRPr="00ED3179">
        <w:rPr>
          <w:rFonts w:ascii="Arial" w:hAnsi="Arial" w:cs="Arial"/>
          <w:sz w:val="24"/>
          <w:szCs w:val="24"/>
        </w:rPr>
        <w:t xml:space="preserve"> </w:t>
      </w:r>
      <w:r w:rsidR="0084306E">
        <w:rPr>
          <w:rFonts w:ascii="Arial" w:hAnsi="Arial" w:cs="Arial"/>
          <w:sz w:val="24"/>
          <w:szCs w:val="24"/>
        </w:rPr>
        <w:t>Dodge</w:t>
      </w:r>
      <w:r w:rsidR="00DC50DE" w:rsidRPr="00ED3179">
        <w:rPr>
          <w:rFonts w:ascii="Arial" w:hAnsi="Arial" w:cs="Arial"/>
          <w:sz w:val="24"/>
          <w:szCs w:val="24"/>
        </w:rPr>
        <w:t xml:space="preserve"> to appro</w:t>
      </w:r>
      <w:r w:rsidR="008973DA" w:rsidRPr="00ED3179">
        <w:rPr>
          <w:rFonts w:ascii="Arial" w:hAnsi="Arial" w:cs="Arial"/>
          <w:sz w:val="24"/>
          <w:szCs w:val="24"/>
        </w:rPr>
        <w:t xml:space="preserve">ve the minutes of the </w:t>
      </w:r>
      <w:r w:rsidR="0084306E">
        <w:rPr>
          <w:rFonts w:ascii="Arial" w:hAnsi="Arial" w:cs="Arial"/>
          <w:sz w:val="24"/>
          <w:szCs w:val="24"/>
        </w:rPr>
        <w:t>January</w:t>
      </w:r>
      <w:r w:rsidR="00DC50DE" w:rsidRPr="00ED3179">
        <w:rPr>
          <w:rFonts w:ascii="Arial" w:hAnsi="Arial" w:cs="Arial"/>
          <w:sz w:val="24"/>
          <w:szCs w:val="24"/>
        </w:rPr>
        <w:t xml:space="preserve"> meeting</w:t>
      </w:r>
      <w:r w:rsidR="0084306E">
        <w:rPr>
          <w:rFonts w:ascii="Arial" w:hAnsi="Arial" w:cs="Arial"/>
          <w:sz w:val="24"/>
          <w:szCs w:val="24"/>
        </w:rPr>
        <w:t>s</w:t>
      </w:r>
      <w:r w:rsidR="00DC50DE" w:rsidRPr="00ED3179">
        <w:rPr>
          <w:rFonts w:ascii="Arial" w:hAnsi="Arial" w:cs="Arial"/>
          <w:sz w:val="24"/>
          <w:szCs w:val="24"/>
        </w:rPr>
        <w:t>.   Motion carried.</w:t>
      </w:r>
    </w:p>
    <w:p w14:paraId="0910B3C0" w14:textId="77777777" w:rsidR="006D6350" w:rsidRDefault="00372606" w:rsidP="00FA6430">
      <w:pPr>
        <w:rPr>
          <w:rFonts w:ascii="Arial" w:hAnsi="Arial" w:cs="Arial"/>
          <w:sz w:val="24"/>
          <w:szCs w:val="24"/>
        </w:rPr>
      </w:pPr>
      <w:r>
        <w:rPr>
          <w:rFonts w:ascii="Arial" w:hAnsi="Arial" w:cs="Arial"/>
          <w:sz w:val="24"/>
          <w:szCs w:val="24"/>
        </w:rPr>
        <w:t xml:space="preserve">        </w:t>
      </w:r>
      <w:r w:rsidRPr="00ED3179">
        <w:rPr>
          <w:rFonts w:ascii="Arial" w:hAnsi="Arial" w:cs="Arial"/>
          <w:sz w:val="24"/>
          <w:szCs w:val="24"/>
        </w:rPr>
        <w:t>The following claims were presented for payment:</w:t>
      </w:r>
    </w:p>
    <w:p w14:paraId="2C8E06ED" w14:textId="3233D21F" w:rsidR="006D6350" w:rsidRDefault="00372606" w:rsidP="00FA6430">
      <w:pPr>
        <w:rPr>
          <w:rFonts w:ascii="Arial" w:hAnsi="Arial" w:cs="Arial"/>
          <w:sz w:val="24"/>
          <w:szCs w:val="24"/>
        </w:rPr>
      </w:pPr>
      <w:r>
        <w:rPr>
          <w:rFonts w:ascii="Arial" w:hAnsi="Arial" w:cs="Arial"/>
          <w:sz w:val="24"/>
          <w:szCs w:val="24"/>
        </w:rPr>
        <w:t xml:space="preserve"> </w:t>
      </w:r>
    </w:p>
    <w:p w14:paraId="6CC5923B" w14:textId="430BE6E9" w:rsidR="006D6350" w:rsidRDefault="0084306E" w:rsidP="00FA6430">
      <w:pPr>
        <w:rPr>
          <w:rFonts w:ascii="Arial" w:hAnsi="Arial" w:cs="Arial"/>
          <w:sz w:val="24"/>
          <w:szCs w:val="24"/>
        </w:rPr>
      </w:pPr>
      <w:r>
        <w:rPr>
          <w:rFonts w:ascii="Arial" w:hAnsi="Arial" w:cs="Arial"/>
          <w:sz w:val="24"/>
          <w:szCs w:val="24"/>
        </w:rPr>
        <w:t>811 – digging reports - $ 15.68</w:t>
      </w:r>
    </w:p>
    <w:p w14:paraId="3AA6630B" w14:textId="6C9C27CE" w:rsidR="0084306E" w:rsidRDefault="0084306E" w:rsidP="00FA6430">
      <w:pPr>
        <w:rPr>
          <w:rFonts w:ascii="Arial" w:hAnsi="Arial" w:cs="Arial"/>
          <w:sz w:val="24"/>
          <w:szCs w:val="24"/>
        </w:rPr>
      </w:pPr>
      <w:r>
        <w:rPr>
          <w:rFonts w:ascii="Arial" w:hAnsi="Arial" w:cs="Arial"/>
          <w:sz w:val="24"/>
          <w:szCs w:val="24"/>
        </w:rPr>
        <w:t>Ambill – ambulance billing - $ 280.00</w:t>
      </w:r>
    </w:p>
    <w:p w14:paraId="12247AF8" w14:textId="7C79C1BD" w:rsidR="006D6350" w:rsidRDefault="0084306E" w:rsidP="00FA6430">
      <w:pPr>
        <w:rPr>
          <w:rFonts w:ascii="Arial" w:hAnsi="Arial" w:cs="Arial"/>
          <w:sz w:val="24"/>
          <w:szCs w:val="24"/>
        </w:rPr>
      </w:pPr>
      <w:r>
        <w:rPr>
          <w:rFonts w:ascii="Arial" w:hAnsi="Arial" w:cs="Arial"/>
          <w:sz w:val="24"/>
          <w:szCs w:val="24"/>
        </w:rPr>
        <w:t>Appeara – mats for Library - $ 234.06</w:t>
      </w:r>
    </w:p>
    <w:p w14:paraId="3907E7E5" w14:textId="77359286" w:rsidR="0084306E" w:rsidRDefault="0084306E" w:rsidP="00FA6430">
      <w:pPr>
        <w:rPr>
          <w:rFonts w:ascii="Arial" w:hAnsi="Arial" w:cs="Arial"/>
          <w:sz w:val="24"/>
          <w:szCs w:val="24"/>
        </w:rPr>
      </w:pPr>
      <w:r>
        <w:rPr>
          <w:rFonts w:ascii="Arial" w:hAnsi="Arial" w:cs="Arial"/>
          <w:sz w:val="24"/>
          <w:szCs w:val="24"/>
        </w:rPr>
        <w:t>Avon Lumber – supplies - $ 12.98</w:t>
      </w:r>
    </w:p>
    <w:p w14:paraId="746BE59B" w14:textId="4F4DAD26" w:rsidR="0084306E" w:rsidRDefault="0084306E" w:rsidP="00FA6430">
      <w:pPr>
        <w:rPr>
          <w:rFonts w:ascii="Arial" w:hAnsi="Arial" w:cs="Arial"/>
          <w:sz w:val="24"/>
          <w:szCs w:val="24"/>
        </w:rPr>
      </w:pPr>
      <w:r>
        <w:rPr>
          <w:rFonts w:ascii="Arial" w:hAnsi="Arial" w:cs="Arial"/>
          <w:sz w:val="24"/>
          <w:szCs w:val="24"/>
        </w:rPr>
        <w:t>Barco Products – sign - $ 62.03</w:t>
      </w:r>
    </w:p>
    <w:p w14:paraId="620036B0" w14:textId="7073C892" w:rsidR="0084306E" w:rsidRDefault="0084306E" w:rsidP="00FA6430">
      <w:pPr>
        <w:rPr>
          <w:rFonts w:ascii="Arial" w:hAnsi="Arial" w:cs="Arial"/>
          <w:sz w:val="24"/>
          <w:szCs w:val="24"/>
        </w:rPr>
      </w:pPr>
      <w:r>
        <w:rPr>
          <w:rFonts w:ascii="Arial" w:hAnsi="Arial" w:cs="Arial"/>
          <w:sz w:val="24"/>
          <w:szCs w:val="24"/>
        </w:rPr>
        <w:t>Best Propane – heat for shop - $ 463.05</w:t>
      </w:r>
    </w:p>
    <w:p w14:paraId="211408B8" w14:textId="50AE9381" w:rsidR="0084306E" w:rsidRDefault="0084306E" w:rsidP="00FA6430">
      <w:pPr>
        <w:rPr>
          <w:rFonts w:ascii="Arial" w:hAnsi="Arial" w:cs="Arial"/>
          <w:sz w:val="24"/>
          <w:szCs w:val="24"/>
        </w:rPr>
      </w:pPr>
      <w:r>
        <w:rPr>
          <w:rFonts w:ascii="Arial" w:hAnsi="Arial" w:cs="Arial"/>
          <w:sz w:val="24"/>
          <w:szCs w:val="24"/>
        </w:rPr>
        <w:t>BH Sheriff – process for water bills - $ 70.00</w:t>
      </w:r>
    </w:p>
    <w:p w14:paraId="24B252A9" w14:textId="0AB9E9BB" w:rsidR="0084306E" w:rsidRDefault="0084306E" w:rsidP="00FA6430">
      <w:pPr>
        <w:rPr>
          <w:rFonts w:ascii="Arial" w:hAnsi="Arial" w:cs="Arial"/>
          <w:sz w:val="24"/>
          <w:szCs w:val="24"/>
        </w:rPr>
      </w:pPr>
      <w:r>
        <w:rPr>
          <w:rFonts w:ascii="Arial" w:hAnsi="Arial" w:cs="Arial"/>
          <w:sz w:val="24"/>
          <w:szCs w:val="24"/>
        </w:rPr>
        <w:t>Boundtree – ambulance supplies - $ 315.74</w:t>
      </w:r>
    </w:p>
    <w:p w14:paraId="4AD625FC" w14:textId="32E57861" w:rsidR="006D6350" w:rsidRDefault="002D2E13" w:rsidP="00FA6430">
      <w:pPr>
        <w:rPr>
          <w:rFonts w:ascii="Arial" w:hAnsi="Arial" w:cs="Arial"/>
          <w:sz w:val="24"/>
          <w:szCs w:val="24"/>
        </w:rPr>
      </w:pPr>
      <w:r>
        <w:rPr>
          <w:rFonts w:ascii="Arial" w:hAnsi="Arial" w:cs="Arial"/>
          <w:sz w:val="24"/>
          <w:szCs w:val="24"/>
        </w:rPr>
        <w:t>Brosz Engineering –</w:t>
      </w:r>
      <w:r w:rsidR="006710CD">
        <w:rPr>
          <w:rFonts w:ascii="Arial" w:hAnsi="Arial" w:cs="Arial"/>
          <w:sz w:val="24"/>
          <w:szCs w:val="24"/>
        </w:rPr>
        <w:t xml:space="preserve"> engineering services</w:t>
      </w:r>
      <w:r>
        <w:rPr>
          <w:rFonts w:ascii="Arial" w:hAnsi="Arial" w:cs="Arial"/>
          <w:sz w:val="24"/>
          <w:szCs w:val="24"/>
        </w:rPr>
        <w:t xml:space="preserve"> - $ </w:t>
      </w:r>
      <w:r w:rsidR="0084306E">
        <w:rPr>
          <w:rFonts w:ascii="Arial" w:hAnsi="Arial" w:cs="Arial"/>
          <w:sz w:val="24"/>
          <w:szCs w:val="24"/>
        </w:rPr>
        <w:t>75</w:t>
      </w:r>
      <w:r>
        <w:rPr>
          <w:rFonts w:ascii="Arial" w:hAnsi="Arial" w:cs="Arial"/>
          <w:sz w:val="24"/>
          <w:szCs w:val="24"/>
        </w:rPr>
        <w:t>,</w:t>
      </w:r>
      <w:r w:rsidR="0084306E">
        <w:rPr>
          <w:rFonts w:ascii="Arial" w:hAnsi="Arial" w:cs="Arial"/>
          <w:sz w:val="24"/>
          <w:szCs w:val="24"/>
        </w:rPr>
        <w:t>582</w:t>
      </w:r>
      <w:r>
        <w:rPr>
          <w:rFonts w:ascii="Arial" w:hAnsi="Arial" w:cs="Arial"/>
          <w:sz w:val="24"/>
          <w:szCs w:val="24"/>
        </w:rPr>
        <w:t>.</w:t>
      </w:r>
      <w:r w:rsidR="0084306E">
        <w:rPr>
          <w:rFonts w:ascii="Arial" w:hAnsi="Arial" w:cs="Arial"/>
          <w:sz w:val="24"/>
          <w:szCs w:val="24"/>
        </w:rPr>
        <w:t>50</w:t>
      </w:r>
    </w:p>
    <w:p w14:paraId="70889285" w14:textId="4DE2ED41" w:rsidR="006D6350" w:rsidRDefault="001F33AC" w:rsidP="00FA6430">
      <w:pPr>
        <w:rPr>
          <w:rFonts w:ascii="Arial" w:hAnsi="Arial" w:cs="Arial"/>
          <w:sz w:val="24"/>
          <w:szCs w:val="24"/>
        </w:rPr>
      </w:pPr>
      <w:r>
        <w:rPr>
          <w:rFonts w:ascii="Arial" w:hAnsi="Arial" w:cs="Arial"/>
          <w:sz w:val="24"/>
          <w:szCs w:val="24"/>
        </w:rPr>
        <w:t>B</w:t>
      </w:r>
      <w:r w:rsidR="00372606">
        <w:rPr>
          <w:rFonts w:ascii="Arial" w:hAnsi="Arial" w:cs="Arial"/>
          <w:sz w:val="24"/>
          <w:szCs w:val="24"/>
        </w:rPr>
        <w:t xml:space="preserve">Y Water – bulk water - $ </w:t>
      </w:r>
      <w:r w:rsidR="0084306E">
        <w:rPr>
          <w:rFonts w:ascii="Arial" w:hAnsi="Arial" w:cs="Arial"/>
          <w:sz w:val="24"/>
          <w:szCs w:val="24"/>
        </w:rPr>
        <w:t>4</w:t>
      </w:r>
      <w:r w:rsidR="0027502F">
        <w:rPr>
          <w:rFonts w:ascii="Arial" w:hAnsi="Arial" w:cs="Arial"/>
          <w:sz w:val="24"/>
          <w:szCs w:val="24"/>
        </w:rPr>
        <w:t>,</w:t>
      </w:r>
      <w:r w:rsidR="0084306E">
        <w:rPr>
          <w:rFonts w:ascii="Arial" w:hAnsi="Arial" w:cs="Arial"/>
          <w:sz w:val="24"/>
          <w:szCs w:val="24"/>
        </w:rPr>
        <w:t>139</w:t>
      </w:r>
      <w:r w:rsidR="0027502F">
        <w:rPr>
          <w:rFonts w:ascii="Arial" w:hAnsi="Arial" w:cs="Arial"/>
          <w:sz w:val="24"/>
          <w:szCs w:val="24"/>
        </w:rPr>
        <w:t>.</w:t>
      </w:r>
      <w:r w:rsidR="0084306E">
        <w:rPr>
          <w:rFonts w:ascii="Arial" w:hAnsi="Arial" w:cs="Arial"/>
          <w:sz w:val="24"/>
          <w:szCs w:val="24"/>
        </w:rPr>
        <w:t>70</w:t>
      </w:r>
    </w:p>
    <w:p w14:paraId="3DA7A23C" w14:textId="3D960208" w:rsidR="006D6350" w:rsidRDefault="0084306E" w:rsidP="00FA6430">
      <w:pPr>
        <w:rPr>
          <w:rFonts w:ascii="Arial" w:hAnsi="Arial" w:cs="Arial"/>
          <w:sz w:val="24"/>
          <w:szCs w:val="24"/>
        </w:rPr>
      </w:pPr>
      <w:r>
        <w:rPr>
          <w:rFonts w:ascii="Arial" w:hAnsi="Arial" w:cs="Arial"/>
          <w:sz w:val="24"/>
          <w:szCs w:val="24"/>
        </w:rPr>
        <w:t>C&amp;B – tractor parts - $ 417.31</w:t>
      </w:r>
    </w:p>
    <w:p w14:paraId="791B461A" w14:textId="670ED554" w:rsidR="006D6350" w:rsidRDefault="0084306E" w:rsidP="00FA6430">
      <w:pPr>
        <w:rPr>
          <w:rFonts w:ascii="Arial" w:hAnsi="Arial" w:cs="Arial"/>
          <w:sz w:val="24"/>
          <w:szCs w:val="24"/>
        </w:rPr>
      </w:pPr>
      <w:r>
        <w:rPr>
          <w:rFonts w:ascii="Arial" w:hAnsi="Arial" w:cs="Arial"/>
          <w:sz w:val="24"/>
          <w:szCs w:val="24"/>
        </w:rPr>
        <w:t xml:space="preserve">District III </w:t>
      </w:r>
      <w:r w:rsidR="006F6437">
        <w:rPr>
          <w:rFonts w:ascii="Arial" w:hAnsi="Arial" w:cs="Arial"/>
          <w:sz w:val="24"/>
          <w:szCs w:val="24"/>
        </w:rPr>
        <w:t>–</w:t>
      </w:r>
      <w:r>
        <w:rPr>
          <w:rFonts w:ascii="Arial" w:hAnsi="Arial" w:cs="Arial"/>
          <w:sz w:val="24"/>
          <w:szCs w:val="24"/>
        </w:rPr>
        <w:t xml:space="preserve"> </w:t>
      </w:r>
      <w:r w:rsidR="006F6437">
        <w:rPr>
          <w:rFonts w:ascii="Arial" w:hAnsi="Arial" w:cs="Arial"/>
          <w:sz w:val="24"/>
          <w:szCs w:val="24"/>
        </w:rPr>
        <w:t>2022 dues - $ 1010.00</w:t>
      </w:r>
    </w:p>
    <w:p w14:paraId="5027137E" w14:textId="069A59F7" w:rsidR="006D6350" w:rsidRDefault="006F6437" w:rsidP="00FA6430">
      <w:pPr>
        <w:rPr>
          <w:rFonts w:ascii="Arial" w:hAnsi="Arial" w:cs="Arial"/>
          <w:sz w:val="24"/>
          <w:szCs w:val="24"/>
        </w:rPr>
      </w:pPr>
      <w:r>
        <w:rPr>
          <w:rFonts w:ascii="Arial" w:hAnsi="Arial" w:cs="Arial"/>
          <w:sz w:val="24"/>
          <w:szCs w:val="24"/>
        </w:rPr>
        <w:t>Farmers Coop – fuel - $ 316.11</w:t>
      </w:r>
    </w:p>
    <w:p w14:paraId="71BC53F7" w14:textId="20643442" w:rsidR="006D6350" w:rsidRDefault="006F6437" w:rsidP="00FA6430">
      <w:pPr>
        <w:rPr>
          <w:rFonts w:ascii="Arial" w:hAnsi="Arial" w:cs="Arial"/>
          <w:sz w:val="24"/>
          <w:szCs w:val="24"/>
        </w:rPr>
      </w:pPr>
      <w:r>
        <w:rPr>
          <w:rFonts w:ascii="Arial" w:hAnsi="Arial" w:cs="Arial"/>
          <w:sz w:val="24"/>
          <w:szCs w:val="24"/>
        </w:rPr>
        <w:t>Feimer Construction – water repair - $ 1744.90</w:t>
      </w:r>
    </w:p>
    <w:p w14:paraId="03AB0D59" w14:textId="1C5284C8" w:rsidR="006F6437" w:rsidRDefault="006F6437" w:rsidP="00FA6430">
      <w:pPr>
        <w:rPr>
          <w:rFonts w:ascii="Arial" w:hAnsi="Arial" w:cs="Arial"/>
          <w:sz w:val="24"/>
          <w:szCs w:val="24"/>
        </w:rPr>
      </w:pPr>
      <w:r>
        <w:rPr>
          <w:rFonts w:ascii="Arial" w:hAnsi="Arial" w:cs="Arial"/>
          <w:sz w:val="24"/>
          <w:szCs w:val="24"/>
        </w:rPr>
        <w:t>Flower Shop – Velda Voigt - $ 65.00</w:t>
      </w:r>
    </w:p>
    <w:p w14:paraId="73244C59" w14:textId="4BCA80DA" w:rsidR="006F6437" w:rsidRDefault="006F6437" w:rsidP="00FA6430">
      <w:pPr>
        <w:rPr>
          <w:rFonts w:ascii="Arial" w:hAnsi="Arial" w:cs="Arial"/>
          <w:sz w:val="24"/>
          <w:szCs w:val="24"/>
        </w:rPr>
      </w:pPr>
      <w:r>
        <w:rPr>
          <w:rFonts w:ascii="Arial" w:hAnsi="Arial" w:cs="Arial"/>
          <w:sz w:val="24"/>
          <w:szCs w:val="24"/>
        </w:rPr>
        <w:t>Goldenwest – Library internet - $ 70.90</w:t>
      </w:r>
    </w:p>
    <w:p w14:paraId="3D3BCE4E" w14:textId="3EAD90FB" w:rsidR="006F6437" w:rsidRDefault="006F6437" w:rsidP="00FA6430">
      <w:pPr>
        <w:rPr>
          <w:rFonts w:ascii="Arial" w:hAnsi="Arial" w:cs="Arial"/>
          <w:sz w:val="24"/>
          <w:szCs w:val="24"/>
        </w:rPr>
      </w:pPr>
      <w:r>
        <w:rPr>
          <w:rFonts w:ascii="Arial" w:hAnsi="Arial" w:cs="Arial"/>
          <w:sz w:val="24"/>
          <w:szCs w:val="24"/>
        </w:rPr>
        <w:t>Innovative Office Supply – supplies - $ 104.93</w:t>
      </w:r>
    </w:p>
    <w:p w14:paraId="40F9C181" w14:textId="0F173E4A" w:rsidR="006F6437" w:rsidRDefault="006F6437" w:rsidP="00FA6430">
      <w:pPr>
        <w:rPr>
          <w:rFonts w:ascii="Arial" w:hAnsi="Arial" w:cs="Arial"/>
          <w:sz w:val="24"/>
          <w:szCs w:val="24"/>
        </w:rPr>
      </w:pPr>
      <w:r>
        <w:rPr>
          <w:rFonts w:ascii="Arial" w:hAnsi="Arial" w:cs="Arial"/>
          <w:sz w:val="24"/>
          <w:szCs w:val="24"/>
        </w:rPr>
        <w:t>IRS – tax payment - $ 28.09</w:t>
      </w:r>
    </w:p>
    <w:p w14:paraId="7C08DCD4" w14:textId="114406D1" w:rsidR="006D6350" w:rsidRDefault="001809B6" w:rsidP="00FA6430">
      <w:pPr>
        <w:rPr>
          <w:rFonts w:ascii="Arial" w:hAnsi="Arial" w:cs="Arial"/>
          <w:sz w:val="24"/>
          <w:szCs w:val="24"/>
        </w:rPr>
      </w:pPr>
      <w:r>
        <w:rPr>
          <w:rFonts w:ascii="Arial" w:hAnsi="Arial" w:cs="Arial"/>
          <w:sz w:val="24"/>
          <w:szCs w:val="24"/>
        </w:rPr>
        <w:t xml:space="preserve">Joe Paulsen – </w:t>
      </w:r>
      <w:r w:rsidR="006F6437">
        <w:rPr>
          <w:rFonts w:ascii="Arial" w:hAnsi="Arial" w:cs="Arial"/>
          <w:sz w:val="24"/>
          <w:szCs w:val="24"/>
        </w:rPr>
        <w:t>travel reimbursement</w:t>
      </w:r>
      <w:r>
        <w:rPr>
          <w:rFonts w:ascii="Arial" w:hAnsi="Arial" w:cs="Arial"/>
          <w:sz w:val="24"/>
          <w:szCs w:val="24"/>
        </w:rPr>
        <w:t xml:space="preserve"> - $ </w:t>
      </w:r>
      <w:r w:rsidR="006F6437">
        <w:rPr>
          <w:rFonts w:ascii="Arial" w:hAnsi="Arial" w:cs="Arial"/>
          <w:sz w:val="24"/>
          <w:szCs w:val="24"/>
        </w:rPr>
        <w:t>14</w:t>
      </w:r>
      <w:r>
        <w:rPr>
          <w:rFonts w:ascii="Arial" w:hAnsi="Arial" w:cs="Arial"/>
          <w:sz w:val="24"/>
          <w:szCs w:val="24"/>
        </w:rPr>
        <w:t>.00</w:t>
      </w:r>
    </w:p>
    <w:p w14:paraId="25416247" w14:textId="65FC9BA4" w:rsidR="006D6350" w:rsidRDefault="006F6437" w:rsidP="00FA6430">
      <w:pPr>
        <w:rPr>
          <w:rFonts w:ascii="Arial" w:hAnsi="Arial" w:cs="Arial"/>
          <w:sz w:val="24"/>
          <w:szCs w:val="24"/>
        </w:rPr>
      </w:pPr>
      <w:r>
        <w:rPr>
          <w:rFonts w:ascii="Arial" w:hAnsi="Arial" w:cs="Arial"/>
          <w:sz w:val="24"/>
          <w:szCs w:val="24"/>
        </w:rPr>
        <w:t>Jurrens Electronics – supplies - $ 36.90</w:t>
      </w:r>
    </w:p>
    <w:p w14:paraId="04E185C0" w14:textId="06E343B7" w:rsidR="006D6350" w:rsidRDefault="006F6437" w:rsidP="00FA6430">
      <w:pPr>
        <w:rPr>
          <w:rFonts w:ascii="Arial" w:hAnsi="Arial" w:cs="Arial"/>
          <w:sz w:val="24"/>
          <w:szCs w:val="24"/>
        </w:rPr>
      </w:pPr>
      <w:r>
        <w:rPr>
          <w:rFonts w:ascii="Arial" w:hAnsi="Arial" w:cs="Arial"/>
          <w:sz w:val="24"/>
          <w:szCs w:val="24"/>
        </w:rPr>
        <w:t>Kent Lehr – legal fees - $ 822.02</w:t>
      </w:r>
    </w:p>
    <w:p w14:paraId="76512A74" w14:textId="697BA244" w:rsidR="006D6350" w:rsidRDefault="00FC2674" w:rsidP="00FA6430">
      <w:pPr>
        <w:rPr>
          <w:rFonts w:ascii="Arial" w:hAnsi="Arial" w:cs="Arial"/>
          <w:sz w:val="24"/>
          <w:szCs w:val="24"/>
        </w:rPr>
      </w:pPr>
      <w:r>
        <w:rPr>
          <w:rFonts w:ascii="Arial" w:hAnsi="Arial" w:cs="Arial"/>
          <w:sz w:val="24"/>
          <w:szCs w:val="24"/>
        </w:rPr>
        <w:t xml:space="preserve">Library – </w:t>
      </w:r>
      <w:r w:rsidR="006F6437">
        <w:rPr>
          <w:rFonts w:ascii="Arial" w:hAnsi="Arial" w:cs="Arial"/>
          <w:sz w:val="24"/>
          <w:szCs w:val="24"/>
        </w:rPr>
        <w:t>grant reimbursement</w:t>
      </w:r>
      <w:r>
        <w:rPr>
          <w:rFonts w:ascii="Arial" w:hAnsi="Arial" w:cs="Arial"/>
          <w:sz w:val="24"/>
          <w:szCs w:val="24"/>
        </w:rPr>
        <w:t xml:space="preserve"> - $ </w:t>
      </w:r>
      <w:r w:rsidR="006F6437">
        <w:rPr>
          <w:rFonts w:ascii="Arial" w:hAnsi="Arial" w:cs="Arial"/>
          <w:sz w:val="24"/>
          <w:szCs w:val="24"/>
        </w:rPr>
        <w:t>10,000</w:t>
      </w:r>
      <w:r>
        <w:rPr>
          <w:rFonts w:ascii="Arial" w:hAnsi="Arial" w:cs="Arial"/>
          <w:sz w:val="24"/>
          <w:szCs w:val="24"/>
        </w:rPr>
        <w:t>.</w:t>
      </w:r>
      <w:r w:rsidR="006F6437">
        <w:rPr>
          <w:rFonts w:ascii="Arial" w:hAnsi="Arial" w:cs="Arial"/>
          <w:sz w:val="24"/>
          <w:szCs w:val="24"/>
        </w:rPr>
        <w:t>00</w:t>
      </w:r>
    </w:p>
    <w:p w14:paraId="0B799809" w14:textId="77777777" w:rsidR="006D6350" w:rsidRDefault="008877E0" w:rsidP="00FA6430">
      <w:pPr>
        <w:rPr>
          <w:rFonts w:ascii="Arial" w:hAnsi="Arial" w:cs="Arial"/>
          <w:sz w:val="24"/>
          <w:szCs w:val="24"/>
        </w:rPr>
      </w:pPr>
      <w:r>
        <w:rPr>
          <w:rFonts w:ascii="Arial" w:hAnsi="Arial" w:cs="Arial"/>
          <w:sz w:val="24"/>
          <w:szCs w:val="24"/>
        </w:rPr>
        <w:t>Myers’ Sani</w:t>
      </w:r>
      <w:r w:rsidR="00372606">
        <w:rPr>
          <w:rFonts w:ascii="Arial" w:hAnsi="Arial" w:cs="Arial"/>
          <w:sz w:val="24"/>
          <w:szCs w:val="24"/>
        </w:rPr>
        <w:t>tation - garbage pickup - $ 3,</w:t>
      </w:r>
      <w:r>
        <w:rPr>
          <w:rFonts w:ascii="Arial" w:hAnsi="Arial" w:cs="Arial"/>
          <w:sz w:val="24"/>
          <w:szCs w:val="24"/>
        </w:rPr>
        <w:t>9</w:t>
      </w:r>
      <w:r w:rsidR="002419E4">
        <w:rPr>
          <w:rFonts w:ascii="Arial" w:hAnsi="Arial" w:cs="Arial"/>
          <w:sz w:val="24"/>
          <w:szCs w:val="24"/>
        </w:rPr>
        <w:t>46</w:t>
      </w:r>
      <w:r w:rsidR="00372606">
        <w:rPr>
          <w:rFonts w:ascii="Arial" w:hAnsi="Arial" w:cs="Arial"/>
          <w:sz w:val="24"/>
          <w:szCs w:val="24"/>
        </w:rPr>
        <w:t>.</w:t>
      </w:r>
      <w:r w:rsidR="007B512F">
        <w:rPr>
          <w:rFonts w:ascii="Arial" w:hAnsi="Arial" w:cs="Arial"/>
          <w:sz w:val="24"/>
          <w:szCs w:val="24"/>
        </w:rPr>
        <w:t>0</w:t>
      </w:r>
      <w:r w:rsidR="002419E4">
        <w:rPr>
          <w:rFonts w:ascii="Arial" w:hAnsi="Arial" w:cs="Arial"/>
          <w:sz w:val="24"/>
          <w:szCs w:val="24"/>
        </w:rPr>
        <w:t>0</w:t>
      </w:r>
    </w:p>
    <w:p w14:paraId="7E20B985" w14:textId="2730DA23" w:rsidR="006D6350" w:rsidRDefault="00FF7CDC" w:rsidP="00FA6430">
      <w:pPr>
        <w:rPr>
          <w:rFonts w:ascii="Arial" w:hAnsi="Arial" w:cs="Arial"/>
          <w:sz w:val="24"/>
          <w:szCs w:val="24"/>
        </w:rPr>
      </w:pPr>
      <w:r>
        <w:rPr>
          <w:rFonts w:ascii="Arial" w:hAnsi="Arial" w:cs="Arial"/>
          <w:sz w:val="24"/>
          <w:szCs w:val="24"/>
        </w:rPr>
        <w:t>Northw</w:t>
      </w:r>
      <w:r w:rsidR="00372606" w:rsidRPr="00ED3179">
        <w:rPr>
          <w:rFonts w:ascii="Arial" w:hAnsi="Arial" w:cs="Arial"/>
          <w:sz w:val="24"/>
          <w:szCs w:val="24"/>
        </w:rPr>
        <w:t>est</w:t>
      </w:r>
      <w:r w:rsidR="00372606">
        <w:rPr>
          <w:rFonts w:ascii="Arial" w:hAnsi="Arial" w:cs="Arial"/>
          <w:sz w:val="24"/>
          <w:szCs w:val="24"/>
        </w:rPr>
        <w:t>ern</w:t>
      </w:r>
      <w:r w:rsidR="00372606" w:rsidRPr="00ED3179">
        <w:rPr>
          <w:rFonts w:ascii="Arial" w:hAnsi="Arial" w:cs="Arial"/>
          <w:sz w:val="24"/>
          <w:szCs w:val="24"/>
        </w:rPr>
        <w:t xml:space="preserve"> Energy – utilities – $</w:t>
      </w:r>
      <w:r w:rsidR="001E55A7">
        <w:rPr>
          <w:rFonts w:ascii="Arial" w:hAnsi="Arial" w:cs="Arial"/>
          <w:sz w:val="24"/>
          <w:szCs w:val="24"/>
        </w:rPr>
        <w:t xml:space="preserve"> </w:t>
      </w:r>
      <w:r w:rsidR="006F6437">
        <w:rPr>
          <w:rFonts w:ascii="Arial" w:hAnsi="Arial" w:cs="Arial"/>
          <w:sz w:val="24"/>
          <w:szCs w:val="24"/>
        </w:rPr>
        <w:t>2</w:t>
      </w:r>
      <w:r w:rsidR="00183F7A">
        <w:rPr>
          <w:rFonts w:ascii="Arial" w:hAnsi="Arial" w:cs="Arial"/>
          <w:sz w:val="24"/>
          <w:szCs w:val="24"/>
        </w:rPr>
        <w:t>,</w:t>
      </w:r>
      <w:r w:rsidR="006F6437">
        <w:rPr>
          <w:rFonts w:ascii="Arial" w:hAnsi="Arial" w:cs="Arial"/>
          <w:sz w:val="24"/>
          <w:szCs w:val="24"/>
        </w:rPr>
        <w:t>426</w:t>
      </w:r>
      <w:r w:rsidR="00183F7A">
        <w:rPr>
          <w:rFonts w:ascii="Arial" w:hAnsi="Arial" w:cs="Arial"/>
          <w:sz w:val="24"/>
          <w:szCs w:val="24"/>
        </w:rPr>
        <w:t>.</w:t>
      </w:r>
      <w:r w:rsidR="006F6437">
        <w:rPr>
          <w:rFonts w:ascii="Arial" w:hAnsi="Arial" w:cs="Arial"/>
          <w:sz w:val="24"/>
          <w:szCs w:val="24"/>
        </w:rPr>
        <w:t>90</w:t>
      </w:r>
    </w:p>
    <w:p w14:paraId="7ACE7494" w14:textId="4EB661B2" w:rsidR="006D6350" w:rsidRDefault="00FC2674" w:rsidP="00FA6430">
      <w:pPr>
        <w:rPr>
          <w:rFonts w:ascii="Arial" w:hAnsi="Arial" w:cs="Arial"/>
          <w:sz w:val="24"/>
          <w:szCs w:val="24"/>
        </w:rPr>
      </w:pPr>
      <w:r>
        <w:rPr>
          <w:rFonts w:ascii="Arial" w:hAnsi="Arial" w:cs="Arial"/>
          <w:sz w:val="24"/>
          <w:szCs w:val="24"/>
        </w:rPr>
        <w:t xml:space="preserve">One Office Solution – </w:t>
      </w:r>
      <w:r w:rsidR="006F6437">
        <w:rPr>
          <w:rFonts w:ascii="Arial" w:hAnsi="Arial" w:cs="Arial"/>
          <w:sz w:val="24"/>
          <w:szCs w:val="24"/>
        </w:rPr>
        <w:t>supplies</w:t>
      </w:r>
      <w:r>
        <w:rPr>
          <w:rFonts w:ascii="Arial" w:hAnsi="Arial" w:cs="Arial"/>
          <w:sz w:val="24"/>
          <w:szCs w:val="24"/>
        </w:rPr>
        <w:t xml:space="preserve"> - $ </w:t>
      </w:r>
      <w:r w:rsidR="006F6437">
        <w:rPr>
          <w:rFonts w:ascii="Arial" w:hAnsi="Arial" w:cs="Arial"/>
          <w:sz w:val="24"/>
          <w:szCs w:val="24"/>
        </w:rPr>
        <w:t>737</w:t>
      </w:r>
      <w:r>
        <w:rPr>
          <w:rFonts w:ascii="Arial" w:hAnsi="Arial" w:cs="Arial"/>
          <w:sz w:val="24"/>
          <w:szCs w:val="24"/>
        </w:rPr>
        <w:t>.</w:t>
      </w:r>
      <w:r w:rsidR="006F6437">
        <w:rPr>
          <w:rFonts w:ascii="Arial" w:hAnsi="Arial" w:cs="Arial"/>
          <w:sz w:val="24"/>
          <w:szCs w:val="24"/>
        </w:rPr>
        <w:t>06</w:t>
      </w:r>
    </w:p>
    <w:p w14:paraId="2B091CB0" w14:textId="6F9026EF" w:rsidR="006F6437" w:rsidRDefault="006F6437" w:rsidP="00FA6430">
      <w:pPr>
        <w:rPr>
          <w:rFonts w:ascii="Arial" w:hAnsi="Arial" w:cs="Arial"/>
          <w:sz w:val="24"/>
          <w:szCs w:val="24"/>
        </w:rPr>
      </w:pPr>
      <w:r>
        <w:rPr>
          <w:rFonts w:ascii="Arial" w:hAnsi="Arial" w:cs="Arial"/>
          <w:sz w:val="24"/>
          <w:szCs w:val="24"/>
        </w:rPr>
        <w:t>Pechous Publications – publications/ads - $ 268.52</w:t>
      </w:r>
    </w:p>
    <w:p w14:paraId="6D2FC6F7" w14:textId="51939222" w:rsidR="006D6350" w:rsidRDefault="00FC2674" w:rsidP="00FA6430">
      <w:pPr>
        <w:rPr>
          <w:rFonts w:ascii="Arial" w:hAnsi="Arial" w:cs="Arial"/>
          <w:sz w:val="24"/>
          <w:szCs w:val="24"/>
        </w:rPr>
      </w:pPr>
      <w:r>
        <w:rPr>
          <w:rFonts w:ascii="Arial" w:hAnsi="Arial" w:cs="Arial"/>
          <w:sz w:val="24"/>
          <w:szCs w:val="24"/>
        </w:rPr>
        <w:t xml:space="preserve">Petty Cash – reimbursement - $ </w:t>
      </w:r>
      <w:r w:rsidR="006F6437">
        <w:rPr>
          <w:rFonts w:ascii="Arial" w:hAnsi="Arial" w:cs="Arial"/>
          <w:sz w:val="24"/>
          <w:szCs w:val="24"/>
        </w:rPr>
        <w:t>5</w:t>
      </w:r>
      <w:r>
        <w:rPr>
          <w:rFonts w:ascii="Arial" w:hAnsi="Arial" w:cs="Arial"/>
          <w:sz w:val="24"/>
          <w:szCs w:val="24"/>
        </w:rPr>
        <w:t>2.</w:t>
      </w:r>
      <w:r w:rsidR="006F6437">
        <w:rPr>
          <w:rFonts w:ascii="Arial" w:hAnsi="Arial" w:cs="Arial"/>
          <w:sz w:val="24"/>
          <w:szCs w:val="24"/>
        </w:rPr>
        <w:t>02</w:t>
      </w:r>
    </w:p>
    <w:p w14:paraId="0B7F8F32" w14:textId="5EAA6E53" w:rsidR="006F6437" w:rsidRDefault="006F6437" w:rsidP="00FA6430">
      <w:pPr>
        <w:rPr>
          <w:rFonts w:ascii="Arial" w:hAnsi="Arial" w:cs="Arial"/>
          <w:sz w:val="24"/>
          <w:szCs w:val="24"/>
        </w:rPr>
      </w:pPr>
      <w:r>
        <w:rPr>
          <w:rFonts w:ascii="Arial" w:hAnsi="Arial" w:cs="Arial"/>
          <w:sz w:val="24"/>
          <w:szCs w:val="24"/>
        </w:rPr>
        <w:t>Power Source – lights - $ 457.39</w:t>
      </w:r>
    </w:p>
    <w:p w14:paraId="0AFD593D" w14:textId="2DF49B0E" w:rsidR="006F6437" w:rsidRDefault="006F6437" w:rsidP="00FA6430">
      <w:pPr>
        <w:rPr>
          <w:rFonts w:ascii="Arial" w:hAnsi="Arial" w:cs="Arial"/>
          <w:sz w:val="24"/>
          <w:szCs w:val="24"/>
        </w:rPr>
      </w:pPr>
      <w:r>
        <w:rPr>
          <w:rFonts w:ascii="Arial" w:hAnsi="Arial" w:cs="Arial"/>
          <w:sz w:val="24"/>
          <w:szCs w:val="24"/>
        </w:rPr>
        <w:t>Rons – supplies - $ 65.26</w:t>
      </w:r>
    </w:p>
    <w:p w14:paraId="29246964" w14:textId="6912A2D3" w:rsidR="006D6350" w:rsidRDefault="006F6437" w:rsidP="00FA6430">
      <w:pPr>
        <w:rPr>
          <w:rFonts w:ascii="Arial" w:hAnsi="Arial" w:cs="Arial"/>
          <w:sz w:val="24"/>
          <w:szCs w:val="24"/>
        </w:rPr>
      </w:pPr>
      <w:r>
        <w:rPr>
          <w:rFonts w:ascii="Arial" w:hAnsi="Arial" w:cs="Arial"/>
          <w:sz w:val="24"/>
          <w:szCs w:val="24"/>
        </w:rPr>
        <w:t>SD Public Lab – discharge - $ 103.00</w:t>
      </w:r>
    </w:p>
    <w:p w14:paraId="21EDFDD7" w14:textId="77777777" w:rsidR="006D6350" w:rsidRDefault="00B2479A" w:rsidP="00FA6430">
      <w:pPr>
        <w:rPr>
          <w:rFonts w:ascii="Arial" w:hAnsi="Arial" w:cs="Arial"/>
          <w:sz w:val="24"/>
          <w:szCs w:val="24"/>
        </w:rPr>
      </w:pPr>
      <w:r>
        <w:rPr>
          <w:rFonts w:ascii="Arial" w:hAnsi="Arial" w:cs="Arial"/>
          <w:sz w:val="24"/>
          <w:szCs w:val="24"/>
        </w:rPr>
        <w:t>SD</w:t>
      </w:r>
      <w:r w:rsidR="005C1E28">
        <w:rPr>
          <w:rFonts w:ascii="Arial" w:hAnsi="Arial" w:cs="Arial"/>
          <w:sz w:val="24"/>
          <w:szCs w:val="24"/>
        </w:rPr>
        <w:t xml:space="preserve"> Dept. of Revenue – </w:t>
      </w:r>
      <w:r w:rsidR="003C4F96">
        <w:rPr>
          <w:rFonts w:ascii="Arial" w:hAnsi="Arial" w:cs="Arial"/>
          <w:sz w:val="24"/>
          <w:szCs w:val="24"/>
        </w:rPr>
        <w:t>garbage</w:t>
      </w:r>
      <w:r w:rsidR="005C1E28">
        <w:rPr>
          <w:rFonts w:ascii="Arial" w:hAnsi="Arial" w:cs="Arial"/>
          <w:sz w:val="24"/>
          <w:szCs w:val="24"/>
        </w:rPr>
        <w:t xml:space="preserve"> tax - $ </w:t>
      </w:r>
      <w:r w:rsidR="00FC2674">
        <w:rPr>
          <w:rFonts w:ascii="Arial" w:hAnsi="Arial" w:cs="Arial"/>
          <w:sz w:val="24"/>
          <w:szCs w:val="24"/>
        </w:rPr>
        <w:t>252</w:t>
      </w:r>
      <w:r w:rsidR="005C1E28">
        <w:rPr>
          <w:rFonts w:ascii="Arial" w:hAnsi="Arial" w:cs="Arial"/>
          <w:sz w:val="24"/>
          <w:szCs w:val="24"/>
        </w:rPr>
        <w:t>.</w:t>
      </w:r>
      <w:r w:rsidR="00FC2674">
        <w:rPr>
          <w:rFonts w:ascii="Arial" w:hAnsi="Arial" w:cs="Arial"/>
          <w:sz w:val="24"/>
          <w:szCs w:val="24"/>
        </w:rPr>
        <w:t>64</w:t>
      </w:r>
    </w:p>
    <w:p w14:paraId="67572B22" w14:textId="29179033" w:rsidR="006D6350" w:rsidRDefault="006F6437" w:rsidP="00FA6430">
      <w:pPr>
        <w:rPr>
          <w:rFonts w:ascii="Arial" w:hAnsi="Arial" w:cs="Arial"/>
          <w:sz w:val="24"/>
          <w:szCs w:val="24"/>
        </w:rPr>
      </w:pPr>
      <w:r>
        <w:rPr>
          <w:rFonts w:ascii="Arial" w:hAnsi="Arial" w:cs="Arial"/>
          <w:sz w:val="24"/>
          <w:szCs w:val="24"/>
        </w:rPr>
        <w:t>Slicktext – citywide texting 0 $ 539.00</w:t>
      </w:r>
    </w:p>
    <w:p w14:paraId="502543C0" w14:textId="7E99FBA3" w:rsidR="006D6350" w:rsidRDefault="00A50F32" w:rsidP="00FA6430">
      <w:pPr>
        <w:rPr>
          <w:rFonts w:ascii="Arial" w:hAnsi="Arial" w:cs="Arial"/>
          <w:sz w:val="24"/>
          <w:szCs w:val="24"/>
        </w:rPr>
      </w:pPr>
      <w:r>
        <w:rPr>
          <w:rFonts w:ascii="Arial" w:hAnsi="Arial" w:cs="Arial"/>
          <w:sz w:val="24"/>
          <w:szCs w:val="24"/>
        </w:rPr>
        <w:t>Tyndall Ace – supplies - $ 157.33</w:t>
      </w:r>
    </w:p>
    <w:p w14:paraId="3153125B" w14:textId="172B4B08" w:rsidR="006D6350" w:rsidRDefault="00A50F32" w:rsidP="00FA6430">
      <w:pPr>
        <w:rPr>
          <w:rFonts w:ascii="Arial" w:hAnsi="Arial" w:cs="Arial"/>
          <w:sz w:val="24"/>
          <w:szCs w:val="24"/>
        </w:rPr>
      </w:pPr>
      <w:r>
        <w:rPr>
          <w:rFonts w:ascii="Arial" w:hAnsi="Arial" w:cs="Arial"/>
          <w:sz w:val="24"/>
          <w:szCs w:val="24"/>
        </w:rPr>
        <w:t>U.S. Bank – DANR loan payment - $ 2795.80</w:t>
      </w:r>
    </w:p>
    <w:p w14:paraId="1A9D9E4E" w14:textId="34FD7328" w:rsidR="00A50F32" w:rsidRDefault="00A50F32" w:rsidP="00FA6430">
      <w:pPr>
        <w:rPr>
          <w:rFonts w:ascii="Arial" w:hAnsi="Arial" w:cs="Arial"/>
          <w:sz w:val="24"/>
          <w:szCs w:val="24"/>
        </w:rPr>
      </w:pPr>
      <w:r>
        <w:rPr>
          <w:rFonts w:ascii="Arial" w:hAnsi="Arial" w:cs="Arial"/>
          <w:sz w:val="24"/>
          <w:szCs w:val="24"/>
        </w:rPr>
        <w:t>USPS – postage - $ 258.00</w:t>
      </w:r>
    </w:p>
    <w:p w14:paraId="386EADD0" w14:textId="2622B2AD" w:rsidR="006D6350" w:rsidRDefault="00FA7A65" w:rsidP="00FA6430">
      <w:pPr>
        <w:rPr>
          <w:rFonts w:ascii="Arial" w:hAnsi="Arial" w:cs="Arial"/>
          <w:sz w:val="24"/>
          <w:szCs w:val="24"/>
        </w:rPr>
      </w:pPr>
      <w:r>
        <w:rPr>
          <w:rFonts w:ascii="Arial" w:hAnsi="Arial" w:cs="Arial"/>
          <w:sz w:val="24"/>
          <w:szCs w:val="24"/>
        </w:rPr>
        <w:lastRenderedPageBreak/>
        <w:t xml:space="preserve">Verizon – cell phones - $ </w:t>
      </w:r>
      <w:r w:rsidR="00A50F32">
        <w:rPr>
          <w:rFonts w:ascii="Arial" w:hAnsi="Arial" w:cs="Arial"/>
          <w:sz w:val="24"/>
          <w:szCs w:val="24"/>
        </w:rPr>
        <w:t>385</w:t>
      </w:r>
      <w:r>
        <w:rPr>
          <w:rFonts w:ascii="Arial" w:hAnsi="Arial" w:cs="Arial"/>
          <w:sz w:val="24"/>
          <w:szCs w:val="24"/>
        </w:rPr>
        <w:t>.</w:t>
      </w:r>
      <w:r w:rsidR="00A50F32">
        <w:rPr>
          <w:rFonts w:ascii="Arial" w:hAnsi="Arial" w:cs="Arial"/>
          <w:sz w:val="24"/>
          <w:szCs w:val="24"/>
        </w:rPr>
        <w:t>80</w:t>
      </w:r>
    </w:p>
    <w:p w14:paraId="0F89EF4C" w14:textId="2F14209C" w:rsidR="00372606" w:rsidRDefault="00372606" w:rsidP="00FA6430">
      <w:pPr>
        <w:rPr>
          <w:rFonts w:ascii="Arial" w:hAnsi="Arial" w:cs="Arial"/>
          <w:sz w:val="24"/>
          <w:szCs w:val="24"/>
        </w:rPr>
      </w:pPr>
      <w:r>
        <w:rPr>
          <w:rFonts w:ascii="Arial" w:hAnsi="Arial" w:cs="Arial"/>
          <w:sz w:val="24"/>
          <w:szCs w:val="24"/>
        </w:rPr>
        <w:t>Motion by Alder</w:t>
      </w:r>
      <w:r w:rsidR="00A52C8D">
        <w:rPr>
          <w:rFonts w:ascii="Arial" w:hAnsi="Arial" w:cs="Arial"/>
          <w:sz w:val="24"/>
          <w:szCs w:val="24"/>
        </w:rPr>
        <w:t>man</w:t>
      </w:r>
      <w:r>
        <w:rPr>
          <w:rFonts w:ascii="Arial" w:hAnsi="Arial" w:cs="Arial"/>
          <w:sz w:val="24"/>
          <w:szCs w:val="24"/>
        </w:rPr>
        <w:t xml:space="preserve"> </w:t>
      </w:r>
      <w:r w:rsidR="00FC2674">
        <w:rPr>
          <w:rFonts w:ascii="Arial" w:hAnsi="Arial" w:cs="Arial"/>
          <w:sz w:val="24"/>
          <w:szCs w:val="24"/>
        </w:rPr>
        <w:t>Petrik</w:t>
      </w:r>
      <w:r>
        <w:rPr>
          <w:rFonts w:ascii="Arial" w:hAnsi="Arial" w:cs="Arial"/>
          <w:sz w:val="24"/>
          <w:szCs w:val="24"/>
        </w:rPr>
        <w:t xml:space="preserve"> and seconded by Alder</w:t>
      </w:r>
      <w:r w:rsidR="00A52C8D">
        <w:rPr>
          <w:rFonts w:ascii="Arial" w:hAnsi="Arial" w:cs="Arial"/>
          <w:sz w:val="24"/>
          <w:szCs w:val="24"/>
        </w:rPr>
        <w:t>man</w:t>
      </w:r>
      <w:r>
        <w:rPr>
          <w:rFonts w:ascii="Arial" w:hAnsi="Arial" w:cs="Arial"/>
          <w:sz w:val="24"/>
          <w:szCs w:val="24"/>
        </w:rPr>
        <w:t xml:space="preserve"> </w:t>
      </w:r>
      <w:r w:rsidR="00FC2674">
        <w:rPr>
          <w:rFonts w:ascii="Arial" w:hAnsi="Arial" w:cs="Arial"/>
          <w:sz w:val="24"/>
          <w:szCs w:val="24"/>
        </w:rPr>
        <w:t>Dodge</w:t>
      </w:r>
      <w:r w:rsidRPr="00ED3179">
        <w:rPr>
          <w:rFonts w:ascii="Arial" w:hAnsi="Arial" w:cs="Arial"/>
          <w:sz w:val="24"/>
          <w:szCs w:val="24"/>
        </w:rPr>
        <w:t xml:space="preserve"> to pay the foregoing claims. Motion carried.</w:t>
      </w:r>
    </w:p>
    <w:p w14:paraId="753CF6C4" w14:textId="77777777" w:rsidR="00A144B4" w:rsidRDefault="000D737C" w:rsidP="00FA6430">
      <w:pPr>
        <w:rPr>
          <w:rFonts w:ascii="Arial" w:hAnsi="Arial" w:cs="Arial"/>
          <w:sz w:val="24"/>
          <w:szCs w:val="24"/>
        </w:rPr>
      </w:pPr>
      <w:r>
        <w:rPr>
          <w:rFonts w:ascii="Arial" w:hAnsi="Arial" w:cs="Arial"/>
          <w:sz w:val="24"/>
          <w:szCs w:val="24"/>
        </w:rPr>
        <w:t xml:space="preserve">       </w:t>
      </w:r>
      <w:r w:rsidR="0048134E">
        <w:rPr>
          <w:rFonts w:ascii="Arial" w:hAnsi="Arial" w:cs="Arial"/>
          <w:sz w:val="24"/>
          <w:szCs w:val="24"/>
        </w:rPr>
        <w:t xml:space="preserve">The following receipts were presented: </w:t>
      </w:r>
    </w:p>
    <w:p w14:paraId="57EE8061" w14:textId="77777777" w:rsidR="00A144B4" w:rsidRDefault="00A144B4" w:rsidP="00FA6430">
      <w:pPr>
        <w:rPr>
          <w:rFonts w:ascii="Arial" w:hAnsi="Arial" w:cs="Arial"/>
          <w:sz w:val="24"/>
          <w:szCs w:val="24"/>
        </w:rPr>
      </w:pPr>
    </w:p>
    <w:p w14:paraId="744040D8" w14:textId="75418002" w:rsidR="00A144B4" w:rsidRDefault="00A144B4" w:rsidP="00FA6430">
      <w:pPr>
        <w:rPr>
          <w:rFonts w:ascii="Arial" w:hAnsi="Arial" w:cs="Arial"/>
          <w:sz w:val="24"/>
          <w:szCs w:val="24"/>
        </w:rPr>
      </w:pPr>
      <w:r>
        <w:rPr>
          <w:rFonts w:ascii="Arial" w:hAnsi="Arial" w:cs="Arial"/>
          <w:sz w:val="24"/>
          <w:szCs w:val="24"/>
        </w:rPr>
        <w:t>Water                             $ 1</w:t>
      </w:r>
      <w:r w:rsidR="000E186A">
        <w:rPr>
          <w:rFonts w:ascii="Arial" w:hAnsi="Arial" w:cs="Arial"/>
          <w:sz w:val="24"/>
          <w:szCs w:val="24"/>
        </w:rPr>
        <w:t>3</w:t>
      </w:r>
      <w:r>
        <w:rPr>
          <w:rFonts w:ascii="Arial" w:hAnsi="Arial" w:cs="Arial"/>
          <w:sz w:val="24"/>
          <w:szCs w:val="24"/>
        </w:rPr>
        <w:t>,</w:t>
      </w:r>
      <w:r w:rsidR="000E186A">
        <w:rPr>
          <w:rFonts w:ascii="Arial" w:hAnsi="Arial" w:cs="Arial"/>
          <w:sz w:val="24"/>
          <w:szCs w:val="24"/>
        </w:rPr>
        <w:t>417</w:t>
      </w:r>
      <w:r>
        <w:rPr>
          <w:rFonts w:ascii="Arial" w:hAnsi="Arial" w:cs="Arial"/>
          <w:sz w:val="24"/>
          <w:szCs w:val="24"/>
        </w:rPr>
        <w:t>.</w:t>
      </w:r>
      <w:r w:rsidR="000E186A">
        <w:rPr>
          <w:rFonts w:ascii="Arial" w:hAnsi="Arial" w:cs="Arial"/>
          <w:sz w:val="24"/>
          <w:szCs w:val="24"/>
        </w:rPr>
        <w:t>05</w:t>
      </w:r>
    </w:p>
    <w:p w14:paraId="6CD8B2DA" w14:textId="27272803" w:rsidR="000E186A" w:rsidRDefault="000E186A" w:rsidP="00FA6430">
      <w:pPr>
        <w:rPr>
          <w:rFonts w:ascii="Arial" w:hAnsi="Arial" w:cs="Arial"/>
          <w:sz w:val="24"/>
          <w:szCs w:val="24"/>
        </w:rPr>
      </w:pPr>
      <w:r>
        <w:rPr>
          <w:rFonts w:ascii="Arial" w:hAnsi="Arial" w:cs="Arial"/>
          <w:sz w:val="24"/>
          <w:szCs w:val="24"/>
        </w:rPr>
        <w:t>Water Late Fees                 1,274.98</w:t>
      </w:r>
    </w:p>
    <w:p w14:paraId="4F6426DA" w14:textId="4D499430" w:rsidR="00A144B4" w:rsidRDefault="00A144B4" w:rsidP="00FA6430">
      <w:pPr>
        <w:rPr>
          <w:rFonts w:ascii="Arial" w:hAnsi="Arial" w:cs="Arial"/>
          <w:sz w:val="24"/>
          <w:szCs w:val="24"/>
        </w:rPr>
      </w:pPr>
      <w:r>
        <w:rPr>
          <w:rFonts w:ascii="Arial" w:hAnsi="Arial" w:cs="Arial"/>
          <w:sz w:val="24"/>
          <w:szCs w:val="24"/>
        </w:rPr>
        <w:t xml:space="preserve">Water Surcharge                </w:t>
      </w:r>
      <w:r w:rsidR="000E186A">
        <w:rPr>
          <w:rFonts w:ascii="Arial" w:hAnsi="Arial" w:cs="Arial"/>
          <w:sz w:val="24"/>
          <w:szCs w:val="24"/>
        </w:rPr>
        <w:t>1,132.41</w:t>
      </w:r>
    </w:p>
    <w:p w14:paraId="5EEF89B7" w14:textId="334A4BD1" w:rsidR="00A144B4" w:rsidRDefault="00A144B4" w:rsidP="00FA6430">
      <w:pPr>
        <w:rPr>
          <w:rFonts w:ascii="Arial" w:hAnsi="Arial" w:cs="Arial"/>
          <w:sz w:val="24"/>
          <w:szCs w:val="24"/>
        </w:rPr>
      </w:pPr>
      <w:r>
        <w:rPr>
          <w:rFonts w:ascii="Arial" w:hAnsi="Arial" w:cs="Arial"/>
          <w:sz w:val="24"/>
          <w:szCs w:val="24"/>
        </w:rPr>
        <w:t xml:space="preserve">Sewer                                 </w:t>
      </w:r>
      <w:r w:rsidR="00BC2B57">
        <w:rPr>
          <w:rFonts w:ascii="Arial" w:hAnsi="Arial" w:cs="Arial"/>
          <w:sz w:val="24"/>
          <w:szCs w:val="24"/>
        </w:rPr>
        <w:t>5</w:t>
      </w:r>
      <w:r>
        <w:rPr>
          <w:rFonts w:ascii="Arial" w:hAnsi="Arial" w:cs="Arial"/>
          <w:sz w:val="24"/>
          <w:szCs w:val="24"/>
        </w:rPr>
        <w:t>,</w:t>
      </w:r>
      <w:r w:rsidR="00BC2B57">
        <w:rPr>
          <w:rFonts w:ascii="Arial" w:hAnsi="Arial" w:cs="Arial"/>
          <w:sz w:val="24"/>
          <w:szCs w:val="24"/>
        </w:rPr>
        <w:t>052</w:t>
      </w:r>
      <w:r>
        <w:rPr>
          <w:rFonts w:ascii="Arial" w:hAnsi="Arial" w:cs="Arial"/>
          <w:sz w:val="24"/>
          <w:szCs w:val="24"/>
        </w:rPr>
        <w:t>.</w:t>
      </w:r>
      <w:r w:rsidR="00BC2B57">
        <w:rPr>
          <w:rFonts w:ascii="Arial" w:hAnsi="Arial" w:cs="Arial"/>
          <w:sz w:val="24"/>
          <w:szCs w:val="24"/>
        </w:rPr>
        <w:t>85</w:t>
      </w:r>
    </w:p>
    <w:p w14:paraId="24FE749E" w14:textId="409F217D" w:rsidR="00A144B4" w:rsidRDefault="00A144B4" w:rsidP="00FA6430">
      <w:pPr>
        <w:rPr>
          <w:rFonts w:ascii="Arial" w:hAnsi="Arial" w:cs="Arial"/>
          <w:sz w:val="24"/>
          <w:szCs w:val="24"/>
        </w:rPr>
      </w:pPr>
      <w:r>
        <w:rPr>
          <w:rFonts w:ascii="Arial" w:hAnsi="Arial" w:cs="Arial"/>
          <w:sz w:val="24"/>
          <w:szCs w:val="24"/>
        </w:rPr>
        <w:t xml:space="preserve">Sewer Surcharge                  </w:t>
      </w:r>
      <w:r w:rsidR="000E186A">
        <w:rPr>
          <w:rFonts w:ascii="Arial" w:hAnsi="Arial" w:cs="Arial"/>
          <w:sz w:val="24"/>
          <w:szCs w:val="24"/>
        </w:rPr>
        <w:t>920</w:t>
      </w:r>
      <w:r>
        <w:rPr>
          <w:rFonts w:ascii="Arial" w:hAnsi="Arial" w:cs="Arial"/>
          <w:sz w:val="24"/>
          <w:szCs w:val="24"/>
        </w:rPr>
        <w:t>.</w:t>
      </w:r>
      <w:r w:rsidR="000E186A">
        <w:rPr>
          <w:rFonts w:ascii="Arial" w:hAnsi="Arial" w:cs="Arial"/>
          <w:sz w:val="24"/>
          <w:szCs w:val="24"/>
        </w:rPr>
        <w:t>67</w:t>
      </w:r>
    </w:p>
    <w:p w14:paraId="69F854FC" w14:textId="1117DFAD" w:rsidR="00A144B4" w:rsidRDefault="00A144B4" w:rsidP="00FA6430">
      <w:pPr>
        <w:rPr>
          <w:rFonts w:ascii="Arial" w:hAnsi="Arial" w:cs="Arial"/>
          <w:sz w:val="24"/>
          <w:szCs w:val="24"/>
        </w:rPr>
      </w:pPr>
      <w:r>
        <w:rPr>
          <w:rFonts w:ascii="Arial" w:hAnsi="Arial" w:cs="Arial"/>
          <w:sz w:val="24"/>
          <w:szCs w:val="24"/>
        </w:rPr>
        <w:t xml:space="preserve">Garbage                             </w:t>
      </w:r>
      <w:r w:rsidR="000E186A">
        <w:rPr>
          <w:rFonts w:ascii="Arial" w:hAnsi="Arial" w:cs="Arial"/>
          <w:sz w:val="24"/>
          <w:szCs w:val="24"/>
        </w:rPr>
        <w:t>5</w:t>
      </w:r>
      <w:r>
        <w:rPr>
          <w:rFonts w:ascii="Arial" w:hAnsi="Arial" w:cs="Arial"/>
          <w:sz w:val="24"/>
          <w:szCs w:val="24"/>
        </w:rPr>
        <w:t>,</w:t>
      </w:r>
      <w:r w:rsidR="000E186A">
        <w:rPr>
          <w:rFonts w:ascii="Arial" w:hAnsi="Arial" w:cs="Arial"/>
          <w:sz w:val="24"/>
          <w:szCs w:val="24"/>
        </w:rPr>
        <w:t>467</w:t>
      </w:r>
      <w:r>
        <w:rPr>
          <w:rFonts w:ascii="Arial" w:hAnsi="Arial" w:cs="Arial"/>
          <w:sz w:val="24"/>
          <w:szCs w:val="24"/>
        </w:rPr>
        <w:t>.</w:t>
      </w:r>
      <w:r w:rsidR="000E186A">
        <w:rPr>
          <w:rFonts w:ascii="Arial" w:hAnsi="Arial" w:cs="Arial"/>
          <w:sz w:val="24"/>
          <w:szCs w:val="24"/>
        </w:rPr>
        <w:t>68</w:t>
      </w:r>
    </w:p>
    <w:p w14:paraId="68FA44C0" w14:textId="444B704F" w:rsidR="00A144B4" w:rsidRDefault="00A144B4" w:rsidP="00FA6430">
      <w:pPr>
        <w:rPr>
          <w:rFonts w:ascii="Arial" w:hAnsi="Arial" w:cs="Arial"/>
          <w:sz w:val="24"/>
          <w:szCs w:val="24"/>
        </w:rPr>
      </w:pPr>
      <w:r>
        <w:rPr>
          <w:rFonts w:ascii="Arial" w:hAnsi="Arial" w:cs="Arial"/>
          <w:sz w:val="24"/>
          <w:szCs w:val="24"/>
        </w:rPr>
        <w:t xml:space="preserve">Garbage Tax                         </w:t>
      </w:r>
      <w:r w:rsidR="000E186A">
        <w:rPr>
          <w:rFonts w:ascii="Arial" w:hAnsi="Arial" w:cs="Arial"/>
          <w:sz w:val="24"/>
          <w:szCs w:val="24"/>
        </w:rPr>
        <w:t>351</w:t>
      </w:r>
      <w:r>
        <w:rPr>
          <w:rFonts w:ascii="Arial" w:hAnsi="Arial" w:cs="Arial"/>
          <w:sz w:val="24"/>
          <w:szCs w:val="24"/>
        </w:rPr>
        <w:t>.</w:t>
      </w:r>
      <w:r w:rsidR="000E186A">
        <w:rPr>
          <w:rFonts w:ascii="Arial" w:hAnsi="Arial" w:cs="Arial"/>
          <w:sz w:val="24"/>
          <w:szCs w:val="24"/>
        </w:rPr>
        <w:t>88</w:t>
      </w:r>
    </w:p>
    <w:p w14:paraId="1D20694F" w14:textId="281F23BB" w:rsidR="00BC2B57" w:rsidRDefault="00BC2B57" w:rsidP="00FA6430">
      <w:pPr>
        <w:rPr>
          <w:rFonts w:ascii="Arial" w:hAnsi="Arial" w:cs="Arial"/>
          <w:sz w:val="24"/>
          <w:szCs w:val="24"/>
        </w:rPr>
      </w:pPr>
      <w:r>
        <w:rPr>
          <w:rFonts w:ascii="Arial" w:hAnsi="Arial" w:cs="Arial"/>
          <w:sz w:val="24"/>
          <w:szCs w:val="24"/>
        </w:rPr>
        <w:t>Meters                                   540.00</w:t>
      </w:r>
    </w:p>
    <w:p w14:paraId="58057F1A" w14:textId="2EA4E0EF" w:rsidR="00A144B4" w:rsidRDefault="00A144B4" w:rsidP="00FA6430">
      <w:pPr>
        <w:rPr>
          <w:rFonts w:ascii="Arial" w:hAnsi="Arial" w:cs="Arial"/>
          <w:sz w:val="24"/>
          <w:szCs w:val="24"/>
        </w:rPr>
      </w:pPr>
      <w:r>
        <w:rPr>
          <w:rFonts w:ascii="Arial" w:hAnsi="Arial" w:cs="Arial"/>
          <w:sz w:val="24"/>
          <w:szCs w:val="24"/>
        </w:rPr>
        <w:t xml:space="preserve">Ambulance                         </w:t>
      </w:r>
      <w:r w:rsidR="00BC2B57">
        <w:rPr>
          <w:rFonts w:ascii="Arial" w:hAnsi="Arial" w:cs="Arial"/>
          <w:sz w:val="24"/>
          <w:szCs w:val="24"/>
        </w:rPr>
        <w:t>2</w:t>
      </w:r>
      <w:r>
        <w:rPr>
          <w:rFonts w:ascii="Arial" w:hAnsi="Arial" w:cs="Arial"/>
          <w:sz w:val="24"/>
          <w:szCs w:val="24"/>
        </w:rPr>
        <w:t>,</w:t>
      </w:r>
      <w:r w:rsidR="00BC2B57">
        <w:rPr>
          <w:rFonts w:ascii="Arial" w:hAnsi="Arial" w:cs="Arial"/>
          <w:sz w:val="24"/>
          <w:szCs w:val="24"/>
        </w:rPr>
        <w:t>781</w:t>
      </w:r>
      <w:r>
        <w:rPr>
          <w:rFonts w:ascii="Arial" w:hAnsi="Arial" w:cs="Arial"/>
          <w:sz w:val="24"/>
          <w:szCs w:val="24"/>
        </w:rPr>
        <w:t>.</w:t>
      </w:r>
      <w:r w:rsidR="00BC2B57">
        <w:rPr>
          <w:rFonts w:ascii="Arial" w:hAnsi="Arial" w:cs="Arial"/>
          <w:sz w:val="24"/>
          <w:szCs w:val="24"/>
        </w:rPr>
        <w:t>55</w:t>
      </w:r>
    </w:p>
    <w:p w14:paraId="536B2677" w14:textId="6063A0A3" w:rsidR="00A144B4" w:rsidRDefault="00A144B4" w:rsidP="00FA6430">
      <w:pPr>
        <w:rPr>
          <w:rFonts w:ascii="Arial" w:hAnsi="Arial" w:cs="Arial"/>
          <w:sz w:val="24"/>
          <w:szCs w:val="24"/>
        </w:rPr>
      </w:pPr>
      <w:r>
        <w:rPr>
          <w:rFonts w:ascii="Arial" w:hAnsi="Arial" w:cs="Arial"/>
          <w:sz w:val="24"/>
          <w:szCs w:val="24"/>
        </w:rPr>
        <w:t xml:space="preserve">Dog Tag                                 </w:t>
      </w:r>
      <w:r w:rsidR="00BC2B57">
        <w:rPr>
          <w:rFonts w:ascii="Arial" w:hAnsi="Arial" w:cs="Arial"/>
          <w:sz w:val="24"/>
          <w:szCs w:val="24"/>
        </w:rPr>
        <w:t>2</w:t>
      </w:r>
      <w:r w:rsidR="00CC6833">
        <w:rPr>
          <w:rFonts w:ascii="Arial" w:hAnsi="Arial" w:cs="Arial"/>
          <w:sz w:val="24"/>
          <w:szCs w:val="24"/>
        </w:rPr>
        <w:t>29</w:t>
      </w:r>
      <w:r>
        <w:rPr>
          <w:rFonts w:ascii="Arial" w:hAnsi="Arial" w:cs="Arial"/>
          <w:sz w:val="24"/>
          <w:szCs w:val="24"/>
        </w:rPr>
        <w:t>.</w:t>
      </w:r>
      <w:r w:rsidR="00CC6833">
        <w:rPr>
          <w:rFonts w:ascii="Arial" w:hAnsi="Arial" w:cs="Arial"/>
          <w:sz w:val="24"/>
          <w:szCs w:val="24"/>
        </w:rPr>
        <w:t>38</w:t>
      </w:r>
    </w:p>
    <w:p w14:paraId="79EA3D43" w14:textId="252D744F" w:rsidR="00A144B4" w:rsidRDefault="00A144B4" w:rsidP="00FA6430">
      <w:pPr>
        <w:rPr>
          <w:rFonts w:ascii="Arial" w:hAnsi="Arial" w:cs="Arial"/>
          <w:sz w:val="24"/>
          <w:szCs w:val="24"/>
        </w:rPr>
      </w:pPr>
      <w:r>
        <w:rPr>
          <w:rFonts w:ascii="Arial" w:hAnsi="Arial" w:cs="Arial"/>
          <w:sz w:val="24"/>
          <w:szCs w:val="24"/>
        </w:rPr>
        <w:t xml:space="preserve">Alcohol Reversion              </w:t>
      </w:r>
      <w:r w:rsidR="00BC2B57">
        <w:rPr>
          <w:rFonts w:ascii="Arial" w:hAnsi="Arial" w:cs="Arial"/>
          <w:sz w:val="24"/>
          <w:szCs w:val="24"/>
        </w:rPr>
        <w:t xml:space="preserve"> </w:t>
      </w:r>
      <w:r>
        <w:rPr>
          <w:rFonts w:ascii="Arial" w:hAnsi="Arial" w:cs="Arial"/>
          <w:sz w:val="24"/>
          <w:szCs w:val="24"/>
        </w:rPr>
        <w:t>1,</w:t>
      </w:r>
      <w:r w:rsidR="00BC2B57">
        <w:rPr>
          <w:rFonts w:ascii="Arial" w:hAnsi="Arial" w:cs="Arial"/>
          <w:sz w:val="24"/>
          <w:szCs w:val="24"/>
        </w:rPr>
        <w:t>071</w:t>
      </w:r>
      <w:r>
        <w:rPr>
          <w:rFonts w:ascii="Arial" w:hAnsi="Arial" w:cs="Arial"/>
          <w:sz w:val="24"/>
          <w:szCs w:val="24"/>
        </w:rPr>
        <w:t>.</w:t>
      </w:r>
      <w:r w:rsidR="00BC2B57">
        <w:rPr>
          <w:rFonts w:ascii="Arial" w:hAnsi="Arial" w:cs="Arial"/>
          <w:sz w:val="24"/>
          <w:szCs w:val="24"/>
        </w:rPr>
        <w:t>97</w:t>
      </w:r>
    </w:p>
    <w:p w14:paraId="64A2D58D" w14:textId="16696AC5" w:rsidR="00A144B4" w:rsidRDefault="00A144B4" w:rsidP="00FA6430">
      <w:pPr>
        <w:rPr>
          <w:rFonts w:ascii="Arial" w:hAnsi="Arial" w:cs="Arial"/>
          <w:sz w:val="24"/>
          <w:szCs w:val="24"/>
        </w:rPr>
      </w:pPr>
      <w:r>
        <w:rPr>
          <w:rFonts w:ascii="Arial" w:hAnsi="Arial" w:cs="Arial"/>
          <w:sz w:val="24"/>
          <w:szCs w:val="24"/>
        </w:rPr>
        <w:t xml:space="preserve">Sales Tax                      </w:t>
      </w:r>
      <w:r w:rsidR="00BC2B57">
        <w:rPr>
          <w:rFonts w:ascii="Arial" w:hAnsi="Arial" w:cs="Arial"/>
          <w:sz w:val="24"/>
          <w:szCs w:val="24"/>
        </w:rPr>
        <w:t xml:space="preserve">   </w:t>
      </w:r>
      <w:r>
        <w:rPr>
          <w:rFonts w:ascii="Arial" w:hAnsi="Arial" w:cs="Arial"/>
          <w:sz w:val="24"/>
          <w:szCs w:val="24"/>
        </w:rPr>
        <w:t xml:space="preserve">  1</w:t>
      </w:r>
      <w:r w:rsidR="00BC2B57">
        <w:rPr>
          <w:rFonts w:ascii="Arial" w:hAnsi="Arial" w:cs="Arial"/>
          <w:sz w:val="24"/>
          <w:szCs w:val="24"/>
        </w:rPr>
        <w:t>7</w:t>
      </w:r>
      <w:r>
        <w:rPr>
          <w:rFonts w:ascii="Arial" w:hAnsi="Arial" w:cs="Arial"/>
          <w:sz w:val="24"/>
          <w:szCs w:val="24"/>
        </w:rPr>
        <w:t>,</w:t>
      </w:r>
      <w:r w:rsidR="00BC2B57">
        <w:rPr>
          <w:rFonts w:ascii="Arial" w:hAnsi="Arial" w:cs="Arial"/>
          <w:sz w:val="24"/>
          <w:szCs w:val="24"/>
        </w:rPr>
        <w:t>836</w:t>
      </w:r>
      <w:r>
        <w:rPr>
          <w:rFonts w:ascii="Arial" w:hAnsi="Arial" w:cs="Arial"/>
          <w:sz w:val="24"/>
          <w:szCs w:val="24"/>
        </w:rPr>
        <w:t>.</w:t>
      </w:r>
      <w:r w:rsidR="00BC2B57">
        <w:rPr>
          <w:rFonts w:ascii="Arial" w:hAnsi="Arial" w:cs="Arial"/>
          <w:sz w:val="24"/>
          <w:szCs w:val="24"/>
        </w:rPr>
        <w:t>57</w:t>
      </w:r>
    </w:p>
    <w:p w14:paraId="0CB87BBC" w14:textId="28AC55D5" w:rsidR="00A144B4" w:rsidRDefault="00BC2B57" w:rsidP="00FA6430">
      <w:pPr>
        <w:rPr>
          <w:rFonts w:ascii="Arial" w:hAnsi="Arial" w:cs="Arial"/>
          <w:sz w:val="24"/>
          <w:szCs w:val="24"/>
        </w:rPr>
      </w:pPr>
      <w:r>
        <w:rPr>
          <w:rFonts w:ascii="Arial" w:hAnsi="Arial" w:cs="Arial"/>
          <w:sz w:val="24"/>
          <w:szCs w:val="24"/>
        </w:rPr>
        <w:t>Bank Interest                        1,275.00</w:t>
      </w:r>
    </w:p>
    <w:p w14:paraId="056996CB" w14:textId="70EDE136" w:rsidR="006D6350" w:rsidRDefault="00BC2B57" w:rsidP="00FA6430">
      <w:pPr>
        <w:rPr>
          <w:rFonts w:ascii="Arial" w:hAnsi="Arial" w:cs="Arial"/>
          <w:sz w:val="24"/>
          <w:szCs w:val="24"/>
        </w:rPr>
      </w:pPr>
      <w:r>
        <w:rPr>
          <w:rFonts w:ascii="Arial" w:hAnsi="Arial" w:cs="Arial"/>
          <w:sz w:val="24"/>
          <w:szCs w:val="24"/>
        </w:rPr>
        <w:t>Bridge Tax                            3,394.72</w:t>
      </w:r>
    </w:p>
    <w:p w14:paraId="48C47334" w14:textId="222C9385" w:rsidR="006D6350" w:rsidRDefault="00BC2B57" w:rsidP="00FA6430">
      <w:pPr>
        <w:rPr>
          <w:rFonts w:ascii="Arial" w:hAnsi="Arial" w:cs="Arial"/>
          <w:sz w:val="24"/>
          <w:szCs w:val="24"/>
        </w:rPr>
      </w:pPr>
      <w:r>
        <w:rPr>
          <w:rFonts w:ascii="Arial" w:hAnsi="Arial" w:cs="Arial"/>
          <w:sz w:val="24"/>
          <w:szCs w:val="24"/>
        </w:rPr>
        <w:t>Current Property Tax            2,072.56</w:t>
      </w:r>
    </w:p>
    <w:p w14:paraId="4602A7F3" w14:textId="6860A921" w:rsidR="006D6350" w:rsidRDefault="006D6350" w:rsidP="00FA6430">
      <w:pPr>
        <w:rPr>
          <w:rFonts w:ascii="Arial" w:hAnsi="Arial" w:cs="Arial"/>
          <w:sz w:val="24"/>
          <w:szCs w:val="24"/>
        </w:rPr>
      </w:pPr>
      <w:r>
        <w:rPr>
          <w:rFonts w:ascii="Arial" w:hAnsi="Arial" w:cs="Arial"/>
          <w:sz w:val="24"/>
          <w:szCs w:val="24"/>
        </w:rPr>
        <w:t xml:space="preserve">Penalties/Interest                  </w:t>
      </w:r>
      <w:r w:rsidR="00CC6833">
        <w:rPr>
          <w:rFonts w:ascii="Arial" w:hAnsi="Arial" w:cs="Arial"/>
          <w:sz w:val="24"/>
          <w:szCs w:val="24"/>
        </w:rPr>
        <w:t xml:space="preserve">     69</w:t>
      </w:r>
      <w:r>
        <w:rPr>
          <w:rFonts w:ascii="Arial" w:hAnsi="Arial" w:cs="Arial"/>
          <w:sz w:val="24"/>
          <w:szCs w:val="24"/>
        </w:rPr>
        <w:t>.</w:t>
      </w:r>
      <w:r w:rsidR="00CC6833">
        <w:rPr>
          <w:rFonts w:ascii="Arial" w:hAnsi="Arial" w:cs="Arial"/>
          <w:sz w:val="24"/>
          <w:szCs w:val="24"/>
        </w:rPr>
        <w:t>08</w:t>
      </w:r>
    </w:p>
    <w:p w14:paraId="7DD49F91" w14:textId="5A532176" w:rsidR="006D6350" w:rsidRDefault="006D6350" w:rsidP="00FA6430">
      <w:pPr>
        <w:rPr>
          <w:rFonts w:ascii="Arial" w:hAnsi="Arial" w:cs="Arial"/>
          <w:sz w:val="24"/>
          <w:szCs w:val="24"/>
        </w:rPr>
      </w:pPr>
      <w:r>
        <w:rPr>
          <w:rFonts w:ascii="Arial" w:hAnsi="Arial" w:cs="Arial"/>
          <w:sz w:val="24"/>
          <w:szCs w:val="24"/>
        </w:rPr>
        <w:t xml:space="preserve">Motor Vehicle             </w:t>
      </w:r>
      <w:r w:rsidR="00006F23">
        <w:rPr>
          <w:rFonts w:ascii="Arial" w:hAnsi="Arial" w:cs="Arial"/>
          <w:sz w:val="24"/>
          <w:szCs w:val="24"/>
        </w:rPr>
        <w:t xml:space="preserve">        </w:t>
      </w:r>
      <w:r>
        <w:rPr>
          <w:rFonts w:ascii="Arial" w:hAnsi="Arial" w:cs="Arial"/>
          <w:sz w:val="24"/>
          <w:szCs w:val="24"/>
        </w:rPr>
        <w:t xml:space="preserve">   </w:t>
      </w:r>
      <w:r w:rsidR="00CC6833">
        <w:rPr>
          <w:rFonts w:ascii="Arial" w:hAnsi="Arial" w:cs="Arial"/>
          <w:sz w:val="24"/>
          <w:szCs w:val="24"/>
        </w:rPr>
        <w:t xml:space="preserve">   479</w:t>
      </w:r>
      <w:r>
        <w:rPr>
          <w:rFonts w:ascii="Arial" w:hAnsi="Arial" w:cs="Arial"/>
          <w:sz w:val="24"/>
          <w:szCs w:val="24"/>
        </w:rPr>
        <w:t>.</w:t>
      </w:r>
      <w:r w:rsidR="00CC6833">
        <w:rPr>
          <w:rFonts w:ascii="Arial" w:hAnsi="Arial" w:cs="Arial"/>
          <w:sz w:val="24"/>
          <w:szCs w:val="24"/>
        </w:rPr>
        <w:t>36</w:t>
      </w:r>
    </w:p>
    <w:p w14:paraId="4779C7BB" w14:textId="77777777" w:rsidR="00CC6833" w:rsidRDefault="00CC6833" w:rsidP="00FA6430">
      <w:pPr>
        <w:rPr>
          <w:rFonts w:ascii="Arial" w:hAnsi="Arial" w:cs="Arial"/>
          <w:sz w:val="24"/>
          <w:szCs w:val="24"/>
        </w:rPr>
      </w:pPr>
      <w:r>
        <w:rPr>
          <w:rFonts w:ascii="Arial" w:hAnsi="Arial" w:cs="Arial"/>
          <w:sz w:val="24"/>
          <w:szCs w:val="24"/>
        </w:rPr>
        <w:t>Library Grant                       10,000.00</w:t>
      </w:r>
    </w:p>
    <w:p w14:paraId="71752912" w14:textId="77777777" w:rsidR="00CC6833" w:rsidRDefault="00CC6833" w:rsidP="00FA6430">
      <w:pPr>
        <w:rPr>
          <w:rFonts w:ascii="Arial" w:hAnsi="Arial" w:cs="Arial"/>
          <w:sz w:val="24"/>
          <w:szCs w:val="24"/>
        </w:rPr>
      </w:pPr>
      <w:r>
        <w:rPr>
          <w:rFonts w:ascii="Arial" w:hAnsi="Arial" w:cs="Arial"/>
          <w:sz w:val="24"/>
          <w:szCs w:val="24"/>
        </w:rPr>
        <w:t>Water Meter Deposit                100.00</w:t>
      </w:r>
    </w:p>
    <w:p w14:paraId="451BD833" w14:textId="77777777" w:rsidR="00CC6833" w:rsidRDefault="00CC6833" w:rsidP="00FA6430">
      <w:pPr>
        <w:rPr>
          <w:rFonts w:ascii="Arial" w:hAnsi="Arial" w:cs="Arial"/>
          <w:sz w:val="24"/>
          <w:szCs w:val="24"/>
        </w:rPr>
      </w:pPr>
      <w:r>
        <w:rPr>
          <w:rFonts w:ascii="Arial" w:hAnsi="Arial" w:cs="Arial"/>
          <w:sz w:val="24"/>
          <w:szCs w:val="24"/>
        </w:rPr>
        <w:t>Cable TV Franchise                 843.50</w:t>
      </w:r>
    </w:p>
    <w:p w14:paraId="1CA46871" w14:textId="77777777" w:rsidR="00CC6833" w:rsidRDefault="00CC6833" w:rsidP="00FA6430">
      <w:pPr>
        <w:rPr>
          <w:rFonts w:ascii="Arial" w:hAnsi="Arial" w:cs="Arial"/>
          <w:sz w:val="24"/>
          <w:szCs w:val="24"/>
        </w:rPr>
      </w:pPr>
      <w:r>
        <w:rPr>
          <w:rFonts w:ascii="Arial" w:hAnsi="Arial" w:cs="Arial"/>
          <w:sz w:val="24"/>
          <w:szCs w:val="24"/>
        </w:rPr>
        <w:t>Building Permit                           10.00</w:t>
      </w:r>
    </w:p>
    <w:p w14:paraId="00514863" w14:textId="77777777" w:rsidR="00CC6833" w:rsidRDefault="00CC6833" w:rsidP="00FA6430">
      <w:pPr>
        <w:rPr>
          <w:rFonts w:ascii="Arial" w:hAnsi="Arial" w:cs="Arial"/>
          <w:sz w:val="24"/>
          <w:szCs w:val="24"/>
        </w:rPr>
      </w:pPr>
      <w:r>
        <w:rPr>
          <w:rFonts w:ascii="Arial" w:hAnsi="Arial" w:cs="Arial"/>
          <w:sz w:val="24"/>
          <w:szCs w:val="24"/>
        </w:rPr>
        <w:t>Miscellaneous                        2,135.72</w:t>
      </w:r>
    </w:p>
    <w:p w14:paraId="01D04BDC" w14:textId="77777777" w:rsidR="00CC6833" w:rsidRDefault="00CC6833" w:rsidP="00FA6430">
      <w:pPr>
        <w:rPr>
          <w:rFonts w:ascii="Arial" w:hAnsi="Arial" w:cs="Arial"/>
          <w:sz w:val="24"/>
          <w:szCs w:val="24"/>
        </w:rPr>
      </w:pPr>
    </w:p>
    <w:p w14:paraId="5C63B764" w14:textId="64908FF0" w:rsidR="00161F5C" w:rsidRDefault="00CC6833" w:rsidP="00FA6430">
      <w:pPr>
        <w:rPr>
          <w:rFonts w:ascii="Arial" w:hAnsi="Arial" w:cs="Arial"/>
          <w:sz w:val="24"/>
          <w:szCs w:val="24"/>
        </w:rPr>
      </w:pPr>
      <w:r>
        <w:rPr>
          <w:rFonts w:ascii="Arial" w:hAnsi="Arial" w:cs="Arial"/>
          <w:sz w:val="24"/>
          <w:szCs w:val="24"/>
        </w:rPr>
        <w:t>Motion by Alderman Berndt and seconded by Alderman Tjeerdsma to approve the receipts.  Motion carried.</w:t>
      </w:r>
      <w:r w:rsidR="0048134E">
        <w:rPr>
          <w:rFonts w:ascii="Arial" w:hAnsi="Arial" w:cs="Arial"/>
          <w:sz w:val="24"/>
          <w:szCs w:val="24"/>
        </w:rPr>
        <w:t xml:space="preserve"> </w:t>
      </w:r>
    </w:p>
    <w:p w14:paraId="3F6A9D91" w14:textId="77777777" w:rsidR="00D83BF7" w:rsidRDefault="00D83BF7" w:rsidP="00FA6430">
      <w:pPr>
        <w:rPr>
          <w:rFonts w:ascii="Arial" w:hAnsi="Arial" w:cs="Arial"/>
          <w:b/>
          <w:bCs/>
          <w:sz w:val="24"/>
          <w:szCs w:val="24"/>
        </w:rPr>
      </w:pPr>
    </w:p>
    <w:p w14:paraId="5068DE02" w14:textId="3B5177B8" w:rsidR="00A42C6A" w:rsidRDefault="00A42C6A" w:rsidP="00FA6430">
      <w:pPr>
        <w:rPr>
          <w:rFonts w:ascii="Arial" w:hAnsi="Arial" w:cs="Arial"/>
          <w:sz w:val="24"/>
          <w:szCs w:val="24"/>
        </w:rPr>
      </w:pPr>
      <w:r w:rsidRPr="000E0870">
        <w:rPr>
          <w:rFonts w:ascii="Arial" w:hAnsi="Arial" w:cs="Arial"/>
          <w:b/>
          <w:bCs/>
          <w:sz w:val="24"/>
          <w:szCs w:val="24"/>
        </w:rPr>
        <w:t>Committee reports</w:t>
      </w:r>
      <w:r>
        <w:rPr>
          <w:rFonts w:ascii="Arial" w:hAnsi="Arial" w:cs="Arial"/>
          <w:sz w:val="24"/>
          <w:szCs w:val="24"/>
        </w:rPr>
        <w:t xml:space="preserve"> –</w:t>
      </w:r>
    </w:p>
    <w:p w14:paraId="6EF3BFBC" w14:textId="1320C40C" w:rsidR="00171FC8" w:rsidRDefault="00A42C6A" w:rsidP="00FA6430">
      <w:pPr>
        <w:rPr>
          <w:rFonts w:ascii="Arial" w:hAnsi="Arial" w:cs="Arial"/>
          <w:sz w:val="24"/>
          <w:szCs w:val="24"/>
        </w:rPr>
      </w:pPr>
      <w:r>
        <w:rPr>
          <w:rFonts w:ascii="Arial" w:hAnsi="Arial" w:cs="Arial"/>
          <w:sz w:val="24"/>
          <w:szCs w:val="24"/>
        </w:rPr>
        <w:t xml:space="preserve">       Alder</w:t>
      </w:r>
      <w:r w:rsidR="00C40F8C">
        <w:rPr>
          <w:rFonts w:ascii="Arial" w:hAnsi="Arial" w:cs="Arial"/>
          <w:sz w:val="24"/>
          <w:szCs w:val="24"/>
        </w:rPr>
        <w:t>man</w:t>
      </w:r>
      <w:r>
        <w:rPr>
          <w:rFonts w:ascii="Arial" w:hAnsi="Arial" w:cs="Arial"/>
          <w:sz w:val="24"/>
          <w:szCs w:val="24"/>
        </w:rPr>
        <w:t xml:space="preserve"> Berndt </w:t>
      </w:r>
      <w:r w:rsidR="00CC6833">
        <w:rPr>
          <w:rFonts w:ascii="Arial" w:hAnsi="Arial" w:cs="Arial"/>
          <w:sz w:val="24"/>
          <w:szCs w:val="24"/>
        </w:rPr>
        <w:t xml:space="preserve">told the mayor that nothing had been done on the repair to the Sattler home.  He said that the subject has come up many times and all that he is told is that the mayor will talk to Dennis Powers.  The mayor told him that he would talk to Dennis again.  Alderman Petrik suggested that the </w:t>
      </w:r>
      <w:r w:rsidR="00FF5E3E">
        <w:rPr>
          <w:rFonts w:ascii="Arial" w:hAnsi="Arial" w:cs="Arial"/>
          <w:sz w:val="24"/>
          <w:szCs w:val="24"/>
        </w:rPr>
        <w:t>city</w:t>
      </w:r>
      <w:r w:rsidR="00CC6833">
        <w:rPr>
          <w:rFonts w:ascii="Arial" w:hAnsi="Arial" w:cs="Arial"/>
          <w:sz w:val="24"/>
          <w:szCs w:val="24"/>
        </w:rPr>
        <w:t xml:space="preserve"> pay for it and send the bill to Dennis.</w:t>
      </w:r>
    </w:p>
    <w:p w14:paraId="0DBC400F" w14:textId="485B8F61" w:rsidR="00161F5C" w:rsidRDefault="00171FC8" w:rsidP="00FA6430">
      <w:pPr>
        <w:rPr>
          <w:rFonts w:ascii="Arial" w:hAnsi="Arial" w:cs="Arial"/>
          <w:sz w:val="24"/>
          <w:szCs w:val="24"/>
        </w:rPr>
      </w:pPr>
      <w:r>
        <w:rPr>
          <w:rFonts w:ascii="Arial" w:hAnsi="Arial" w:cs="Arial"/>
          <w:sz w:val="24"/>
          <w:szCs w:val="24"/>
        </w:rPr>
        <w:t xml:space="preserve">       </w:t>
      </w:r>
      <w:r w:rsidR="00161F5C">
        <w:rPr>
          <w:rFonts w:ascii="Arial" w:hAnsi="Arial" w:cs="Arial"/>
          <w:sz w:val="24"/>
          <w:szCs w:val="24"/>
        </w:rPr>
        <w:t>Alder</w:t>
      </w:r>
      <w:r w:rsidR="00C40F8C">
        <w:rPr>
          <w:rFonts w:ascii="Arial" w:hAnsi="Arial" w:cs="Arial"/>
          <w:sz w:val="24"/>
          <w:szCs w:val="24"/>
        </w:rPr>
        <w:t>man</w:t>
      </w:r>
      <w:r w:rsidR="00161F5C">
        <w:rPr>
          <w:rFonts w:ascii="Arial" w:hAnsi="Arial" w:cs="Arial"/>
          <w:sz w:val="24"/>
          <w:szCs w:val="24"/>
        </w:rPr>
        <w:t xml:space="preserve"> </w:t>
      </w:r>
      <w:r w:rsidR="00C20910">
        <w:rPr>
          <w:rFonts w:ascii="Arial" w:hAnsi="Arial" w:cs="Arial"/>
          <w:sz w:val="24"/>
          <w:szCs w:val="24"/>
        </w:rPr>
        <w:t>Dodge</w:t>
      </w:r>
      <w:r w:rsidR="00161F5C">
        <w:rPr>
          <w:rFonts w:ascii="Arial" w:hAnsi="Arial" w:cs="Arial"/>
          <w:sz w:val="24"/>
          <w:szCs w:val="24"/>
        </w:rPr>
        <w:t xml:space="preserve"> </w:t>
      </w:r>
      <w:r w:rsidR="00363C5A">
        <w:rPr>
          <w:rFonts w:ascii="Arial" w:hAnsi="Arial" w:cs="Arial"/>
          <w:sz w:val="24"/>
          <w:szCs w:val="24"/>
        </w:rPr>
        <w:t>had nothing to report.</w:t>
      </w:r>
      <w:r w:rsidR="0030146E">
        <w:rPr>
          <w:rFonts w:ascii="Arial" w:hAnsi="Arial" w:cs="Arial"/>
          <w:sz w:val="24"/>
          <w:szCs w:val="24"/>
        </w:rPr>
        <w:t xml:space="preserve">  </w:t>
      </w:r>
    </w:p>
    <w:p w14:paraId="1E5FC958" w14:textId="02992CB5" w:rsidR="00171FC8" w:rsidRDefault="00161F5C" w:rsidP="00FA6430">
      <w:pPr>
        <w:rPr>
          <w:rFonts w:ascii="Arial" w:hAnsi="Arial" w:cs="Arial"/>
          <w:sz w:val="24"/>
          <w:szCs w:val="24"/>
        </w:rPr>
      </w:pPr>
      <w:r>
        <w:rPr>
          <w:rFonts w:ascii="Arial" w:hAnsi="Arial" w:cs="Arial"/>
          <w:sz w:val="24"/>
          <w:szCs w:val="24"/>
        </w:rPr>
        <w:t xml:space="preserve">       Alder</w:t>
      </w:r>
      <w:r w:rsidR="00C40F8C">
        <w:rPr>
          <w:rFonts w:ascii="Arial" w:hAnsi="Arial" w:cs="Arial"/>
          <w:sz w:val="24"/>
          <w:szCs w:val="24"/>
        </w:rPr>
        <w:t>man</w:t>
      </w:r>
      <w:r>
        <w:rPr>
          <w:rFonts w:ascii="Arial" w:hAnsi="Arial" w:cs="Arial"/>
          <w:sz w:val="24"/>
          <w:szCs w:val="24"/>
        </w:rPr>
        <w:t xml:space="preserve"> </w:t>
      </w:r>
      <w:r w:rsidR="00C40F8C">
        <w:rPr>
          <w:rFonts w:ascii="Arial" w:hAnsi="Arial" w:cs="Arial"/>
          <w:sz w:val="24"/>
          <w:szCs w:val="24"/>
        </w:rPr>
        <w:t xml:space="preserve">Petrik </w:t>
      </w:r>
      <w:r w:rsidR="00F16128">
        <w:rPr>
          <w:rFonts w:ascii="Arial" w:hAnsi="Arial" w:cs="Arial"/>
          <w:sz w:val="24"/>
          <w:szCs w:val="24"/>
        </w:rPr>
        <w:t>brought up that we need to begin hiring summer help.  Motion by Alderman Dodge and seconded by Alderman Berndt for advertising regarding summer help to begin.  Motion carried.</w:t>
      </w:r>
      <w:r w:rsidR="00285E22">
        <w:rPr>
          <w:rFonts w:ascii="Arial" w:hAnsi="Arial" w:cs="Arial"/>
          <w:sz w:val="24"/>
          <w:szCs w:val="24"/>
        </w:rPr>
        <w:t xml:space="preserve">  He also brought up crushing the concrete that we have from Main Street to put in the allies.  Several cities already do this and it makes a very good base.  The rest of the council told him to look into it.</w:t>
      </w:r>
    </w:p>
    <w:p w14:paraId="5BCA01CF" w14:textId="073A701C" w:rsidR="00C40F8C" w:rsidRDefault="009B400C" w:rsidP="008560A6">
      <w:pPr>
        <w:rPr>
          <w:rFonts w:ascii="Arial" w:hAnsi="Arial" w:cs="Arial"/>
          <w:sz w:val="24"/>
          <w:szCs w:val="24"/>
        </w:rPr>
      </w:pPr>
      <w:r>
        <w:rPr>
          <w:rFonts w:ascii="Arial" w:hAnsi="Arial" w:cs="Arial"/>
          <w:sz w:val="24"/>
          <w:szCs w:val="24"/>
        </w:rPr>
        <w:t xml:space="preserve">       </w:t>
      </w:r>
      <w:r w:rsidR="00C40F8C">
        <w:rPr>
          <w:rFonts w:ascii="Arial" w:hAnsi="Arial" w:cs="Arial"/>
          <w:sz w:val="24"/>
          <w:szCs w:val="24"/>
        </w:rPr>
        <w:t xml:space="preserve">Alderman Tjeerdsma </w:t>
      </w:r>
      <w:r w:rsidR="00F16128">
        <w:rPr>
          <w:rFonts w:ascii="Arial" w:hAnsi="Arial" w:cs="Arial"/>
          <w:sz w:val="24"/>
          <w:szCs w:val="24"/>
        </w:rPr>
        <w:t xml:space="preserve">told the council that Mary Hurd, on the </w:t>
      </w:r>
      <w:r w:rsidR="00FF5E3E">
        <w:rPr>
          <w:rFonts w:ascii="Arial" w:hAnsi="Arial" w:cs="Arial"/>
          <w:sz w:val="24"/>
          <w:szCs w:val="24"/>
        </w:rPr>
        <w:t>library</w:t>
      </w:r>
      <w:r w:rsidR="00F16128">
        <w:rPr>
          <w:rFonts w:ascii="Arial" w:hAnsi="Arial" w:cs="Arial"/>
          <w:sz w:val="24"/>
          <w:szCs w:val="24"/>
        </w:rPr>
        <w:t xml:space="preserve"> board, is pursuing another grant for this summer’s reading program.  He also asked Joe if he had talked to anyone about dredging the lagoons.  Joe told him that he had talked to SD Rural Water and they told him that it would be better to put a stirrer in the ponds and stir them up, that way the silt would release and flow out.  Otherwise, numerous problems may occur.</w:t>
      </w:r>
    </w:p>
    <w:p w14:paraId="3006B0F0" w14:textId="77777777" w:rsidR="00F16128" w:rsidRDefault="00F16128" w:rsidP="008560A6">
      <w:pPr>
        <w:rPr>
          <w:rFonts w:ascii="Arial" w:hAnsi="Arial" w:cs="Arial"/>
          <w:sz w:val="24"/>
          <w:szCs w:val="24"/>
        </w:rPr>
      </w:pPr>
      <w:r>
        <w:rPr>
          <w:rFonts w:ascii="Arial" w:hAnsi="Arial" w:cs="Arial"/>
          <w:sz w:val="24"/>
          <w:szCs w:val="24"/>
        </w:rPr>
        <w:t xml:space="preserve">  </w:t>
      </w:r>
      <w:r w:rsidR="00FC0703">
        <w:rPr>
          <w:rFonts w:ascii="Arial" w:hAnsi="Arial" w:cs="Arial"/>
          <w:sz w:val="24"/>
          <w:szCs w:val="24"/>
        </w:rPr>
        <w:t xml:space="preserve">    </w:t>
      </w:r>
      <w:r>
        <w:rPr>
          <w:rFonts w:ascii="Arial" w:hAnsi="Arial" w:cs="Arial"/>
          <w:sz w:val="24"/>
          <w:szCs w:val="24"/>
        </w:rPr>
        <w:t>Joe Paulsen, the Street Commissioner, told the council that the little tractor needed a water pump.  It would cost between $ 400 – 500.00.</w:t>
      </w:r>
    </w:p>
    <w:p w14:paraId="7F5D53C5" w14:textId="50A39E8F" w:rsidR="00246F82" w:rsidRDefault="000362FA" w:rsidP="008560A6">
      <w:pPr>
        <w:rPr>
          <w:rFonts w:ascii="Arial" w:hAnsi="Arial" w:cs="Arial"/>
          <w:b/>
          <w:bCs/>
          <w:sz w:val="24"/>
          <w:szCs w:val="24"/>
        </w:rPr>
      </w:pPr>
      <w:r>
        <w:rPr>
          <w:rFonts w:ascii="Arial" w:hAnsi="Arial" w:cs="Arial"/>
          <w:sz w:val="24"/>
          <w:szCs w:val="24"/>
        </w:rPr>
        <w:t xml:space="preserve"> </w:t>
      </w:r>
    </w:p>
    <w:p w14:paraId="3B8DDB39" w14:textId="77777777" w:rsidR="005D0302" w:rsidRDefault="005D0302" w:rsidP="008560A6">
      <w:pPr>
        <w:rPr>
          <w:rFonts w:ascii="Arial" w:hAnsi="Arial" w:cs="Arial"/>
          <w:b/>
          <w:bCs/>
          <w:sz w:val="24"/>
          <w:szCs w:val="24"/>
        </w:rPr>
      </w:pPr>
    </w:p>
    <w:p w14:paraId="5DDC26BD" w14:textId="4C1FE75F" w:rsidR="00AB72DB" w:rsidRDefault="00AB72DB" w:rsidP="008560A6">
      <w:pPr>
        <w:rPr>
          <w:rFonts w:ascii="Arial" w:hAnsi="Arial" w:cs="Arial"/>
          <w:sz w:val="24"/>
          <w:szCs w:val="24"/>
        </w:rPr>
      </w:pPr>
      <w:r w:rsidRPr="000362FA">
        <w:rPr>
          <w:rFonts w:ascii="Arial" w:hAnsi="Arial" w:cs="Arial"/>
          <w:b/>
          <w:bCs/>
          <w:sz w:val="24"/>
          <w:szCs w:val="24"/>
        </w:rPr>
        <w:lastRenderedPageBreak/>
        <w:t>Public Time</w:t>
      </w:r>
      <w:r>
        <w:rPr>
          <w:rFonts w:ascii="Arial" w:hAnsi="Arial" w:cs="Arial"/>
          <w:sz w:val="24"/>
          <w:szCs w:val="24"/>
        </w:rPr>
        <w:t xml:space="preserve"> </w:t>
      </w:r>
      <w:r w:rsidR="00917ED9">
        <w:rPr>
          <w:rFonts w:ascii="Arial" w:hAnsi="Arial" w:cs="Arial"/>
          <w:sz w:val="24"/>
          <w:szCs w:val="24"/>
        </w:rPr>
        <w:t>–</w:t>
      </w:r>
    </w:p>
    <w:p w14:paraId="7EFBF895" w14:textId="77777777" w:rsidR="005D0302" w:rsidRDefault="005D0302" w:rsidP="008560A6">
      <w:pPr>
        <w:rPr>
          <w:rFonts w:ascii="Arial" w:hAnsi="Arial" w:cs="Arial"/>
          <w:sz w:val="24"/>
          <w:szCs w:val="24"/>
        </w:rPr>
      </w:pPr>
    </w:p>
    <w:p w14:paraId="5C055CFD" w14:textId="77777777" w:rsidR="00AC406D" w:rsidRDefault="006379CD" w:rsidP="008560A6">
      <w:pPr>
        <w:rPr>
          <w:rFonts w:ascii="Arial" w:hAnsi="Arial" w:cs="Arial"/>
          <w:sz w:val="24"/>
          <w:szCs w:val="24"/>
        </w:rPr>
      </w:pPr>
      <w:r>
        <w:rPr>
          <w:rFonts w:ascii="Arial" w:hAnsi="Arial" w:cs="Arial"/>
          <w:sz w:val="24"/>
          <w:szCs w:val="24"/>
        </w:rPr>
        <w:t xml:space="preserve">      </w:t>
      </w:r>
      <w:r w:rsidR="00F16128">
        <w:rPr>
          <w:rFonts w:ascii="Arial" w:hAnsi="Arial" w:cs="Arial"/>
          <w:sz w:val="24"/>
          <w:szCs w:val="24"/>
        </w:rPr>
        <w:t>Eric from Stockwell Engineering gave a presentation about some of the things that his firm does</w:t>
      </w:r>
      <w:r w:rsidR="00363C5A">
        <w:rPr>
          <w:rFonts w:ascii="Arial" w:hAnsi="Arial" w:cs="Arial"/>
          <w:sz w:val="24"/>
          <w:szCs w:val="24"/>
        </w:rPr>
        <w:t>.</w:t>
      </w:r>
      <w:r w:rsidR="00F16128">
        <w:rPr>
          <w:rFonts w:ascii="Arial" w:hAnsi="Arial" w:cs="Arial"/>
          <w:sz w:val="24"/>
          <w:szCs w:val="24"/>
        </w:rPr>
        <w:t xml:space="preserve">  The mayor had asked</w:t>
      </w:r>
      <w:r w:rsidR="00AC406D">
        <w:rPr>
          <w:rFonts w:ascii="Arial" w:hAnsi="Arial" w:cs="Arial"/>
          <w:sz w:val="24"/>
          <w:szCs w:val="24"/>
        </w:rPr>
        <w:t xml:space="preserve"> someone from the firm to come to the meeting regarding the north end of Main Street that intersects with Highway 50.  He made arrangements with Joe to meet here this week and take a look at the drainage issues on that section of Main Street.  Alderman Berndt brought up the fact that Brosz Engineering had already done a study on those issues when they were working on some drainage issues south of town, he was pretty sure.  The charges for these studies were covered by a grant.  He asked if the FO would talk to Clint Powell from Brosz and make sure that we have the results of their efforts.  Eric stated that if they took over, they would have to measure the slopes again and could not use the information that had already been paid for.  FO Simmons said that she would get in contact with Clint.</w:t>
      </w:r>
    </w:p>
    <w:p w14:paraId="4738E255" w14:textId="25A2F2AB" w:rsidR="00AC406D" w:rsidRDefault="00AC406D" w:rsidP="008560A6">
      <w:pPr>
        <w:rPr>
          <w:rFonts w:ascii="Arial" w:hAnsi="Arial" w:cs="Arial"/>
          <w:sz w:val="24"/>
          <w:szCs w:val="24"/>
        </w:rPr>
      </w:pPr>
      <w:r>
        <w:rPr>
          <w:rFonts w:ascii="Arial" w:hAnsi="Arial" w:cs="Arial"/>
          <w:sz w:val="24"/>
          <w:szCs w:val="24"/>
        </w:rPr>
        <w:t xml:space="preserve">      Matt Tjeerdsma was here to discuss the lack of response that he was getting from Joel and to re-iterate that he believes keeping Joel on the payroll from the city is a </w:t>
      </w:r>
      <w:r w:rsidR="00FF5E3E">
        <w:rPr>
          <w:rFonts w:ascii="Arial" w:hAnsi="Arial" w:cs="Arial"/>
          <w:sz w:val="24"/>
          <w:szCs w:val="24"/>
        </w:rPr>
        <w:t>waste</w:t>
      </w:r>
      <w:r>
        <w:rPr>
          <w:rFonts w:ascii="Arial" w:hAnsi="Arial" w:cs="Arial"/>
          <w:sz w:val="24"/>
          <w:szCs w:val="24"/>
        </w:rPr>
        <w:t xml:space="preserve"> of time.  He told the council that he has repeatedly emailed him and he never gets a response back.</w:t>
      </w:r>
    </w:p>
    <w:p w14:paraId="24476033" w14:textId="17F0B63D" w:rsidR="00844CEF" w:rsidRDefault="00AC406D" w:rsidP="008560A6">
      <w:pPr>
        <w:rPr>
          <w:rFonts w:ascii="Arial" w:hAnsi="Arial" w:cs="Arial"/>
          <w:sz w:val="24"/>
          <w:szCs w:val="24"/>
        </w:rPr>
      </w:pPr>
      <w:r>
        <w:rPr>
          <w:rFonts w:ascii="Arial" w:hAnsi="Arial" w:cs="Arial"/>
          <w:sz w:val="24"/>
          <w:szCs w:val="24"/>
        </w:rPr>
        <w:t xml:space="preserve">      Mike Einrem had several issues to discuss.</w:t>
      </w:r>
      <w:r w:rsidR="00844CEF">
        <w:rPr>
          <w:rFonts w:ascii="Arial" w:hAnsi="Arial" w:cs="Arial"/>
          <w:sz w:val="24"/>
          <w:szCs w:val="24"/>
        </w:rPr>
        <w:t xml:space="preserve">  The first issue was the “No Overnight Parking” sign on the East side of Main Street by the park.  He brough up the fact that no sign can be put up in the city without first being voted on in a council meeting.  He had previously asked the FO to look into this to make sure that this was still the case.  She did and it is.  Next, he brought up that the sign had no posted hours that were considered overnight parking and no directional information, whether this pertained to the North, East, West, or South of the sign.  He then told the council that you cannot put two signs on one post.  He added that the sign was too small.  The second issue brough</w:t>
      </w:r>
      <w:r w:rsidR="00285E22">
        <w:rPr>
          <w:rFonts w:ascii="Arial" w:hAnsi="Arial" w:cs="Arial"/>
          <w:sz w:val="24"/>
          <w:szCs w:val="24"/>
        </w:rPr>
        <w:t>t</w:t>
      </w:r>
      <w:r w:rsidR="00844CEF">
        <w:rPr>
          <w:rFonts w:ascii="Arial" w:hAnsi="Arial" w:cs="Arial"/>
          <w:sz w:val="24"/>
          <w:szCs w:val="24"/>
        </w:rPr>
        <w:t xml:space="preserve"> up by Mike was a possible solution to the drainage issue by his house.</w:t>
      </w:r>
    </w:p>
    <w:p w14:paraId="63C40A31" w14:textId="77777777" w:rsidR="00844CEF" w:rsidRDefault="00844CEF" w:rsidP="008560A6">
      <w:pPr>
        <w:rPr>
          <w:rFonts w:ascii="Arial" w:hAnsi="Arial" w:cs="Arial"/>
          <w:sz w:val="24"/>
          <w:szCs w:val="24"/>
        </w:rPr>
      </w:pPr>
      <w:r>
        <w:rPr>
          <w:rFonts w:ascii="Arial" w:hAnsi="Arial" w:cs="Arial"/>
          <w:sz w:val="24"/>
          <w:szCs w:val="24"/>
        </w:rPr>
        <w:t xml:space="preserve">      Jarvis Winckler was also here regarding the sign.  His main issue was that someone had put a piece of paper on his windshield asking whether he could read.  He told the council that this was not right to do this, especially considering that whoever put the sign on his windshield did not sign it.  He explained that he had worked with the city for years and expected more from them than that.  All they had to do was come and talk to him.</w:t>
      </w:r>
    </w:p>
    <w:p w14:paraId="075BDC05" w14:textId="77777777" w:rsidR="00844CEF" w:rsidRDefault="00844CEF" w:rsidP="008560A6">
      <w:pPr>
        <w:rPr>
          <w:rFonts w:ascii="Arial" w:hAnsi="Arial" w:cs="Arial"/>
          <w:sz w:val="24"/>
          <w:szCs w:val="24"/>
        </w:rPr>
      </w:pPr>
      <w:r>
        <w:rPr>
          <w:rFonts w:ascii="Arial" w:hAnsi="Arial" w:cs="Arial"/>
          <w:sz w:val="24"/>
          <w:szCs w:val="24"/>
        </w:rPr>
        <w:t xml:space="preserve">      Ilene Muller was here to tell the council that the city minutes are never published when they are supposed to be.  She felt that they were not published because they do not want the public to know what they are doing.</w:t>
      </w:r>
    </w:p>
    <w:p w14:paraId="3614F551" w14:textId="15EF6F1B" w:rsidR="003B2F62" w:rsidRDefault="00D63A66" w:rsidP="008560A6">
      <w:pPr>
        <w:rPr>
          <w:rFonts w:ascii="Arial" w:hAnsi="Arial" w:cs="Arial"/>
          <w:sz w:val="24"/>
          <w:szCs w:val="24"/>
        </w:rPr>
      </w:pPr>
      <w:r>
        <w:rPr>
          <w:rFonts w:ascii="Arial" w:hAnsi="Arial" w:cs="Arial"/>
          <w:sz w:val="24"/>
          <w:szCs w:val="24"/>
        </w:rPr>
        <w:t xml:space="preserve">     </w:t>
      </w:r>
      <w:r w:rsidR="001B32B9">
        <w:rPr>
          <w:rFonts w:ascii="Arial" w:hAnsi="Arial" w:cs="Arial"/>
          <w:sz w:val="24"/>
          <w:szCs w:val="24"/>
        </w:rPr>
        <w:t xml:space="preserve">        </w:t>
      </w:r>
      <w:r w:rsidR="003B2F62">
        <w:rPr>
          <w:rFonts w:ascii="Arial" w:hAnsi="Arial" w:cs="Arial"/>
          <w:sz w:val="24"/>
          <w:szCs w:val="24"/>
        </w:rPr>
        <w:t xml:space="preserve"> </w:t>
      </w:r>
    </w:p>
    <w:p w14:paraId="6583A2CA" w14:textId="34F64E7C" w:rsidR="00FF27B6" w:rsidRDefault="00FF27B6" w:rsidP="00B31063">
      <w:pPr>
        <w:pStyle w:val="BodyText"/>
        <w:rPr>
          <w:rFonts w:ascii="Arial" w:hAnsi="Arial" w:cs="Arial"/>
          <w:sz w:val="24"/>
        </w:rPr>
      </w:pPr>
      <w:r w:rsidRPr="000362FA">
        <w:rPr>
          <w:rFonts w:ascii="Arial" w:hAnsi="Arial" w:cs="Arial"/>
          <w:b/>
          <w:bCs/>
          <w:sz w:val="24"/>
        </w:rPr>
        <w:t>Old Business</w:t>
      </w:r>
      <w:r>
        <w:rPr>
          <w:rFonts w:ascii="Arial" w:hAnsi="Arial" w:cs="Arial"/>
          <w:sz w:val="24"/>
        </w:rPr>
        <w:t xml:space="preserve"> -</w:t>
      </w:r>
      <w:r w:rsidR="007B69D5">
        <w:rPr>
          <w:rFonts w:ascii="Arial" w:hAnsi="Arial" w:cs="Arial"/>
          <w:sz w:val="24"/>
        </w:rPr>
        <w:t xml:space="preserve">        </w:t>
      </w:r>
    </w:p>
    <w:p w14:paraId="47E17E10" w14:textId="60B880AC" w:rsidR="006D2BDE" w:rsidRDefault="00FF27B6" w:rsidP="006379CD">
      <w:pPr>
        <w:pStyle w:val="BodyText"/>
        <w:rPr>
          <w:rFonts w:ascii="Arial" w:hAnsi="Arial" w:cs="Arial"/>
          <w:sz w:val="24"/>
        </w:rPr>
      </w:pPr>
      <w:r>
        <w:rPr>
          <w:rFonts w:ascii="Arial" w:hAnsi="Arial" w:cs="Arial"/>
          <w:sz w:val="24"/>
        </w:rPr>
        <w:t xml:space="preserve">        </w:t>
      </w:r>
      <w:r w:rsidR="00285E22">
        <w:rPr>
          <w:rFonts w:ascii="Arial" w:hAnsi="Arial" w:cs="Arial"/>
          <w:sz w:val="24"/>
        </w:rPr>
        <w:t>There</w:t>
      </w:r>
      <w:r w:rsidR="00525EE9">
        <w:rPr>
          <w:rFonts w:ascii="Arial" w:hAnsi="Arial" w:cs="Arial"/>
          <w:sz w:val="24"/>
        </w:rPr>
        <w:t xml:space="preserve"> had no old business to discuss.</w:t>
      </w:r>
    </w:p>
    <w:p w14:paraId="35ABA74D" w14:textId="153DFACF" w:rsidR="00A7578B" w:rsidRDefault="00A7578B" w:rsidP="00D63A66">
      <w:pPr>
        <w:pStyle w:val="BodyText"/>
        <w:rPr>
          <w:rFonts w:ascii="Arial" w:hAnsi="Arial" w:cs="Arial"/>
          <w:sz w:val="24"/>
        </w:rPr>
      </w:pPr>
    </w:p>
    <w:p w14:paraId="05CB95C5" w14:textId="5C87F90A" w:rsidR="00A7578B" w:rsidRDefault="0034683C" w:rsidP="00D63A66">
      <w:pPr>
        <w:pStyle w:val="BodyText"/>
        <w:rPr>
          <w:rFonts w:ascii="Arial" w:hAnsi="Arial" w:cs="Arial"/>
          <w:b/>
          <w:bCs/>
          <w:sz w:val="24"/>
        </w:rPr>
      </w:pPr>
      <w:r>
        <w:rPr>
          <w:rFonts w:ascii="Arial" w:hAnsi="Arial" w:cs="Arial"/>
          <w:b/>
          <w:bCs/>
          <w:sz w:val="24"/>
        </w:rPr>
        <w:t>New Business -</w:t>
      </w:r>
    </w:p>
    <w:p w14:paraId="0F634ACE" w14:textId="30E9C670" w:rsidR="000801E7" w:rsidRDefault="00A7578B" w:rsidP="006379CD">
      <w:pPr>
        <w:pStyle w:val="BodyText"/>
        <w:rPr>
          <w:rFonts w:ascii="Arial" w:hAnsi="Arial" w:cs="Arial"/>
          <w:sz w:val="24"/>
        </w:rPr>
      </w:pPr>
      <w:r>
        <w:rPr>
          <w:rFonts w:ascii="Arial" w:hAnsi="Arial" w:cs="Arial"/>
          <w:sz w:val="24"/>
        </w:rPr>
        <w:t xml:space="preserve">         </w:t>
      </w:r>
      <w:r w:rsidR="00285E22">
        <w:rPr>
          <w:rFonts w:ascii="Arial" w:hAnsi="Arial" w:cs="Arial"/>
          <w:sz w:val="24"/>
        </w:rPr>
        <w:t>The subject of the Police Chief was brought up.  The mayor stated that he would not get back to him.  He will try him one more time and will ask another candidate.</w:t>
      </w:r>
    </w:p>
    <w:p w14:paraId="34FAABF6" w14:textId="77C6928A" w:rsidR="00BE1812" w:rsidRDefault="00246F82" w:rsidP="006379CD">
      <w:pPr>
        <w:pStyle w:val="BodyText"/>
        <w:rPr>
          <w:rFonts w:ascii="Arial" w:hAnsi="Arial" w:cs="Arial"/>
          <w:sz w:val="24"/>
        </w:rPr>
      </w:pPr>
      <w:r>
        <w:rPr>
          <w:rFonts w:ascii="Arial" w:hAnsi="Arial" w:cs="Arial"/>
          <w:sz w:val="24"/>
        </w:rPr>
        <w:t xml:space="preserve">         </w:t>
      </w:r>
      <w:r w:rsidR="00285E22">
        <w:rPr>
          <w:rFonts w:ascii="Arial" w:hAnsi="Arial" w:cs="Arial"/>
          <w:sz w:val="24"/>
        </w:rPr>
        <w:t>The annual Avon Vet Clinic will take place on April 26</w:t>
      </w:r>
      <w:r w:rsidR="00285E22" w:rsidRPr="00285E22">
        <w:rPr>
          <w:rFonts w:ascii="Arial" w:hAnsi="Arial" w:cs="Arial"/>
          <w:sz w:val="24"/>
          <w:vertAlign w:val="superscript"/>
        </w:rPr>
        <w:t>th</w:t>
      </w:r>
      <w:r w:rsidR="00285E22">
        <w:rPr>
          <w:rFonts w:ascii="Arial" w:hAnsi="Arial" w:cs="Arial"/>
          <w:sz w:val="24"/>
        </w:rPr>
        <w:t xml:space="preserve"> from 6:00 – 7:00 PM at the shop.  Motion by Alderman Berndt and seconded by Alderman Petrik to accept this date and time.  Motion carried.</w:t>
      </w:r>
      <w:r w:rsidR="00525EE9">
        <w:rPr>
          <w:rFonts w:ascii="Arial" w:hAnsi="Arial" w:cs="Arial"/>
          <w:sz w:val="24"/>
        </w:rPr>
        <w:t xml:space="preserve"> </w:t>
      </w:r>
    </w:p>
    <w:p w14:paraId="48FD173D" w14:textId="63CB15E3" w:rsidR="00246F82" w:rsidRDefault="00246F82" w:rsidP="006379CD">
      <w:pPr>
        <w:pStyle w:val="BodyText"/>
        <w:rPr>
          <w:rFonts w:ascii="Arial" w:hAnsi="Arial" w:cs="Arial"/>
          <w:sz w:val="24"/>
        </w:rPr>
      </w:pPr>
      <w:r>
        <w:rPr>
          <w:rFonts w:ascii="Arial" w:hAnsi="Arial" w:cs="Arial"/>
          <w:sz w:val="24"/>
        </w:rPr>
        <w:t xml:space="preserve">         </w:t>
      </w:r>
      <w:r w:rsidR="00285E22">
        <w:rPr>
          <w:rFonts w:ascii="Arial" w:hAnsi="Arial" w:cs="Arial"/>
          <w:sz w:val="24"/>
        </w:rPr>
        <w:t xml:space="preserve"> In response to the “No Overnight Parking” sign on Main Street, it will be taken down and discussed further.</w:t>
      </w:r>
    </w:p>
    <w:p w14:paraId="3B20B730" w14:textId="71CC2948" w:rsidR="00DF37F6" w:rsidRDefault="00DF37F6" w:rsidP="006379CD">
      <w:pPr>
        <w:pStyle w:val="BodyText"/>
        <w:rPr>
          <w:rFonts w:ascii="Arial" w:hAnsi="Arial" w:cs="Arial"/>
          <w:sz w:val="24"/>
        </w:rPr>
      </w:pPr>
      <w:r>
        <w:rPr>
          <w:rFonts w:ascii="Arial" w:hAnsi="Arial" w:cs="Arial"/>
          <w:sz w:val="24"/>
        </w:rPr>
        <w:t xml:space="preserve">         </w:t>
      </w:r>
      <w:r w:rsidR="00285E22">
        <w:rPr>
          <w:rFonts w:ascii="Arial" w:hAnsi="Arial" w:cs="Arial"/>
          <w:sz w:val="24"/>
        </w:rPr>
        <w:t xml:space="preserve"> The contract for the Code Enforcer was tabled.</w:t>
      </w:r>
    </w:p>
    <w:p w14:paraId="36318CAB" w14:textId="4D552621" w:rsidR="00BE1812" w:rsidRDefault="00BE1812" w:rsidP="006379CD">
      <w:pPr>
        <w:pStyle w:val="BodyText"/>
        <w:rPr>
          <w:rFonts w:ascii="Arial" w:hAnsi="Arial" w:cs="Arial"/>
          <w:sz w:val="24"/>
        </w:rPr>
      </w:pPr>
      <w:r>
        <w:rPr>
          <w:rFonts w:ascii="Arial" w:hAnsi="Arial" w:cs="Arial"/>
          <w:sz w:val="24"/>
        </w:rPr>
        <w:t xml:space="preserve">         </w:t>
      </w:r>
      <w:r w:rsidR="00285E22">
        <w:rPr>
          <w:rFonts w:ascii="Arial" w:hAnsi="Arial" w:cs="Arial"/>
          <w:sz w:val="24"/>
        </w:rPr>
        <w:t xml:space="preserve"> The FO brought up the fact that our Slicktext contract can be used for the Chamber of Commerce to remind members of the meetings and also for reminding the citizens of Avon when the Food Truck will be here.  Motion by Alderman Berndt and seconded by Alderman Dodge to approve.  Motion carried.</w:t>
      </w:r>
    </w:p>
    <w:p w14:paraId="56A4934F" w14:textId="49C414A3" w:rsidR="005C77F1" w:rsidRDefault="005C77F1" w:rsidP="006379CD">
      <w:pPr>
        <w:pStyle w:val="BodyText"/>
        <w:rPr>
          <w:rFonts w:ascii="Arial" w:hAnsi="Arial" w:cs="Arial"/>
          <w:sz w:val="24"/>
        </w:rPr>
      </w:pPr>
      <w:r>
        <w:rPr>
          <w:rFonts w:ascii="Arial" w:hAnsi="Arial" w:cs="Arial"/>
          <w:sz w:val="24"/>
        </w:rPr>
        <w:t xml:space="preserve">            Motion by Alderman Tjeerdsma and seconded by Alderman Berndt to make Community Bank our official bank.  Motion carried.</w:t>
      </w:r>
    </w:p>
    <w:p w14:paraId="02589566" w14:textId="240CEB22" w:rsidR="005C77F1" w:rsidRDefault="005C77F1" w:rsidP="006379CD">
      <w:pPr>
        <w:pStyle w:val="BodyText"/>
        <w:rPr>
          <w:rFonts w:ascii="Arial" w:hAnsi="Arial" w:cs="Arial"/>
          <w:sz w:val="24"/>
        </w:rPr>
      </w:pPr>
      <w:r>
        <w:rPr>
          <w:rFonts w:ascii="Arial" w:hAnsi="Arial" w:cs="Arial"/>
          <w:sz w:val="24"/>
        </w:rPr>
        <w:lastRenderedPageBreak/>
        <w:t xml:space="preserve">            Motion by Alderman Tjeerdsma and seconded by Alderman Petrik to make The Avon Clarion our official newspaper.  Motion carried.</w:t>
      </w:r>
    </w:p>
    <w:p w14:paraId="1EA52ECD" w14:textId="6F33CDD1" w:rsidR="005C77F1" w:rsidRDefault="005C77F1" w:rsidP="006379CD">
      <w:pPr>
        <w:pStyle w:val="BodyText"/>
        <w:rPr>
          <w:rFonts w:ascii="Arial" w:hAnsi="Arial" w:cs="Arial"/>
          <w:sz w:val="24"/>
        </w:rPr>
      </w:pPr>
      <w:r>
        <w:rPr>
          <w:rFonts w:ascii="Arial" w:hAnsi="Arial" w:cs="Arial"/>
          <w:sz w:val="24"/>
        </w:rPr>
        <w:t xml:space="preserve">            Motion by Alderman Dodg</w:t>
      </w:r>
      <w:r w:rsidR="005D0302">
        <w:rPr>
          <w:rFonts w:ascii="Arial" w:hAnsi="Arial" w:cs="Arial"/>
          <w:sz w:val="24"/>
        </w:rPr>
        <w:t>e and seconded by Alderman Petrik to make Kent Lehr our official attorney.  Motion carried.</w:t>
      </w:r>
    </w:p>
    <w:p w14:paraId="316BC00A" w14:textId="02CBF0B8" w:rsidR="005D0302" w:rsidRDefault="005D0302" w:rsidP="006379CD">
      <w:pPr>
        <w:pStyle w:val="BodyText"/>
        <w:rPr>
          <w:rFonts w:ascii="Arial" w:hAnsi="Arial" w:cs="Arial"/>
          <w:sz w:val="24"/>
        </w:rPr>
      </w:pPr>
      <w:r>
        <w:rPr>
          <w:rFonts w:ascii="Arial" w:hAnsi="Arial" w:cs="Arial"/>
          <w:sz w:val="24"/>
        </w:rPr>
        <w:t xml:space="preserve">            The council instructed the FO to put gravel out for bids.</w:t>
      </w:r>
    </w:p>
    <w:p w14:paraId="64DE6FA6" w14:textId="74C46353" w:rsidR="005D0302" w:rsidRDefault="005D0302" w:rsidP="006379CD">
      <w:pPr>
        <w:pStyle w:val="BodyText"/>
        <w:rPr>
          <w:rFonts w:ascii="Arial" w:hAnsi="Arial" w:cs="Arial"/>
          <w:sz w:val="24"/>
        </w:rPr>
      </w:pPr>
      <w:r>
        <w:rPr>
          <w:rFonts w:ascii="Arial" w:hAnsi="Arial" w:cs="Arial"/>
          <w:sz w:val="24"/>
        </w:rPr>
        <w:t xml:space="preserve">             Joe discussed how each city has their own BB Association where the coaches are responsible for dragging the field, putting out the bases, etc.  He would like for the council to consider that idea.</w:t>
      </w:r>
    </w:p>
    <w:p w14:paraId="6B7E7548" w14:textId="7F24F80E" w:rsidR="00AC1E52" w:rsidRDefault="005D0302" w:rsidP="007B69D5">
      <w:pPr>
        <w:rPr>
          <w:rFonts w:ascii="Arial" w:hAnsi="Arial" w:cs="Arial"/>
          <w:sz w:val="24"/>
        </w:rPr>
      </w:pPr>
      <w:r>
        <w:rPr>
          <w:rFonts w:ascii="Arial" w:hAnsi="Arial" w:cs="Arial"/>
          <w:sz w:val="24"/>
        </w:rPr>
        <w:t xml:space="preserve">              The regular meeting was then closed so that the council could go into Executive Session.  They went into session at 8:43 PM after a motion by Alderman Berndt that was seconded by Alderman Tjeerdsma.  The motion carried.  They came out at 9:46 PM.</w:t>
      </w:r>
    </w:p>
    <w:p w14:paraId="484D2D2B" w14:textId="1213A573" w:rsidR="005D0302" w:rsidRDefault="005D0302" w:rsidP="007B69D5">
      <w:pPr>
        <w:rPr>
          <w:rFonts w:ascii="Arial" w:hAnsi="Arial" w:cs="Arial"/>
          <w:sz w:val="24"/>
        </w:rPr>
      </w:pPr>
      <w:r>
        <w:rPr>
          <w:rFonts w:ascii="Arial" w:hAnsi="Arial" w:cs="Arial"/>
          <w:sz w:val="24"/>
        </w:rPr>
        <w:t xml:space="preserve">                Motion by Alderman Berndt and seconded by Alderman Petrik to accept FO Simmons’ resignation with regrets.</w:t>
      </w:r>
    </w:p>
    <w:p w14:paraId="16BEE1C1" w14:textId="1DD9749D" w:rsidR="005D0302" w:rsidRDefault="005D0302" w:rsidP="007B69D5">
      <w:pPr>
        <w:rPr>
          <w:rFonts w:ascii="Arial" w:hAnsi="Arial" w:cs="Arial"/>
          <w:sz w:val="24"/>
        </w:rPr>
      </w:pPr>
      <w:r>
        <w:rPr>
          <w:rFonts w:ascii="Arial" w:hAnsi="Arial" w:cs="Arial"/>
          <w:sz w:val="24"/>
        </w:rPr>
        <w:t xml:space="preserve">                Motion by Alderman Tjeerdsma and seconded by Alderman Dodge to hire Dan Knoll at $ 15.75 per hour to be Joe’s assistant.  Motion carried.</w:t>
      </w:r>
    </w:p>
    <w:p w14:paraId="3A5B5B4A" w14:textId="48338FAA" w:rsidR="005D0302" w:rsidRDefault="005D0302" w:rsidP="007B69D5">
      <w:pPr>
        <w:rPr>
          <w:rFonts w:ascii="Arial" w:hAnsi="Arial" w:cs="Arial"/>
          <w:sz w:val="24"/>
        </w:rPr>
      </w:pPr>
      <w:r>
        <w:rPr>
          <w:rFonts w:ascii="Arial" w:hAnsi="Arial" w:cs="Arial"/>
          <w:sz w:val="24"/>
        </w:rPr>
        <w:t xml:space="preserve">                 Motion by Alderman Tjeerdsma and seconded by Alderman Petrik to have FO Simmons work part time until a new FO is hired.  Motion carried.</w:t>
      </w:r>
    </w:p>
    <w:p w14:paraId="0D2C9F30" w14:textId="77777777" w:rsidR="005D0302" w:rsidRPr="004363FA" w:rsidRDefault="005D0302" w:rsidP="007B69D5">
      <w:pPr>
        <w:rPr>
          <w:rFonts w:ascii="Arial" w:hAnsi="Arial" w:cs="Arial"/>
          <w:sz w:val="24"/>
        </w:rPr>
      </w:pPr>
    </w:p>
    <w:p w14:paraId="141D9487" w14:textId="403BA7CE" w:rsidR="00EF3051" w:rsidRDefault="009E2E2B" w:rsidP="00681A34">
      <w:pPr>
        <w:rPr>
          <w:rFonts w:ascii="Arial" w:hAnsi="Arial" w:cs="Arial"/>
          <w:sz w:val="24"/>
        </w:rPr>
      </w:pPr>
      <w:r>
        <w:rPr>
          <w:rFonts w:ascii="Arial" w:hAnsi="Arial" w:cs="Arial"/>
          <w:sz w:val="24"/>
        </w:rPr>
        <w:t>The nex</w:t>
      </w:r>
      <w:r w:rsidR="005636D0">
        <w:rPr>
          <w:rFonts w:ascii="Arial" w:hAnsi="Arial" w:cs="Arial"/>
          <w:sz w:val="24"/>
        </w:rPr>
        <w:t xml:space="preserve">t meeting is </w:t>
      </w:r>
      <w:r w:rsidR="006D2BDE">
        <w:rPr>
          <w:rFonts w:ascii="Arial" w:hAnsi="Arial" w:cs="Arial"/>
          <w:sz w:val="24"/>
        </w:rPr>
        <w:t>Monday</w:t>
      </w:r>
      <w:r w:rsidR="005636D0">
        <w:rPr>
          <w:rFonts w:ascii="Arial" w:hAnsi="Arial" w:cs="Arial"/>
          <w:sz w:val="24"/>
        </w:rPr>
        <w:t xml:space="preserve">, </w:t>
      </w:r>
      <w:r w:rsidR="005D0302">
        <w:rPr>
          <w:rFonts w:ascii="Arial" w:hAnsi="Arial" w:cs="Arial"/>
          <w:sz w:val="24"/>
        </w:rPr>
        <w:t>March 7</w:t>
      </w:r>
      <w:r w:rsidR="005D0302" w:rsidRPr="005D0302">
        <w:rPr>
          <w:rFonts w:ascii="Arial" w:hAnsi="Arial" w:cs="Arial"/>
          <w:sz w:val="24"/>
          <w:vertAlign w:val="superscript"/>
        </w:rPr>
        <w:t>th</w:t>
      </w:r>
      <w:r w:rsidR="005D0302">
        <w:rPr>
          <w:rFonts w:ascii="Arial" w:hAnsi="Arial" w:cs="Arial"/>
          <w:sz w:val="24"/>
        </w:rPr>
        <w:t xml:space="preserve">, 2022, </w:t>
      </w:r>
      <w:r w:rsidR="0049310C">
        <w:rPr>
          <w:rFonts w:ascii="Arial" w:hAnsi="Arial" w:cs="Arial"/>
          <w:sz w:val="24"/>
        </w:rPr>
        <w:t>at 7:00 pm.</w:t>
      </w:r>
    </w:p>
    <w:p w14:paraId="3730CF8C" w14:textId="706CAC5E" w:rsidR="00AF3AF0" w:rsidRDefault="00AF3AF0" w:rsidP="00681A34">
      <w:pPr>
        <w:rPr>
          <w:rFonts w:ascii="Arial" w:hAnsi="Arial" w:cs="Arial"/>
          <w:sz w:val="24"/>
        </w:rPr>
      </w:pPr>
      <w:r>
        <w:rPr>
          <w:rFonts w:ascii="Arial" w:hAnsi="Arial" w:cs="Arial"/>
          <w:sz w:val="24"/>
        </w:rPr>
        <w:t xml:space="preserve">  </w:t>
      </w:r>
    </w:p>
    <w:p w14:paraId="0FE9CF43" w14:textId="237C2CA4" w:rsidR="00F9075B" w:rsidRDefault="005636D0" w:rsidP="005636D0">
      <w:pPr>
        <w:rPr>
          <w:rFonts w:ascii="Arial" w:hAnsi="Arial" w:cs="Arial"/>
          <w:sz w:val="24"/>
        </w:rPr>
      </w:pPr>
      <w:r>
        <w:rPr>
          <w:rFonts w:ascii="Arial" w:hAnsi="Arial" w:cs="Arial"/>
          <w:sz w:val="24"/>
        </w:rPr>
        <w:t>Motion to adjourn by Alder</w:t>
      </w:r>
      <w:r w:rsidR="009E2E2B">
        <w:rPr>
          <w:rFonts w:ascii="Arial" w:hAnsi="Arial" w:cs="Arial"/>
          <w:sz w:val="24"/>
        </w:rPr>
        <w:t xml:space="preserve">man </w:t>
      </w:r>
      <w:r w:rsidR="005D0302">
        <w:rPr>
          <w:rFonts w:ascii="Arial" w:hAnsi="Arial" w:cs="Arial"/>
          <w:sz w:val="24"/>
        </w:rPr>
        <w:t>Berndt</w:t>
      </w:r>
      <w:r w:rsidR="008D2B11">
        <w:rPr>
          <w:rFonts w:ascii="Arial" w:hAnsi="Arial" w:cs="Arial"/>
          <w:sz w:val="24"/>
        </w:rPr>
        <w:t xml:space="preserve"> and </w:t>
      </w:r>
      <w:r>
        <w:rPr>
          <w:rFonts w:ascii="Arial" w:hAnsi="Arial" w:cs="Arial"/>
          <w:sz w:val="24"/>
        </w:rPr>
        <w:t>seconded by Alder</w:t>
      </w:r>
      <w:r w:rsidR="009E2E2B">
        <w:rPr>
          <w:rFonts w:ascii="Arial" w:hAnsi="Arial" w:cs="Arial"/>
          <w:sz w:val="24"/>
        </w:rPr>
        <w:t>man</w:t>
      </w:r>
      <w:r>
        <w:rPr>
          <w:rFonts w:ascii="Arial" w:hAnsi="Arial" w:cs="Arial"/>
          <w:sz w:val="24"/>
        </w:rPr>
        <w:t xml:space="preserve"> </w:t>
      </w:r>
      <w:r w:rsidR="005D0302">
        <w:rPr>
          <w:rFonts w:ascii="Arial" w:hAnsi="Arial" w:cs="Arial"/>
          <w:sz w:val="24"/>
        </w:rPr>
        <w:t>Tjeerdsma</w:t>
      </w:r>
      <w:r>
        <w:rPr>
          <w:rFonts w:ascii="Arial" w:hAnsi="Arial" w:cs="Arial"/>
          <w:sz w:val="24"/>
        </w:rPr>
        <w:t>.  Motion carried.</w:t>
      </w:r>
    </w:p>
    <w:p w14:paraId="091D6DCF" w14:textId="2E4C13A3" w:rsidR="000755F3" w:rsidRDefault="00133E75" w:rsidP="00605F33">
      <w:pPr>
        <w:rPr>
          <w:rFonts w:ascii="Arial" w:hAnsi="Arial" w:cs="Arial"/>
          <w:sz w:val="24"/>
        </w:rPr>
      </w:pPr>
      <w:r>
        <w:rPr>
          <w:rFonts w:ascii="Arial" w:hAnsi="Arial" w:cs="Arial"/>
          <w:sz w:val="24"/>
        </w:rPr>
        <w:t xml:space="preserve">  </w:t>
      </w:r>
    </w:p>
    <w:p w14:paraId="14C3428F" w14:textId="27A61B90" w:rsidR="00E51751" w:rsidRDefault="00106458" w:rsidP="00133E75">
      <w:pPr>
        <w:rPr>
          <w:rFonts w:ascii="Arial" w:hAnsi="Arial" w:cs="Arial"/>
          <w:sz w:val="24"/>
          <w:szCs w:val="24"/>
        </w:rPr>
      </w:pPr>
      <w:r>
        <w:rPr>
          <w:rFonts w:ascii="Arial" w:hAnsi="Arial" w:cs="Arial"/>
          <w:sz w:val="24"/>
        </w:rPr>
        <w:t xml:space="preserve">          </w:t>
      </w:r>
    </w:p>
    <w:p w14:paraId="047E0FB1" w14:textId="21E6226C" w:rsidR="00A22EAD" w:rsidRPr="00ED3179" w:rsidRDefault="00A22EAD" w:rsidP="00FE5CA0">
      <w:pPr>
        <w:ind w:firstLine="720"/>
        <w:rPr>
          <w:rFonts w:ascii="Arial" w:hAnsi="Arial" w:cs="Arial"/>
          <w:sz w:val="24"/>
          <w:szCs w:val="24"/>
        </w:rPr>
      </w:pPr>
      <w:r w:rsidRPr="00ED3179">
        <w:rPr>
          <w:rFonts w:ascii="Arial" w:hAnsi="Arial" w:cs="Arial"/>
          <w:sz w:val="24"/>
          <w:szCs w:val="24"/>
        </w:rPr>
        <w:t xml:space="preserve">  </w:t>
      </w:r>
    </w:p>
    <w:p w14:paraId="732CAF8C" w14:textId="77777777" w:rsidR="00C96D59" w:rsidRPr="00ED3179" w:rsidRDefault="00C96D59" w:rsidP="00C96D59">
      <w:pPr>
        <w:pStyle w:val="BodyText"/>
        <w:ind w:firstLine="720"/>
        <w:rPr>
          <w:rFonts w:ascii="Arial" w:hAnsi="Arial" w:cs="Arial"/>
          <w:sz w:val="24"/>
        </w:rPr>
      </w:pPr>
    </w:p>
    <w:p w14:paraId="14577B2F" w14:textId="374B9026" w:rsidR="00415030" w:rsidRDefault="001A6FBC" w:rsidP="001A6FBC">
      <w:pPr>
        <w:rPr>
          <w:rFonts w:ascii="Arial" w:hAnsi="Arial" w:cs="Arial"/>
          <w:sz w:val="24"/>
          <w:szCs w:val="24"/>
        </w:rPr>
      </w:pP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p>
    <w:p w14:paraId="68E5C876" w14:textId="52483BB8" w:rsidR="000755F3" w:rsidRDefault="000755F3" w:rsidP="001A6FBC">
      <w:pPr>
        <w:rPr>
          <w:rFonts w:ascii="Arial" w:hAnsi="Arial" w:cs="Arial"/>
          <w:sz w:val="24"/>
          <w:szCs w:val="24"/>
        </w:rPr>
      </w:pPr>
    </w:p>
    <w:p w14:paraId="3827EE6A" w14:textId="77777777" w:rsidR="000755F3" w:rsidRPr="00ED3179" w:rsidRDefault="000755F3" w:rsidP="001A6FBC">
      <w:pPr>
        <w:rPr>
          <w:rFonts w:ascii="Arial" w:hAnsi="Arial" w:cs="Arial"/>
          <w:sz w:val="24"/>
          <w:szCs w:val="24"/>
        </w:rPr>
      </w:pPr>
    </w:p>
    <w:p w14:paraId="7B1D6E25" w14:textId="77777777" w:rsidR="00B57883" w:rsidRDefault="00224E9F" w:rsidP="001A6FBC">
      <w:pPr>
        <w:pStyle w:val="BodyText"/>
        <w:rPr>
          <w:rFonts w:ascii="Arial" w:hAnsi="Arial" w:cs="Arial"/>
          <w:sz w:val="24"/>
        </w:rPr>
      </w:pPr>
      <w:r>
        <w:rPr>
          <w:rFonts w:ascii="Arial" w:hAnsi="Arial" w:cs="Arial"/>
          <w:sz w:val="24"/>
        </w:rPr>
        <w:t xml:space="preserve">                   </w:t>
      </w:r>
      <w:r w:rsidR="00B57883">
        <w:rPr>
          <w:rFonts w:ascii="Arial" w:hAnsi="Arial" w:cs="Arial"/>
          <w:sz w:val="24"/>
        </w:rPr>
        <w:t xml:space="preserve">                                                                   ___________________________</w:t>
      </w:r>
    </w:p>
    <w:p w14:paraId="33178ADC" w14:textId="07E558FC"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 xml:space="preserve">        </w:t>
      </w:r>
      <w:r w:rsidR="002919FC">
        <w:rPr>
          <w:rFonts w:ascii="Arial" w:hAnsi="Arial" w:cs="Arial"/>
          <w:sz w:val="24"/>
        </w:rPr>
        <w:t>Mike Petrik</w:t>
      </w:r>
    </w:p>
    <w:p w14:paraId="2936F8DC" w14:textId="77777777"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Mayor</w:t>
      </w:r>
    </w:p>
    <w:p w14:paraId="3CF5C8B8" w14:textId="77777777" w:rsidR="00B57883" w:rsidRDefault="00B57883" w:rsidP="001A6FBC">
      <w:pPr>
        <w:pStyle w:val="BodyText"/>
        <w:rPr>
          <w:rFonts w:ascii="Arial" w:hAnsi="Arial" w:cs="Arial"/>
          <w:sz w:val="24"/>
        </w:rPr>
      </w:pPr>
    </w:p>
    <w:p w14:paraId="3C22088C" w14:textId="77777777" w:rsidR="00B57883" w:rsidRDefault="00B57883" w:rsidP="001A6FBC">
      <w:pPr>
        <w:pStyle w:val="BodyText"/>
        <w:rPr>
          <w:rFonts w:ascii="Arial" w:hAnsi="Arial" w:cs="Arial"/>
          <w:sz w:val="24"/>
        </w:rPr>
      </w:pPr>
    </w:p>
    <w:p w14:paraId="00AEA433" w14:textId="6EF239E9" w:rsidR="00B57883" w:rsidRDefault="00B57883" w:rsidP="001A6FBC">
      <w:pPr>
        <w:pStyle w:val="BodyText"/>
        <w:rPr>
          <w:rFonts w:ascii="Arial" w:hAnsi="Arial" w:cs="Arial"/>
          <w:sz w:val="24"/>
        </w:rPr>
      </w:pPr>
    </w:p>
    <w:p w14:paraId="5DA4A4F1" w14:textId="105890CA" w:rsidR="000755F3" w:rsidRDefault="000755F3" w:rsidP="001A6FBC">
      <w:pPr>
        <w:pStyle w:val="BodyText"/>
        <w:rPr>
          <w:rFonts w:ascii="Arial" w:hAnsi="Arial" w:cs="Arial"/>
          <w:sz w:val="24"/>
        </w:rPr>
      </w:pPr>
    </w:p>
    <w:p w14:paraId="30B743B1" w14:textId="77777777" w:rsidR="000755F3" w:rsidRDefault="000755F3" w:rsidP="001A6FBC">
      <w:pPr>
        <w:pStyle w:val="BodyText"/>
        <w:rPr>
          <w:rFonts w:ascii="Arial" w:hAnsi="Arial" w:cs="Arial"/>
          <w:sz w:val="24"/>
        </w:rPr>
      </w:pPr>
    </w:p>
    <w:p w14:paraId="46DDFAFD" w14:textId="77777777" w:rsidR="00B57883" w:rsidRDefault="00B57883" w:rsidP="001A6FBC">
      <w:pPr>
        <w:pStyle w:val="BodyText"/>
        <w:rPr>
          <w:rFonts w:ascii="Arial" w:hAnsi="Arial" w:cs="Arial"/>
          <w:sz w:val="24"/>
        </w:rPr>
      </w:pPr>
    </w:p>
    <w:p w14:paraId="4CF29A2C" w14:textId="6483D3BD" w:rsidR="001A6FBC" w:rsidRDefault="001A6FBC" w:rsidP="001A6FBC">
      <w:pPr>
        <w:pStyle w:val="BodyText"/>
        <w:rPr>
          <w:rFonts w:ascii="Arial" w:hAnsi="Arial" w:cs="Arial"/>
          <w:sz w:val="24"/>
        </w:rPr>
      </w:pPr>
      <w:r w:rsidRPr="00ED3179">
        <w:rPr>
          <w:rFonts w:ascii="Arial" w:hAnsi="Arial" w:cs="Arial"/>
          <w:sz w:val="24"/>
        </w:rPr>
        <w:t>____________________</w:t>
      </w:r>
      <w:r w:rsidR="007B5102">
        <w:rPr>
          <w:rFonts w:ascii="Arial" w:hAnsi="Arial" w:cs="Arial"/>
          <w:sz w:val="24"/>
        </w:rPr>
        <w:t>________</w:t>
      </w:r>
      <w:r w:rsidR="00133E75">
        <w:rPr>
          <w:rFonts w:ascii="Arial" w:hAnsi="Arial" w:cs="Arial"/>
          <w:sz w:val="24"/>
        </w:rPr>
        <w:t xml:space="preserve">                                      </w:t>
      </w:r>
      <w:r w:rsidR="00BD237A">
        <w:rPr>
          <w:rFonts w:ascii="Arial" w:hAnsi="Arial" w:cs="Arial"/>
          <w:sz w:val="24"/>
        </w:rPr>
        <w:t xml:space="preserve">  (</w:t>
      </w:r>
      <w:r w:rsidR="00133E75">
        <w:rPr>
          <w:rFonts w:ascii="Arial" w:hAnsi="Arial" w:cs="Arial"/>
          <w:sz w:val="24"/>
        </w:rPr>
        <w:t>SEAL)</w:t>
      </w:r>
    </w:p>
    <w:p w14:paraId="12115C42" w14:textId="77777777" w:rsidR="00990209" w:rsidRDefault="00990209" w:rsidP="001A6FBC">
      <w:pPr>
        <w:pStyle w:val="BodyText"/>
        <w:rPr>
          <w:rFonts w:ascii="Arial" w:hAnsi="Arial" w:cs="Arial"/>
          <w:sz w:val="24"/>
        </w:rPr>
      </w:pPr>
      <w:r>
        <w:rPr>
          <w:rFonts w:ascii="Arial" w:hAnsi="Arial" w:cs="Arial"/>
          <w:sz w:val="24"/>
        </w:rPr>
        <w:t xml:space="preserve">               </w:t>
      </w:r>
      <w:r w:rsidR="00ED3179" w:rsidRPr="00ED3179">
        <w:rPr>
          <w:rFonts w:ascii="Arial" w:hAnsi="Arial" w:cs="Arial"/>
          <w:sz w:val="24"/>
        </w:rPr>
        <w:t>Twyla Simmons</w:t>
      </w:r>
      <w:r w:rsidR="001A6FBC" w:rsidRPr="00ED3179">
        <w:rPr>
          <w:rFonts w:ascii="Arial" w:hAnsi="Arial" w:cs="Arial"/>
          <w:sz w:val="24"/>
        </w:rPr>
        <w:t xml:space="preserve"> </w:t>
      </w:r>
    </w:p>
    <w:p w14:paraId="7056D24A" w14:textId="0BEF634B" w:rsidR="001A6FBC" w:rsidRPr="00ED3179" w:rsidRDefault="00990209" w:rsidP="001A6FBC">
      <w:pPr>
        <w:pStyle w:val="BodyText"/>
        <w:rPr>
          <w:rFonts w:ascii="Arial" w:hAnsi="Arial" w:cs="Arial"/>
          <w:sz w:val="24"/>
        </w:rPr>
      </w:pPr>
      <w:r>
        <w:rPr>
          <w:rFonts w:ascii="Arial" w:hAnsi="Arial" w:cs="Arial"/>
          <w:sz w:val="24"/>
        </w:rPr>
        <w:t xml:space="preserve">           </w:t>
      </w:r>
      <w:r w:rsidR="001A6FBC" w:rsidRPr="00ED3179">
        <w:rPr>
          <w:rFonts w:ascii="Arial" w:hAnsi="Arial" w:cs="Arial"/>
          <w:sz w:val="24"/>
        </w:rPr>
        <w:t xml:space="preserve">City Finance Officer </w:t>
      </w:r>
    </w:p>
    <w:sectPr w:rsidR="001A6FBC" w:rsidRPr="00ED3179" w:rsidSect="005D0302">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E2D31" w14:textId="77777777" w:rsidR="002537A9" w:rsidRDefault="002537A9" w:rsidP="00D46363">
      <w:r>
        <w:separator/>
      </w:r>
    </w:p>
  </w:endnote>
  <w:endnote w:type="continuationSeparator" w:id="0">
    <w:p w14:paraId="0F69E25B" w14:textId="77777777" w:rsidR="002537A9" w:rsidRDefault="002537A9" w:rsidP="00D4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6F38" w14:textId="77777777" w:rsidR="002537A9" w:rsidRDefault="002537A9" w:rsidP="00D46363">
      <w:r>
        <w:separator/>
      </w:r>
    </w:p>
  </w:footnote>
  <w:footnote w:type="continuationSeparator" w:id="0">
    <w:p w14:paraId="7BECAEEF" w14:textId="77777777" w:rsidR="002537A9" w:rsidRDefault="002537A9" w:rsidP="00D4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A72D" w14:textId="77777777" w:rsidR="009E4D76" w:rsidRDefault="002537A9">
    <w:pPr>
      <w:pStyle w:val="Header"/>
    </w:pPr>
    <w:r>
      <w:rPr>
        <w:noProof/>
      </w:rPr>
      <w:pict w14:anchorId="468DE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6" o:spid="_x0000_s1026"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475F" w14:textId="77777777" w:rsidR="009E4D76" w:rsidRDefault="002537A9">
    <w:pPr>
      <w:pStyle w:val="Header"/>
    </w:pPr>
    <w:r>
      <w:rPr>
        <w:noProof/>
      </w:rPr>
      <w:pict w14:anchorId="4C1F1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7" o:spid="_x0000_s1027"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6491" w14:textId="77777777" w:rsidR="009E4D76" w:rsidRDefault="002537A9">
    <w:pPr>
      <w:pStyle w:val="Header"/>
    </w:pPr>
    <w:r>
      <w:rPr>
        <w:noProof/>
      </w:rPr>
      <w:pict w14:anchorId="5F7F5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5" o:spid="_x0000_s1025"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25A6D"/>
    <w:multiLevelType w:val="hybridMultilevel"/>
    <w:tmpl w:val="BF001BB0"/>
    <w:lvl w:ilvl="0" w:tplc="CDEA02A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BD"/>
    <w:rsid w:val="00003374"/>
    <w:rsid w:val="00004B6E"/>
    <w:rsid w:val="00006F23"/>
    <w:rsid w:val="00006F8F"/>
    <w:rsid w:val="0001148F"/>
    <w:rsid w:val="00011757"/>
    <w:rsid w:val="000140B0"/>
    <w:rsid w:val="00014A52"/>
    <w:rsid w:val="00015889"/>
    <w:rsid w:val="00015EE7"/>
    <w:rsid w:val="00017C9D"/>
    <w:rsid w:val="00021178"/>
    <w:rsid w:val="00021FB3"/>
    <w:rsid w:val="0002281E"/>
    <w:rsid w:val="00023782"/>
    <w:rsid w:val="00023BC2"/>
    <w:rsid w:val="00024129"/>
    <w:rsid w:val="00024F03"/>
    <w:rsid w:val="00026D46"/>
    <w:rsid w:val="000278F7"/>
    <w:rsid w:val="00031B4C"/>
    <w:rsid w:val="0003329D"/>
    <w:rsid w:val="0003331E"/>
    <w:rsid w:val="00036209"/>
    <w:rsid w:val="000362FA"/>
    <w:rsid w:val="000408D8"/>
    <w:rsid w:val="00043012"/>
    <w:rsid w:val="000434B6"/>
    <w:rsid w:val="000434C5"/>
    <w:rsid w:val="0004562F"/>
    <w:rsid w:val="00046C0E"/>
    <w:rsid w:val="00047175"/>
    <w:rsid w:val="000502DB"/>
    <w:rsid w:val="000514A8"/>
    <w:rsid w:val="0005558E"/>
    <w:rsid w:val="00055A7E"/>
    <w:rsid w:val="00057C22"/>
    <w:rsid w:val="00060C87"/>
    <w:rsid w:val="00060D48"/>
    <w:rsid w:val="00063175"/>
    <w:rsid w:val="00064152"/>
    <w:rsid w:val="000663B3"/>
    <w:rsid w:val="00067A74"/>
    <w:rsid w:val="00067E17"/>
    <w:rsid w:val="00071331"/>
    <w:rsid w:val="00071843"/>
    <w:rsid w:val="00071DC9"/>
    <w:rsid w:val="0007221D"/>
    <w:rsid w:val="00072DC4"/>
    <w:rsid w:val="0007478E"/>
    <w:rsid w:val="000755F3"/>
    <w:rsid w:val="00076826"/>
    <w:rsid w:val="00077C38"/>
    <w:rsid w:val="000801E7"/>
    <w:rsid w:val="00080AFB"/>
    <w:rsid w:val="00081395"/>
    <w:rsid w:val="000878B0"/>
    <w:rsid w:val="000936DE"/>
    <w:rsid w:val="00093964"/>
    <w:rsid w:val="00096120"/>
    <w:rsid w:val="000A3D53"/>
    <w:rsid w:val="000B371D"/>
    <w:rsid w:val="000B4734"/>
    <w:rsid w:val="000B5155"/>
    <w:rsid w:val="000C1B9E"/>
    <w:rsid w:val="000C23E2"/>
    <w:rsid w:val="000C2CD7"/>
    <w:rsid w:val="000C3C3A"/>
    <w:rsid w:val="000C69C7"/>
    <w:rsid w:val="000D0C04"/>
    <w:rsid w:val="000D3545"/>
    <w:rsid w:val="000D3595"/>
    <w:rsid w:val="000D737C"/>
    <w:rsid w:val="000E05A1"/>
    <w:rsid w:val="000E0870"/>
    <w:rsid w:val="000E0B13"/>
    <w:rsid w:val="000E186A"/>
    <w:rsid w:val="000E1B1B"/>
    <w:rsid w:val="000E69FB"/>
    <w:rsid w:val="000E6A41"/>
    <w:rsid w:val="000E73D6"/>
    <w:rsid w:val="000F3D05"/>
    <w:rsid w:val="000F49C9"/>
    <w:rsid w:val="000F695F"/>
    <w:rsid w:val="000F6D87"/>
    <w:rsid w:val="00102D7F"/>
    <w:rsid w:val="00103135"/>
    <w:rsid w:val="0010390D"/>
    <w:rsid w:val="00106458"/>
    <w:rsid w:val="0011083B"/>
    <w:rsid w:val="00110B88"/>
    <w:rsid w:val="0011193B"/>
    <w:rsid w:val="00112A77"/>
    <w:rsid w:val="001139A7"/>
    <w:rsid w:val="0011484D"/>
    <w:rsid w:val="00115761"/>
    <w:rsid w:val="00116287"/>
    <w:rsid w:val="00116AF2"/>
    <w:rsid w:val="0011751A"/>
    <w:rsid w:val="00117DFC"/>
    <w:rsid w:val="00120F88"/>
    <w:rsid w:val="001269DC"/>
    <w:rsid w:val="00126E14"/>
    <w:rsid w:val="00127067"/>
    <w:rsid w:val="0013164F"/>
    <w:rsid w:val="00133428"/>
    <w:rsid w:val="00133E75"/>
    <w:rsid w:val="001415F1"/>
    <w:rsid w:val="00141794"/>
    <w:rsid w:val="001448F4"/>
    <w:rsid w:val="001449B7"/>
    <w:rsid w:val="001504E1"/>
    <w:rsid w:val="0015050B"/>
    <w:rsid w:val="00155CC3"/>
    <w:rsid w:val="00156922"/>
    <w:rsid w:val="00160B15"/>
    <w:rsid w:val="001616A9"/>
    <w:rsid w:val="001616D4"/>
    <w:rsid w:val="00161F5C"/>
    <w:rsid w:val="00164D3D"/>
    <w:rsid w:val="00165D04"/>
    <w:rsid w:val="00171FC8"/>
    <w:rsid w:val="001726F6"/>
    <w:rsid w:val="00174C5C"/>
    <w:rsid w:val="00177CAC"/>
    <w:rsid w:val="001809B6"/>
    <w:rsid w:val="001812D9"/>
    <w:rsid w:val="001822CD"/>
    <w:rsid w:val="00183C2D"/>
    <w:rsid w:val="00183F7A"/>
    <w:rsid w:val="00185133"/>
    <w:rsid w:val="00186CE0"/>
    <w:rsid w:val="001873B6"/>
    <w:rsid w:val="00187C20"/>
    <w:rsid w:val="0019443E"/>
    <w:rsid w:val="001A1558"/>
    <w:rsid w:val="001A4D20"/>
    <w:rsid w:val="001A6FBC"/>
    <w:rsid w:val="001B1859"/>
    <w:rsid w:val="001B32B9"/>
    <w:rsid w:val="001B68AB"/>
    <w:rsid w:val="001B6CEB"/>
    <w:rsid w:val="001B7100"/>
    <w:rsid w:val="001C2E6E"/>
    <w:rsid w:val="001C352C"/>
    <w:rsid w:val="001C4842"/>
    <w:rsid w:val="001C50DF"/>
    <w:rsid w:val="001D0B7F"/>
    <w:rsid w:val="001D202E"/>
    <w:rsid w:val="001D29FC"/>
    <w:rsid w:val="001D2CB6"/>
    <w:rsid w:val="001D544E"/>
    <w:rsid w:val="001E2102"/>
    <w:rsid w:val="001E2800"/>
    <w:rsid w:val="001E30C5"/>
    <w:rsid w:val="001E3D79"/>
    <w:rsid w:val="001E4451"/>
    <w:rsid w:val="001E4A39"/>
    <w:rsid w:val="001E51CA"/>
    <w:rsid w:val="001E55A7"/>
    <w:rsid w:val="001E6A4B"/>
    <w:rsid w:val="001E6D42"/>
    <w:rsid w:val="001F33AC"/>
    <w:rsid w:val="001F44C9"/>
    <w:rsid w:val="001F63CC"/>
    <w:rsid w:val="001F6A91"/>
    <w:rsid w:val="00200844"/>
    <w:rsid w:val="0020346D"/>
    <w:rsid w:val="002039E9"/>
    <w:rsid w:val="00203D72"/>
    <w:rsid w:val="002042CE"/>
    <w:rsid w:val="002046BD"/>
    <w:rsid w:val="00204E79"/>
    <w:rsid w:val="002076C7"/>
    <w:rsid w:val="00207BCE"/>
    <w:rsid w:val="00207F87"/>
    <w:rsid w:val="00211D45"/>
    <w:rsid w:val="00211EB1"/>
    <w:rsid w:val="00215C4D"/>
    <w:rsid w:val="0022342C"/>
    <w:rsid w:val="00224E9F"/>
    <w:rsid w:val="00234972"/>
    <w:rsid w:val="00241433"/>
    <w:rsid w:val="002419E4"/>
    <w:rsid w:val="00241E38"/>
    <w:rsid w:val="002448F6"/>
    <w:rsid w:val="002459C0"/>
    <w:rsid w:val="00246D18"/>
    <w:rsid w:val="00246F82"/>
    <w:rsid w:val="00247596"/>
    <w:rsid w:val="002522D8"/>
    <w:rsid w:val="002537A9"/>
    <w:rsid w:val="00253844"/>
    <w:rsid w:val="00254251"/>
    <w:rsid w:val="0025485F"/>
    <w:rsid w:val="00254EA3"/>
    <w:rsid w:val="00256F46"/>
    <w:rsid w:val="002646B2"/>
    <w:rsid w:val="0026595D"/>
    <w:rsid w:val="00266B7B"/>
    <w:rsid w:val="00267A77"/>
    <w:rsid w:val="00270832"/>
    <w:rsid w:val="00270A3F"/>
    <w:rsid w:val="00271153"/>
    <w:rsid w:val="00273E25"/>
    <w:rsid w:val="00274E43"/>
    <w:rsid w:val="0027502F"/>
    <w:rsid w:val="00282034"/>
    <w:rsid w:val="0028430E"/>
    <w:rsid w:val="00285E22"/>
    <w:rsid w:val="002862CD"/>
    <w:rsid w:val="002872B4"/>
    <w:rsid w:val="002919FC"/>
    <w:rsid w:val="00292081"/>
    <w:rsid w:val="00293758"/>
    <w:rsid w:val="002A3A02"/>
    <w:rsid w:val="002A5663"/>
    <w:rsid w:val="002A5E18"/>
    <w:rsid w:val="002B0055"/>
    <w:rsid w:val="002B06F4"/>
    <w:rsid w:val="002B31C4"/>
    <w:rsid w:val="002B63C1"/>
    <w:rsid w:val="002B7D16"/>
    <w:rsid w:val="002C4CB8"/>
    <w:rsid w:val="002D2CA2"/>
    <w:rsid w:val="002D2E13"/>
    <w:rsid w:val="002D7B0C"/>
    <w:rsid w:val="002E36F4"/>
    <w:rsid w:val="002E5106"/>
    <w:rsid w:val="002E7764"/>
    <w:rsid w:val="002E7784"/>
    <w:rsid w:val="002F4FCC"/>
    <w:rsid w:val="002F5DE4"/>
    <w:rsid w:val="002F6A5D"/>
    <w:rsid w:val="002F6F43"/>
    <w:rsid w:val="0030146E"/>
    <w:rsid w:val="00307569"/>
    <w:rsid w:val="0031415F"/>
    <w:rsid w:val="0031531D"/>
    <w:rsid w:val="003162B2"/>
    <w:rsid w:val="003171D3"/>
    <w:rsid w:val="003175A3"/>
    <w:rsid w:val="00321C52"/>
    <w:rsid w:val="003224EE"/>
    <w:rsid w:val="00323F31"/>
    <w:rsid w:val="00324370"/>
    <w:rsid w:val="003257A9"/>
    <w:rsid w:val="00325E8B"/>
    <w:rsid w:val="00325FAB"/>
    <w:rsid w:val="00330F1A"/>
    <w:rsid w:val="003353A7"/>
    <w:rsid w:val="0033646B"/>
    <w:rsid w:val="00336F45"/>
    <w:rsid w:val="00337812"/>
    <w:rsid w:val="00344391"/>
    <w:rsid w:val="003462F6"/>
    <w:rsid w:val="0034683C"/>
    <w:rsid w:val="0034773B"/>
    <w:rsid w:val="0034781E"/>
    <w:rsid w:val="00350A5B"/>
    <w:rsid w:val="00351D0A"/>
    <w:rsid w:val="00351D96"/>
    <w:rsid w:val="003521B1"/>
    <w:rsid w:val="00352277"/>
    <w:rsid w:val="00352E94"/>
    <w:rsid w:val="0035335A"/>
    <w:rsid w:val="0035425F"/>
    <w:rsid w:val="00355663"/>
    <w:rsid w:val="0035620E"/>
    <w:rsid w:val="00360A2A"/>
    <w:rsid w:val="003627CE"/>
    <w:rsid w:val="003631C5"/>
    <w:rsid w:val="00363C5A"/>
    <w:rsid w:val="00364041"/>
    <w:rsid w:val="0036445C"/>
    <w:rsid w:val="003663FF"/>
    <w:rsid w:val="00366D32"/>
    <w:rsid w:val="00372606"/>
    <w:rsid w:val="00372931"/>
    <w:rsid w:val="00375CAD"/>
    <w:rsid w:val="00375D6D"/>
    <w:rsid w:val="0037605F"/>
    <w:rsid w:val="00376C13"/>
    <w:rsid w:val="00380503"/>
    <w:rsid w:val="00381203"/>
    <w:rsid w:val="0038285E"/>
    <w:rsid w:val="003846E6"/>
    <w:rsid w:val="003863AC"/>
    <w:rsid w:val="003902FA"/>
    <w:rsid w:val="003907F1"/>
    <w:rsid w:val="0039098C"/>
    <w:rsid w:val="00391148"/>
    <w:rsid w:val="0039159B"/>
    <w:rsid w:val="0039226B"/>
    <w:rsid w:val="003943FA"/>
    <w:rsid w:val="003950DC"/>
    <w:rsid w:val="003954C9"/>
    <w:rsid w:val="00396A10"/>
    <w:rsid w:val="003976CB"/>
    <w:rsid w:val="003A21C4"/>
    <w:rsid w:val="003A4EE0"/>
    <w:rsid w:val="003A4FC6"/>
    <w:rsid w:val="003A6C84"/>
    <w:rsid w:val="003A6D20"/>
    <w:rsid w:val="003B2ABA"/>
    <w:rsid w:val="003B2F62"/>
    <w:rsid w:val="003B49F9"/>
    <w:rsid w:val="003B51B1"/>
    <w:rsid w:val="003B5271"/>
    <w:rsid w:val="003B5E41"/>
    <w:rsid w:val="003B6773"/>
    <w:rsid w:val="003B67EF"/>
    <w:rsid w:val="003B6851"/>
    <w:rsid w:val="003C0263"/>
    <w:rsid w:val="003C03B5"/>
    <w:rsid w:val="003C1680"/>
    <w:rsid w:val="003C278E"/>
    <w:rsid w:val="003C4F96"/>
    <w:rsid w:val="003C532F"/>
    <w:rsid w:val="003C617C"/>
    <w:rsid w:val="003D11EB"/>
    <w:rsid w:val="003D4360"/>
    <w:rsid w:val="003D60C3"/>
    <w:rsid w:val="003D70C7"/>
    <w:rsid w:val="003E0366"/>
    <w:rsid w:val="003E164C"/>
    <w:rsid w:val="003E3A55"/>
    <w:rsid w:val="003E44E8"/>
    <w:rsid w:val="003E4FBF"/>
    <w:rsid w:val="003E7B6C"/>
    <w:rsid w:val="003F06FD"/>
    <w:rsid w:val="003F0B99"/>
    <w:rsid w:val="003F22A6"/>
    <w:rsid w:val="003F5DDB"/>
    <w:rsid w:val="003F7215"/>
    <w:rsid w:val="003F78F5"/>
    <w:rsid w:val="00400083"/>
    <w:rsid w:val="00403BC5"/>
    <w:rsid w:val="00410BFA"/>
    <w:rsid w:val="00410CAD"/>
    <w:rsid w:val="00412922"/>
    <w:rsid w:val="004135DA"/>
    <w:rsid w:val="004137B4"/>
    <w:rsid w:val="00415030"/>
    <w:rsid w:val="00416B51"/>
    <w:rsid w:val="00417653"/>
    <w:rsid w:val="00420250"/>
    <w:rsid w:val="004234A4"/>
    <w:rsid w:val="00424825"/>
    <w:rsid w:val="00426D0A"/>
    <w:rsid w:val="00430A43"/>
    <w:rsid w:val="004322D4"/>
    <w:rsid w:val="00433D0F"/>
    <w:rsid w:val="004363FA"/>
    <w:rsid w:val="004414AC"/>
    <w:rsid w:val="004416F2"/>
    <w:rsid w:val="00441E6D"/>
    <w:rsid w:val="00443310"/>
    <w:rsid w:val="00446AC2"/>
    <w:rsid w:val="00450549"/>
    <w:rsid w:val="00451B31"/>
    <w:rsid w:val="00452B8F"/>
    <w:rsid w:val="00454606"/>
    <w:rsid w:val="00461D34"/>
    <w:rsid w:val="00464DF2"/>
    <w:rsid w:val="004669AC"/>
    <w:rsid w:val="004678A1"/>
    <w:rsid w:val="00470B36"/>
    <w:rsid w:val="00471492"/>
    <w:rsid w:val="00473FED"/>
    <w:rsid w:val="00477ED5"/>
    <w:rsid w:val="0048134E"/>
    <w:rsid w:val="00483343"/>
    <w:rsid w:val="00483C86"/>
    <w:rsid w:val="00483FDE"/>
    <w:rsid w:val="004914F4"/>
    <w:rsid w:val="00492556"/>
    <w:rsid w:val="00492DF2"/>
    <w:rsid w:val="0049310C"/>
    <w:rsid w:val="0049441E"/>
    <w:rsid w:val="00495FA6"/>
    <w:rsid w:val="004A313C"/>
    <w:rsid w:val="004A44A5"/>
    <w:rsid w:val="004A54A0"/>
    <w:rsid w:val="004B1C3E"/>
    <w:rsid w:val="004B6C14"/>
    <w:rsid w:val="004C0EC4"/>
    <w:rsid w:val="004C1AED"/>
    <w:rsid w:val="004C51EB"/>
    <w:rsid w:val="004C5288"/>
    <w:rsid w:val="004D24DA"/>
    <w:rsid w:val="004D487D"/>
    <w:rsid w:val="004D5A02"/>
    <w:rsid w:val="004D6185"/>
    <w:rsid w:val="004D62EF"/>
    <w:rsid w:val="004E1D24"/>
    <w:rsid w:val="004F00FF"/>
    <w:rsid w:val="004F2B1B"/>
    <w:rsid w:val="004F44A9"/>
    <w:rsid w:val="00501344"/>
    <w:rsid w:val="005016FB"/>
    <w:rsid w:val="00501BD3"/>
    <w:rsid w:val="00501D70"/>
    <w:rsid w:val="005073E8"/>
    <w:rsid w:val="0051072B"/>
    <w:rsid w:val="00510CC6"/>
    <w:rsid w:val="00512693"/>
    <w:rsid w:val="00514B4A"/>
    <w:rsid w:val="00520862"/>
    <w:rsid w:val="005224A5"/>
    <w:rsid w:val="0052257C"/>
    <w:rsid w:val="005236C7"/>
    <w:rsid w:val="00525EE9"/>
    <w:rsid w:val="0052705C"/>
    <w:rsid w:val="005312DE"/>
    <w:rsid w:val="00534DE6"/>
    <w:rsid w:val="0053697A"/>
    <w:rsid w:val="005371F4"/>
    <w:rsid w:val="00537ED7"/>
    <w:rsid w:val="00537F56"/>
    <w:rsid w:val="005407AA"/>
    <w:rsid w:val="005522C2"/>
    <w:rsid w:val="00552BEE"/>
    <w:rsid w:val="00553FD0"/>
    <w:rsid w:val="00554358"/>
    <w:rsid w:val="0056218D"/>
    <w:rsid w:val="00562994"/>
    <w:rsid w:val="005633AE"/>
    <w:rsid w:val="005636D0"/>
    <w:rsid w:val="005660BA"/>
    <w:rsid w:val="005667CD"/>
    <w:rsid w:val="005676CD"/>
    <w:rsid w:val="00567FCD"/>
    <w:rsid w:val="00575E92"/>
    <w:rsid w:val="00577246"/>
    <w:rsid w:val="00582856"/>
    <w:rsid w:val="00582BF2"/>
    <w:rsid w:val="005831BD"/>
    <w:rsid w:val="005837D3"/>
    <w:rsid w:val="0058491B"/>
    <w:rsid w:val="00585851"/>
    <w:rsid w:val="00585F0C"/>
    <w:rsid w:val="005864D1"/>
    <w:rsid w:val="00587135"/>
    <w:rsid w:val="005902A2"/>
    <w:rsid w:val="00594311"/>
    <w:rsid w:val="005949A3"/>
    <w:rsid w:val="005A150B"/>
    <w:rsid w:val="005A1651"/>
    <w:rsid w:val="005A1D04"/>
    <w:rsid w:val="005A35BF"/>
    <w:rsid w:val="005A6F12"/>
    <w:rsid w:val="005A7448"/>
    <w:rsid w:val="005B3FBF"/>
    <w:rsid w:val="005B5174"/>
    <w:rsid w:val="005B6596"/>
    <w:rsid w:val="005B694E"/>
    <w:rsid w:val="005B6F4C"/>
    <w:rsid w:val="005C1471"/>
    <w:rsid w:val="005C1E28"/>
    <w:rsid w:val="005C3018"/>
    <w:rsid w:val="005C5758"/>
    <w:rsid w:val="005C6AAE"/>
    <w:rsid w:val="005C7025"/>
    <w:rsid w:val="005C77BA"/>
    <w:rsid w:val="005C77F1"/>
    <w:rsid w:val="005C7DF7"/>
    <w:rsid w:val="005D0302"/>
    <w:rsid w:val="005D07E1"/>
    <w:rsid w:val="005D11E0"/>
    <w:rsid w:val="005D2209"/>
    <w:rsid w:val="005D2C69"/>
    <w:rsid w:val="005D3BC9"/>
    <w:rsid w:val="005D5E1C"/>
    <w:rsid w:val="005D635E"/>
    <w:rsid w:val="005D647B"/>
    <w:rsid w:val="005D7782"/>
    <w:rsid w:val="005E20F3"/>
    <w:rsid w:val="005E28B2"/>
    <w:rsid w:val="005E31D3"/>
    <w:rsid w:val="005E7EDD"/>
    <w:rsid w:val="005F0938"/>
    <w:rsid w:val="005F0A09"/>
    <w:rsid w:val="005F0DFD"/>
    <w:rsid w:val="005F1B1F"/>
    <w:rsid w:val="005F4846"/>
    <w:rsid w:val="005F4919"/>
    <w:rsid w:val="005F59E5"/>
    <w:rsid w:val="005F6913"/>
    <w:rsid w:val="005F74F9"/>
    <w:rsid w:val="005F7AF8"/>
    <w:rsid w:val="006024F0"/>
    <w:rsid w:val="00602C60"/>
    <w:rsid w:val="00605F33"/>
    <w:rsid w:val="00611412"/>
    <w:rsid w:val="00612A47"/>
    <w:rsid w:val="006226F9"/>
    <w:rsid w:val="006277B7"/>
    <w:rsid w:val="00630BDC"/>
    <w:rsid w:val="00631514"/>
    <w:rsid w:val="00632381"/>
    <w:rsid w:val="00632AD9"/>
    <w:rsid w:val="00632AFF"/>
    <w:rsid w:val="00632CBF"/>
    <w:rsid w:val="006347E9"/>
    <w:rsid w:val="006379CD"/>
    <w:rsid w:val="00637CDA"/>
    <w:rsid w:val="00637FBE"/>
    <w:rsid w:val="00642E45"/>
    <w:rsid w:val="00643585"/>
    <w:rsid w:val="00644FC1"/>
    <w:rsid w:val="00647099"/>
    <w:rsid w:val="00652D2C"/>
    <w:rsid w:val="006546FD"/>
    <w:rsid w:val="0065528E"/>
    <w:rsid w:val="00655B6F"/>
    <w:rsid w:val="00657375"/>
    <w:rsid w:val="006609E2"/>
    <w:rsid w:val="00660EFD"/>
    <w:rsid w:val="00661E33"/>
    <w:rsid w:val="0066265C"/>
    <w:rsid w:val="006633EE"/>
    <w:rsid w:val="0066487B"/>
    <w:rsid w:val="00666026"/>
    <w:rsid w:val="006664B3"/>
    <w:rsid w:val="00667AC4"/>
    <w:rsid w:val="00670A15"/>
    <w:rsid w:val="006710CD"/>
    <w:rsid w:val="00673802"/>
    <w:rsid w:val="00674644"/>
    <w:rsid w:val="006754AB"/>
    <w:rsid w:val="00676D84"/>
    <w:rsid w:val="00677481"/>
    <w:rsid w:val="00681A34"/>
    <w:rsid w:val="006821F8"/>
    <w:rsid w:val="00682540"/>
    <w:rsid w:val="006841A9"/>
    <w:rsid w:val="00691216"/>
    <w:rsid w:val="0069205F"/>
    <w:rsid w:val="006943BD"/>
    <w:rsid w:val="00697E50"/>
    <w:rsid w:val="006A12FA"/>
    <w:rsid w:val="006A37B9"/>
    <w:rsid w:val="006B29C6"/>
    <w:rsid w:val="006B4CD7"/>
    <w:rsid w:val="006B6002"/>
    <w:rsid w:val="006B6A82"/>
    <w:rsid w:val="006C06D0"/>
    <w:rsid w:val="006C0A3F"/>
    <w:rsid w:val="006C3F12"/>
    <w:rsid w:val="006C4C18"/>
    <w:rsid w:val="006C539B"/>
    <w:rsid w:val="006C5CB4"/>
    <w:rsid w:val="006C61A5"/>
    <w:rsid w:val="006D0718"/>
    <w:rsid w:val="006D085F"/>
    <w:rsid w:val="006D259D"/>
    <w:rsid w:val="006D2BB9"/>
    <w:rsid w:val="006D2BDE"/>
    <w:rsid w:val="006D378E"/>
    <w:rsid w:val="006D385D"/>
    <w:rsid w:val="006D3B00"/>
    <w:rsid w:val="006D4E1E"/>
    <w:rsid w:val="006D6350"/>
    <w:rsid w:val="006D673F"/>
    <w:rsid w:val="006E464B"/>
    <w:rsid w:val="006E5EB0"/>
    <w:rsid w:val="006E7423"/>
    <w:rsid w:val="006E7ECF"/>
    <w:rsid w:val="006F56B3"/>
    <w:rsid w:val="006F6437"/>
    <w:rsid w:val="006F6FD3"/>
    <w:rsid w:val="00700762"/>
    <w:rsid w:val="00702082"/>
    <w:rsid w:val="00705009"/>
    <w:rsid w:val="00706151"/>
    <w:rsid w:val="0070766B"/>
    <w:rsid w:val="00710D59"/>
    <w:rsid w:val="00717E6B"/>
    <w:rsid w:val="007212F4"/>
    <w:rsid w:val="00721F0D"/>
    <w:rsid w:val="0072516A"/>
    <w:rsid w:val="007337CC"/>
    <w:rsid w:val="00733F27"/>
    <w:rsid w:val="00737854"/>
    <w:rsid w:val="00741D05"/>
    <w:rsid w:val="007422C8"/>
    <w:rsid w:val="00752511"/>
    <w:rsid w:val="007537AA"/>
    <w:rsid w:val="0075387E"/>
    <w:rsid w:val="00755833"/>
    <w:rsid w:val="0075724D"/>
    <w:rsid w:val="00760B4E"/>
    <w:rsid w:val="00763C41"/>
    <w:rsid w:val="00766134"/>
    <w:rsid w:val="007718B9"/>
    <w:rsid w:val="00772A37"/>
    <w:rsid w:val="0077535C"/>
    <w:rsid w:val="00776E92"/>
    <w:rsid w:val="007778E1"/>
    <w:rsid w:val="00780BFF"/>
    <w:rsid w:val="00782EA9"/>
    <w:rsid w:val="00784EC5"/>
    <w:rsid w:val="00785132"/>
    <w:rsid w:val="0078656D"/>
    <w:rsid w:val="00786E0C"/>
    <w:rsid w:val="00790BE8"/>
    <w:rsid w:val="00791BAF"/>
    <w:rsid w:val="00791FFA"/>
    <w:rsid w:val="00795020"/>
    <w:rsid w:val="007A04D6"/>
    <w:rsid w:val="007A4689"/>
    <w:rsid w:val="007B50CA"/>
    <w:rsid w:val="007B5102"/>
    <w:rsid w:val="007B512F"/>
    <w:rsid w:val="007B5F0D"/>
    <w:rsid w:val="007B61BD"/>
    <w:rsid w:val="007B69D5"/>
    <w:rsid w:val="007B6C83"/>
    <w:rsid w:val="007C4EBB"/>
    <w:rsid w:val="007C58F1"/>
    <w:rsid w:val="007C5E48"/>
    <w:rsid w:val="007D6B94"/>
    <w:rsid w:val="007D7A57"/>
    <w:rsid w:val="007E1094"/>
    <w:rsid w:val="007E500F"/>
    <w:rsid w:val="007E7FFD"/>
    <w:rsid w:val="007F1DDC"/>
    <w:rsid w:val="007F32A1"/>
    <w:rsid w:val="007F41D3"/>
    <w:rsid w:val="007F4F24"/>
    <w:rsid w:val="007F6E2F"/>
    <w:rsid w:val="00801EF6"/>
    <w:rsid w:val="008028AE"/>
    <w:rsid w:val="008067DD"/>
    <w:rsid w:val="00811713"/>
    <w:rsid w:val="00821CBF"/>
    <w:rsid w:val="00824355"/>
    <w:rsid w:val="00824863"/>
    <w:rsid w:val="00824C9A"/>
    <w:rsid w:val="00825CDF"/>
    <w:rsid w:val="0082793C"/>
    <w:rsid w:val="00830119"/>
    <w:rsid w:val="00830CAA"/>
    <w:rsid w:val="0083549E"/>
    <w:rsid w:val="00835F45"/>
    <w:rsid w:val="008427F8"/>
    <w:rsid w:val="0084306E"/>
    <w:rsid w:val="00843F1B"/>
    <w:rsid w:val="00844CEF"/>
    <w:rsid w:val="0085220E"/>
    <w:rsid w:val="00852D7A"/>
    <w:rsid w:val="008534A4"/>
    <w:rsid w:val="00855934"/>
    <w:rsid w:val="008560A6"/>
    <w:rsid w:val="00860464"/>
    <w:rsid w:val="008604EF"/>
    <w:rsid w:val="00860F69"/>
    <w:rsid w:val="0086451F"/>
    <w:rsid w:val="008670BD"/>
    <w:rsid w:val="00870E5A"/>
    <w:rsid w:val="0087420A"/>
    <w:rsid w:val="00880E9E"/>
    <w:rsid w:val="00880F27"/>
    <w:rsid w:val="00881C87"/>
    <w:rsid w:val="00886CBD"/>
    <w:rsid w:val="008877E0"/>
    <w:rsid w:val="00887CE5"/>
    <w:rsid w:val="00890563"/>
    <w:rsid w:val="00890C5E"/>
    <w:rsid w:val="0089506B"/>
    <w:rsid w:val="00896304"/>
    <w:rsid w:val="008973DA"/>
    <w:rsid w:val="00897BB6"/>
    <w:rsid w:val="008A0224"/>
    <w:rsid w:val="008A111B"/>
    <w:rsid w:val="008A50BC"/>
    <w:rsid w:val="008A6B25"/>
    <w:rsid w:val="008B24DC"/>
    <w:rsid w:val="008B301E"/>
    <w:rsid w:val="008B66FD"/>
    <w:rsid w:val="008C1FF8"/>
    <w:rsid w:val="008C3025"/>
    <w:rsid w:val="008C3869"/>
    <w:rsid w:val="008C3AFE"/>
    <w:rsid w:val="008C42D3"/>
    <w:rsid w:val="008C46A5"/>
    <w:rsid w:val="008C5993"/>
    <w:rsid w:val="008C6100"/>
    <w:rsid w:val="008D08C8"/>
    <w:rsid w:val="008D240C"/>
    <w:rsid w:val="008D2B11"/>
    <w:rsid w:val="008E14EF"/>
    <w:rsid w:val="008E347F"/>
    <w:rsid w:val="008E4BD4"/>
    <w:rsid w:val="008E5290"/>
    <w:rsid w:val="008F095E"/>
    <w:rsid w:val="008F333B"/>
    <w:rsid w:val="008F6396"/>
    <w:rsid w:val="0090277B"/>
    <w:rsid w:val="009058CB"/>
    <w:rsid w:val="00905F9A"/>
    <w:rsid w:val="00906A7B"/>
    <w:rsid w:val="009075A5"/>
    <w:rsid w:val="00911208"/>
    <w:rsid w:val="00916BB6"/>
    <w:rsid w:val="00917ED9"/>
    <w:rsid w:val="009215B0"/>
    <w:rsid w:val="00923344"/>
    <w:rsid w:val="0092556F"/>
    <w:rsid w:val="00927051"/>
    <w:rsid w:val="00931484"/>
    <w:rsid w:val="009325F1"/>
    <w:rsid w:val="00932D3C"/>
    <w:rsid w:val="00933C40"/>
    <w:rsid w:val="009352F0"/>
    <w:rsid w:val="0093576F"/>
    <w:rsid w:val="00940A24"/>
    <w:rsid w:val="00940DB1"/>
    <w:rsid w:val="0094143D"/>
    <w:rsid w:val="009425EF"/>
    <w:rsid w:val="0094472C"/>
    <w:rsid w:val="00944E3A"/>
    <w:rsid w:val="00945245"/>
    <w:rsid w:val="00945DAF"/>
    <w:rsid w:val="00950126"/>
    <w:rsid w:val="00951E1F"/>
    <w:rsid w:val="009522AD"/>
    <w:rsid w:val="00952B07"/>
    <w:rsid w:val="00954CE9"/>
    <w:rsid w:val="00955DC6"/>
    <w:rsid w:val="00960E4B"/>
    <w:rsid w:val="0096373D"/>
    <w:rsid w:val="00967596"/>
    <w:rsid w:val="009732A1"/>
    <w:rsid w:val="00974093"/>
    <w:rsid w:val="00983707"/>
    <w:rsid w:val="00987C19"/>
    <w:rsid w:val="00990209"/>
    <w:rsid w:val="00990500"/>
    <w:rsid w:val="009911F4"/>
    <w:rsid w:val="00996AA9"/>
    <w:rsid w:val="009A2331"/>
    <w:rsid w:val="009A2620"/>
    <w:rsid w:val="009A32EA"/>
    <w:rsid w:val="009A646A"/>
    <w:rsid w:val="009A7B78"/>
    <w:rsid w:val="009B01BD"/>
    <w:rsid w:val="009B400C"/>
    <w:rsid w:val="009B4CDA"/>
    <w:rsid w:val="009B6963"/>
    <w:rsid w:val="009C0B24"/>
    <w:rsid w:val="009C0F8C"/>
    <w:rsid w:val="009C2D15"/>
    <w:rsid w:val="009D3C67"/>
    <w:rsid w:val="009D581F"/>
    <w:rsid w:val="009D79AE"/>
    <w:rsid w:val="009E0B43"/>
    <w:rsid w:val="009E13AE"/>
    <w:rsid w:val="009E1D14"/>
    <w:rsid w:val="009E2E2B"/>
    <w:rsid w:val="009E4007"/>
    <w:rsid w:val="009E4D76"/>
    <w:rsid w:val="009E601B"/>
    <w:rsid w:val="009E6AFE"/>
    <w:rsid w:val="009F14C2"/>
    <w:rsid w:val="009F4399"/>
    <w:rsid w:val="00A02B11"/>
    <w:rsid w:val="00A071A8"/>
    <w:rsid w:val="00A1118C"/>
    <w:rsid w:val="00A117A9"/>
    <w:rsid w:val="00A11ECE"/>
    <w:rsid w:val="00A12B7F"/>
    <w:rsid w:val="00A13D7F"/>
    <w:rsid w:val="00A144B4"/>
    <w:rsid w:val="00A14B8D"/>
    <w:rsid w:val="00A20C46"/>
    <w:rsid w:val="00A22EAD"/>
    <w:rsid w:val="00A310AE"/>
    <w:rsid w:val="00A32CE8"/>
    <w:rsid w:val="00A33063"/>
    <w:rsid w:val="00A343CA"/>
    <w:rsid w:val="00A363DD"/>
    <w:rsid w:val="00A4057A"/>
    <w:rsid w:val="00A407E7"/>
    <w:rsid w:val="00A42C6A"/>
    <w:rsid w:val="00A44592"/>
    <w:rsid w:val="00A469FD"/>
    <w:rsid w:val="00A46F86"/>
    <w:rsid w:val="00A50F32"/>
    <w:rsid w:val="00A51022"/>
    <w:rsid w:val="00A5183C"/>
    <w:rsid w:val="00A52C8D"/>
    <w:rsid w:val="00A53CE7"/>
    <w:rsid w:val="00A54164"/>
    <w:rsid w:val="00A566B7"/>
    <w:rsid w:val="00A569F7"/>
    <w:rsid w:val="00A57A83"/>
    <w:rsid w:val="00A60DCE"/>
    <w:rsid w:val="00A64A6B"/>
    <w:rsid w:val="00A6528B"/>
    <w:rsid w:val="00A67989"/>
    <w:rsid w:val="00A67B21"/>
    <w:rsid w:val="00A71288"/>
    <w:rsid w:val="00A7130D"/>
    <w:rsid w:val="00A7131F"/>
    <w:rsid w:val="00A71D27"/>
    <w:rsid w:val="00A7578B"/>
    <w:rsid w:val="00A76F17"/>
    <w:rsid w:val="00A81141"/>
    <w:rsid w:val="00A8115E"/>
    <w:rsid w:val="00A8234D"/>
    <w:rsid w:val="00A82803"/>
    <w:rsid w:val="00A85917"/>
    <w:rsid w:val="00A90B0E"/>
    <w:rsid w:val="00A9160F"/>
    <w:rsid w:val="00A92624"/>
    <w:rsid w:val="00A94B58"/>
    <w:rsid w:val="00A94F61"/>
    <w:rsid w:val="00A9725D"/>
    <w:rsid w:val="00A974F7"/>
    <w:rsid w:val="00A97D1E"/>
    <w:rsid w:val="00A97DA1"/>
    <w:rsid w:val="00AA002D"/>
    <w:rsid w:val="00AA3B86"/>
    <w:rsid w:val="00AA5EF3"/>
    <w:rsid w:val="00AA6D3F"/>
    <w:rsid w:val="00AB3BDC"/>
    <w:rsid w:val="00AB49EA"/>
    <w:rsid w:val="00AB72DB"/>
    <w:rsid w:val="00AC04AC"/>
    <w:rsid w:val="00AC1B25"/>
    <w:rsid w:val="00AC1E52"/>
    <w:rsid w:val="00AC2A26"/>
    <w:rsid w:val="00AC33FC"/>
    <w:rsid w:val="00AC406D"/>
    <w:rsid w:val="00AC4D91"/>
    <w:rsid w:val="00AC4FDC"/>
    <w:rsid w:val="00AC5A51"/>
    <w:rsid w:val="00AC7565"/>
    <w:rsid w:val="00AD290C"/>
    <w:rsid w:val="00AD6ACC"/>
    <w:rsid w:val="00AE1909"/>
    <w:rsid w:val="00AE2A02"/>
    <w:rsid w:val="00AE3A9D"/>
    <w:rsid w:val="00AE4168"/>
    <w:rsid w:val="00AE4FDF"/>
    <w:rsid w:val="00AE5949"/>
    <w:rsid w:val="00AE6C57"/>
    <w:rsid w:val="00AF0844"/>
    <w:rsid w:val="00AF1AD4"/>
    <w:rsid w:val="00AF3AF0"/>
    <w:rsid w:val="00AF4BA0"/>
    <w:rsid w:val="00B00240"/>
    <w:rsid w:val="00B021F7"/>
    <w:rsid w:val="00B077CC"/>
    <w:rsid w:val="00B078AB"/>
    <w:rsid w:val="00B1033E"/>
    <w:rsid w:val="00B1292B"/>
    <w:rsid w:val="00B139E9"/>
    <w:rsid w:val="00B209B2"/>
    <w:rsid w:val="00B22748"/>
    <w:rsid w:val="00B245C9"/>
    <w:rsid w:val="00B2479A"/>
    <w:rsid w:val="00B24A35"/>
    <w:rsid w:val="00B26A60"/>
    <w:rsid w:val="00B31063"/>
    <w:rsid w:val="00B336E6"/>
    <w:rsid w:val="00B36483"/>
    <w:rsid w:val="00B36CB6"/>
    <w:rsid w:val="00B37A69"/>
    <w:rsid w:val="00B37D09"/>
    <w:rsid w:val="00B4165E"/>
    <w:rsid w:val="00B4181C"/>
    <w:rsid w:val="00B418F1"/>
    <w:rsid w:val="00B5007A"/>
    <w:rsid w:val="00B50CC2"/>
    <w:rsid w:val="00B51484"/>
    <w:rsid w:val="00B51D65"/>
    <w:rsid w:val="00B5419A"/>
    <w:rsid w:val="00B55431"/>
    <w:rsid w:val="00B5598E"/>
    <w:rsid w:val="00B5644A"/>
    <w:rsid w:val="00B56C96"/>
    <w:rsid w:val="00B57883"/>
    <w:rsid w:val="00B601BF"/>
    <w:rsid w:val="00B61E87"/>
    <w:rsid w:val="00B636E7"/>
    <w:rsid w:val="00B63A9E"/>
    <w:rsid w:val="00B63BAB"/>
    <w:rsid w:val="00B718DE"/>
    <w:rsid w:val="00B769C7"/>
    <w:rsid w:val="00B770EF"/>
    <w:rsid w:val="00B77728"/>
    <w:rsid w:val="00B81188"/>
    <w:rsid w:val="00B8526D"/>
    <w:rsid w:val="00B86ECB"/>
    <w:rsid w:val="00B870AC"/>
    <w:rsid w:val="00B904C9"/>
    <w:rsid w:val="00B913E6"/>
    <w:rsid w:val="00B9317E"/>
    <w:rsid w:val="00B9577D"/>
    <w:rsid w:val="00B97516"/>
    <w:rsid w:val="00B9783F"/>
    <w:rsid w:val="00BA2071"/>
    <w:rsid w:val="00BA47DF"/>
    <w:rsid w:val="00BA6979"/>
    <w:rsid w:val="00BA7537"/>
    <w:rsid w:val="00BB0AC2"/>
    <w:rsid w:val="00BB0CF7"/>
    <w:rsid w:val="00BB1C62"/>
    <w:rsid w:val="00BB1EAD"/>
    <w:rsid w:val="00BB3A9A"/>
    <w:rsid w:val="00BB3F04"/>
    <w:rsid w:val="00BC0BD0"/>
    <w:rsid w:val="00BC2B57"/>
    <w:rsid w:val="00BD237A"/>
    <w:rsid w:val="00BD4EE8"/>
    <w:rsid w:val="00BD58F0"/>
    <w:rsid w:val="00BD75B4"/>
    <w:rsid w:val="00BE10D5"/>
    <w:rsid w:val="00BE1812"/>
    <w:rsid w:val="00BE2A78"/>
    <w:rsid w:val="00BE39A4"/>
    <w:rsid w:val="00BE6944"/>
    <w:rsid w:val="00BE7C2B"/>
    <w:rsid w:val="00BF3BB9"/>
    <w:rsid w:val="00BF3CA2"/>
    <w:rsid w:val="00BF53A3"/>
    <w:rsid w:val="00BF73DE"/>
    <w:rsid w:val="00C029D1"/>
    <w:rsid w:val="00C03623"/>
    <w:rsid w:val="00C04E9B"/>
    <w:rsid w:val="00C053D9"/>
    <w:rsid w:val="00C05827"/>
    <w:rsid w:val="00C06580"/>
    <w:rsid w:val="00C0688C"/>
    <w:rsid w:val="00C1012A"/>
    <w:rsid w:val="00C1093C"/>
    <w:rsid w:val="00C109C3"/>
    <w:rsid w:val="00C15936"/>
    <w:rsid w:val="00C15A4E"/>
    <w:rsid w:val="00C16CF5"/>
    <w:rsid w:val="00C17EFD"/>
    <w:rsid w:val="00C20221"/>
    <w:rsid w:val="00C20910"/>
    <w:rsid w:val="00C20981"/>
    <w:rsid w:val="00C22B9E"/>
    <w:rsid w:val="00C22E9E"/>
    <w:rsid w:val="00C23622"/>
    <w:rsid w:val="00C23D9C"/>
    <w:rsid w:val="00C25ABB"/>
    <w:rsid w:val="00C31CFD"/>
    <w:rsid w:val="00C3362B"/>
    <w:rsid w:val="00C33CB9"/>
    <w:rsid w:val="00C34235"/>
    <w:rsid w:val="00C35615"/>
    <w:rsid w:val="00C37771"/>
    <w:rsid w:val="00C40F8C"/>
    <w:rsid w:val="00C428F6"/>
    <w:rsid w:val="00C43DA2"/>
    <w:rsid w:val="00C51F88"/>
    <w:rsid w:val="00C52B1B"/>
    <w:rsid w:val="00C6468E"/>
    <w:rsid w:val="00C668CD"/>
    <w:rsid w:val="00C66AF5"/>
    <w:rsid w:val="00C67F9A"/>
    <w:rsid w:val="00C70606"/>
    <w:rsid w:val="00C7130F"/>
    <w:rsid w:val="00C73AC9"/>
    <w:rsid w:val="00C73DEE"/>
    <w:rsid w:val="00C752D1"/>
    <w:rsid w:val="00C766C3"/>
    <w:rsid w:val="00C772EB"/>
    <w:rsid w:val="00C848F9"/>
    <w:rsid w:val="00C8600B"/>
    <w:rsid w:val="00C861F4"/>
    <w:rsid w:val="00C907D8"/>
    <w:rsid w:val="00C91278"/>
    <w:rsid w:val="00C933DE"/>
    <w:rsid w:val="00C94F7D"/>
    <w:rsid w:val="00C957BF"/>
    <w:rsid w:val="00C9640C"/>
    <w:rsid w:val="00C96D59"/>
    <w:rsid w:val="00CA025C"/>
    <w:rsid w:val="00CA15A2"/>
    <w:rsid w:val="00CA31BE"/>
    <w:rsid w:val="00CA31DC"/>
    <w:rsid w:val="00CA4861"/>
    <w:rsid w:val="00CA641F"/>
    <w:rsid w:val="00CB04A0"/>
    <w:rsid w:val="00CB2492"/>
    <w:rsid w:val="00CB3257"/>
    <w:rsid w:val="00CB5A75"/>
    <w:rsid w:val="00CB6157"/>
    <w:rsid w:val="00CC1D87"/>
    <w:rsid w:val="00CC2F52"/>
    <w:rsid w:val="00CC3954"/>
    <w:rsid w:val="00CC4297"/>
    <w:rsid w:val="00CC5672"/>
    <w:rsid w:val="00CC6833"/>
    <w:rsid w:val="00CC6E78"/>
    <w:rsid w:val="00CD0149"/>
    <w:rsid w:val="00CD13DA"/>
    <w:rsid w:val="00CD1696"/>
    <w:rsid w:val="00CD4461"/>
    <w:rsid w:val="00CD52DC"/>
    <w:rsid w:val="00CD6DF9"/>
    <w:rsid w:val="00CD6EB0"/>
    <w:rsid w:val="00CE0B4B"/>
    <w:rsid w:val="00CE489B"/>
    <w:rsid w:val="00CF03B9"/>
    <w:rsid w:val="00CF0FF8"/>
    <w:rsid w:val="00CF3408"/>
    <w:rsid w:val="00CF4D4A"/>
    <w:rsid w:val="00CF516B"/>
    <w:rsid w:val="00CF660C"/>
    <w:rsid w:val="00CF7495"/>
    <w:rsid w:val="00D0111C"/>
    <w:rsid w:val="00D03EA9"/>
    <w:rsid w:val="00D0693B"/>
    <w:rsid w:val="00D06E80"/>
    <w:rsid w:val="00D1113F"/>
    <w:rsid w:val="00D12480"/>
    <w:rsid w:val="00D15903"/>
    <w:rsid w:val="00D159A3"/>
    <w:rsid w:val="00D175BE"/>
    <w:rsid w:val="00D218D0"/>
    <w:rsid w:val="00D22EDF"/>
    <w:rsid w:val="00D24391"/>
    <w:rsid w:val="00D305F2"/>
    <w:rsid w:val="00D3103F"/>
    <w:rsid w:val="00D3253F"/>
    <w:rsid w:val="00D350BE"/>
    <w:rsid w:val="00D3561F"/>
    <w:rsid w:val="00D364A2"/>
    <w:rsid w:val="00D37E1F"/>
    <w:rsid w:val="00D4009A"/>
    <w:rsid w:val="00D40CA8"/>
    <w:rsid w:val="00D426DF"/>
    <w:rsid w:val="00D42984"/>
    <w:rsid w:val="00D46363"/>
    <w:rsid w:val="00D46419"/>
    <w:rsid w:val="00D5090B"/>
    <w:rsid w:val="00D51E10"/>
    <w:rsid w:val="00D53542"/>
    <w:rsid w:val="00D554D2"/>
    <w:rsid w:val="00D55716"/>
    <w:rsid w:val="00D55BA7"/>
    <w:rsid w:val="00D56888"/>
    <w:rsid w:val="00D61507"/>
    <w:rsid w:val="00D63A66"/>
    <w:rsid w:val="00D63C2B"/>
    <w:rsid w:val="00D65233"/>
    <w:rsid w:val="00D712D4"/>
    <w:rsid w:val="00D7387F"/>
    <w:rsid w:val="00D754E9"/>
    <w:rsid w:val="00D75851"/>
    <w:rsid w:val="00D83BF7"/>
    <w:rsid w:val="00D84E13"/>
    <w:rsid w:val="00D853EA"/>
    <w:rsid w:val="00D85D7F"/>
    <w:rsid w:val="00D906F1"/>
    <w:rsid w:val="00D9104F"/>
    <w:rsid w:val="00D93D20"/>
    <w:rsid w:val="00D94E98"/>
    <w:rsid w:val="00D956EF"/>
    <w:rsid w:val="00D95EF8"/>
    <w:rsid w:val="00D96B0B"/>
    <w:rsid w:val="00D97B2D"/>
    <w:rsid w:val="00DA19C0"/>
    <w:rsid w:val="00DA50F2"/>
    <w:rsid w:val="00DA573F"/>
    <w:rsid w:val="00DA6B87"/>
    <w:rsid w:val="00DB0729"/>
    <w:rsid w:val="00DB094E"/>
    <w:rsid w:val="00DB1BE5"/>
    <w:rsid w:val="00DB7CCB"/>
    <w:rsid w:val="00DC38C8"/>
    <w:rsid w:val="00DC3FE1"/>
    <w:rsid w:val="00DC50DE"/>
    <w:rsid w:val="00DC519A"/>
    <w:rsid w:val="00DD1C53"/>
    <w:rsid w:val="00DD3D81"/>
    <w:rsid w:val="00DE043F"/>
    <w:rsid w:val="00DE087D"/>
    <w:rsid w:val="00DE1242"/>
    <w:rsid w:val="00DE28B8"/>
    <w:rsid w:val="00DE2DE9"/>
    <w:rsid w:val="00DE4DC3"/>
    <w:rsid w:val="00DE5843"/>
    <w:rsid w:val="00DE62CE"/>
    <w:rsid w:val="00DF0976"/>
    <w:rsid w:val="00DF0C5B"/>
    <w:rsid w:val="00DF1B9A"/>
    <w:rsid w:val="00DF37F6"/>
    <w:rsid w:val="00DF4CFF"/>
    <w:rsid w:val="00DF6AC0"/>
    <w:rsid w:val="00DF755C"/>
    <w:rsid w:val="00DF7630"/>
    <w:rsid w:val="00E0283D"/>
    <w:rsid w:val="00E031D3"/>
    <w:rsid w:val="00E03DE1"/>
    <w:rsid w:val="00E051B1"/>
    <w:rsid w:val="00E151E9"/>
    <w:rsid w:val="00E153B4"/>
    <w:rsid w:val="00E15FA7"/>
    <w:rsid w:val="00E20BF8"/>
    <w:rsid w:val="00E24119"/>
    <w:rsid w:val="00E32A44"/>
    <w:rsid w:val="00E35442"/>
    <w:rsid w:val="00E36171"/>
    <w:rsid w:val="00E3639D"/>
    <w:rsid w:val="00E41FD9"/>
    <w:rsid w:val="00E42E50"/>
    <w:rsid w:val="00E43ADE"/>
    <w:rsid w:val="00E44092"/>
    <w:rsid w:val="00E45CE6"/>
    <w:rsid w:val="00E45DAC"/>
    <w:rsid w:val="00E4650C"/>
    <w:rsid w:val="00E4667D"/>
    <w:rsid w:val="00E50A9E"/>
    <w:rsid w:val="00E51751"/>
    <w:rsid w:val="00E5539C"/>
    <w:rsid w:val="00E5540A"/>
    <w:rsid w:val="00E57FF5"/>
    <w:rsid w:val="00E60B2F"/>
    <w:rsid w:val="00E62A80"/>
    <w:rsid w:val="00E63BD9"/>
    <w:rsid w:val="00E64975"/>
    <w:rsid w:val="00E64D1C"/>
    <w:rsid w:val="00E6692E"/>
    <w:rsid w:val="00E7200D"/>
    <w:rsid w:val="00E72743"/>
    <w:rsid w:val="00E74C5E"/>
    <w:rsid w:val="00E77123"/>
    <w:rsid w:val="00E77BBD"/>
    <w:rsid w:val="00E8225A"/>
    <w:rsid w:val="00E85250"/>
    <w:rsid w:val="00E90593"/>
    <w:rsid w:val="00E91E3B"/>
    <w:rsid w:val="00E93705"/>
    <w:rsid w:val="00E9422E"/>
    <w:rsid w:val="00E965D8"/>
    <w:rsid w:val="00EA3ABE"/>
    <w:rsid w:val="00EA624D"/>
    <w:rsid w:val="00EB1FC5"/>
    <w:rsid w:val="00EB4125"/>
    <w:rsid w:val="00EB4428"/>
    <w:rsid w:val="00EB4902"/>
    <w:rsid w:val="00EB61AA"/>
    <w:rsid w:val="00EC2470"/>
    <w:rsid w:val="00EC6DE3"/>
    <w:rsid w:val="00ED17B3"/>
    <w:rsid w:val="00ED3179"/>
    <w:rsid w:val="00ED509D"/>
    <w:rsid w:val="00ED5495"/>
    <w:rsid w:val="00EE0514"/>
    <w:rsid w:val="00EE1124"/>
    <w:rsid w:val="00EE2970"/>
    <w:rsid w:val="00EE3D75"/>
    <w:rsid w:val="00EE5DA7"/>
    <w:rsid w:val="00EE67BE"/>
    <w:rsid w:val="00EF07BB"/>
    <w:rsid w:val="00EF3051"/>
    <w:rsid w:val="00EF3E7E"/>
    <w:rsid w:val="00EF4863"/>
    <w:rsid w:val="00EF4B1C"/>
    <w:rsid w:val="00EF53B4"/>
    <w:rsid w:val="00EF601B"/>
    <w:rsid w:val="00F00769"/>
    <w:rsid w:val="00F008AB"/>
    <w:rsid w:val="00F05750"/>
    <w:rsid w:val="00F069D5"/>
    <w:rsid w:val="00F0708B"/>
    <w:rsid w:val="00F10496"/>
    <w:rsid w:val="00F10A5C"/>
    <w:rsid w:val="00F111D2"/>
    <w:rsid w:val="00F1176C"/>
    <w:rsid w:val="00F14C4C"/>
    <w:rsid w:val="00F15B77"/>
    <w:rsid w:val="00F16128"/>
    <w:rsid w:val="00F20822"/>
    <w:rsid w:val="00F20847"/>
    <w:rsid w:val="00F212CF"/>
    <w:rsid w:val="00F2239C"/>
    <w:rsid w:val="00F267B3"/>
    <w:rsid w:val="00F2765C"/>
    <w:rsid w:val="00F27EAB"/>
    <w:rsid w:val="00F31738"/>
    <w:rsid w:val="00F32565"/>
    <w:rsid w:val="00F34968"/>
    <w:rsid w:val="00F37383"/>
    <w:rsid w:val="00F3766A"/>
    <w:rsid w:val="00F421F9"/>
    <w:rsid w:val="00F4408B"/>
    <w:rsid w:val="00F458E6"/>
    <w:rsid w:val="00F45D3A"/>
    <w:rsid w:val="00F47178"/>
    <w:rsid w:val="00F51E75"/>
    <w:rsid w:val="00F563BB"/>
    <w:rsid w:val="00F576BF"/>
    <w:rsid w:val="00F57755"/>
    <w:rsid w:val="00F57DA6"/>
    <w:rsid w:val="00F60BFC"/>
    <w:rsid w:val="00F60CA0"/>
    <w:rsid w:val="00F6163B"/>
    <w:rsid w:val="00F61D02"/>
    <w:rsid w:val="00F631C9"/>
    <w:rsid w:val="00F6355B"/>
    <w:rsid w:val="00F66511"/>
    <w:rsid w:val="00F7239D"/>
    <w:rsid w:val="00F72537"/>
    <w:rsid w:val="00F7524E"/>
    <w:rsid w:val="00F76ED4"/>
    <w:rsid w:val="00F8153D"/>
    <w:rsid w:val="00F81606"/>
    <w:rsid w:val="00F85F8F"/>
    <w:rsid w:val="00F87529"/>
    <w:rsid w:val="00F9075B"/>
    <w:rsid w:val="00F91877"/>
    <w:rsid w:val="00F9609F"/>
    <w:rsid w:val="00FA1D84"/>
    <w:rsid w:val="00FA2259"/>
    <w:rsid w:val="00FA4B1B"/>
    <w:rsid w:val="00FA6430"/>
    <w:rsid w:val="00FA7A65"/>
    <w:rsid w:val="00FB0FE2"/>
    <w:rsid w:val="00FB21E7"/>
    <w:rsid w:val="00FB2A5C"/>
    <w:rsid w:val="00FB4BAB"/>
    <w:rsid w:val="00FC0703"/>
    <w:rsid w:val="00FC23F0"/>
    <w:rsid w:val="00FC2674"/>
    <w:rsid w:val="00FC28D1"/>
    <w:rsid w:val="00FC4DAF"/>
    <w:rsid w:val="00FC6005"/>
    <w:rsid w:val="00FC7DFE"/>
    <w:rsid w:val="00FD0C2A"/>
    <w:rsid w:val="00FD0D05"/>
    <w:rsid w:val="00FD107D"/>
    <w:rsid w:val="00FD266E"/>
    <w:rsid w:val="00FD4495"/>
    <w:rsid w:val="00FD7BC6"/>
    <w:rsid w:val="00FE1159"/>
    <w:rsid w:val="00FE1810"/>
    <w:rsid w:val="00FE5CA0"/>
    <w:rsid w:val="00FE6BC0"/>
    <w:rsid w:val="00FF27B6"/>
    <w:rsid w:val="00FF3027"/>
    <w:rsid w:val="00FF3259"/>
    <w:rsid w:val="00FF4807"/>
    <w:rsid w:val="00FF59A8"/>
    <w:rsid w:val="00FF5A1F"/>
    <w:rsid w:val="00FF5E3E"/>
    <w:rsid w:val="00F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DB960"/>
  <w15:docId w15:val="{BFF7BA27-21E6-42A7-B6D1-84AD6CD9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DE"/>
  </w:style>
  <w:style w:type="paragraph" w:styleId="Heading1">
    <w:name w:val="heading 1"/>
    <w:basedOn w:val="Normal"/>
    <w:next w:val="Normal"/>
    <w:link w:val="Heading1Char"/>
    <w:uiPriority w:val="9"/>
    <w:qFormat/>
    <w:rsid w:val="003C16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3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30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6943BD"/>
    <w:pPr>
      <w:outlineLvl w:val="0"/>
    </w:pPr>
    <w:rPr>
      <w:rFonts w:ascii="Sylfaen" w:eastAsiaTheme="minorEastAsia" w:hAnsi="Sylfaen" w:cs="Times New Roman"/>
      <w:szCs w:val="24"/>
    </w:rPr>
  </w:style>
  <w:style w:type="character" w:customStyle="1" w:styleId="BodyTextChar">
    <w:name w:val="Body Text Char"/>
    <w:basedOn w:val="DefaultParagraphFont"/>
    <w:link w:val="BodyText"/>
    <w:uiPriority w:val="99"/>
    <w:semiHidden/>
    <w:rsid w:val="006943BD"/>
    <w:rPr>
      <w:rFonts w:ascii="Sylfaen" w:eastAsiaTheme="minorEastAsia" w:hAnsi="Sylfaen" w:cs="Times New Roman"/>
      <w:szCs w:val="24"/>
    </w:rPr>
  </w:style>
  <w:style w:type="paragraph" w:styleId="BodyTextIndent2">
    <w:name w:val="Body Text Indent 2"/>
    <w:basedOn w:val="Normal"/>
    <w:link w:val="BodyTextIndent2Char"/>
    <w:uiPriority w:val="99"/>
    <w:unhideWhenUsed/>
    <w:rsid w:val="006943BD"/>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6943BD"/>
    <w:rPr>
      <w:rFonts w:eastAsiaTheme="minorEastAsia"/>
    </w:rPr>
  </w:style>
  <w:style w:type="paragraph" w:styleId="Header">
    <w:name w:val="header"/>
    <w:basedOn w:val="Normal"/>
    <w:link w:val="HeaderChar"/>
    <w:uiPriority w:val="99"/>
    <w:semiHidden/>
    <w:unhideWhenUsed/>
    <w:rsid w:val="00D46363"/>
    <w:pPr>
      <w:tabs>
        <w:tab w:val="center" w:pos="4680"/>
        <w:tab w:val="right" w:pos="9360"/>
      </w:tabs>
    </w:pPr>
  </w:style>
  <w:style w:type="character" w:customStyle="1" w:styleId="HeaderChar">
    <w:name w:val="Header Char"/>
    <w:basedOn w:val="DefaultParagraphFont"/>
    <w:link w:val="Header"/>
    <w:uiPriority w:val="99"/>
    <w:semiHidden/>
    <w:rsid w:val="00D46363"/>
  </w:style>
  <w:style w:type="paragraph" w:styleId="Footer">
    <w:name w:val="footer"/>
    <w:basedOn w:val="Normal"/>
    <w:link w:val="FooterChar"/>
    <w:uiPriority w:val="99"/>
    <w:semiHidden/>
    <w:unhideWhenUsed/>
    <w:rsid w:val="00D46363"/>
    <w:pPr>
      <w:tabs>
        <w:tab w:val="center" w:pos="4680"/>
        <w:tab w:val="right" w:pos="9360"/>
      </w:tabs>
    </w:pPr>
  </w:style>
  <w:style w:type="character" w:customStyle="1" w:styleId="FooterChar">
    <w:name w:val="Footer Char"/>
    <w:basedOn w:val="DefaultParagraphFont"/>
    <w:link w:val="Footer"/>
    <w:uiPriority w:val="99"/>
    <w:semiHidden/>
    <w:rsid w:val="00D46363"/>
  </w:style>
  <w:style w:type="paragraph" w:styleId="BalloonText">
    <w:name w:val="Balloon Text"/>
    <w:basedOn w:val="Normal"/>
    <w:link w:val="BalloonTextChar"/>
    <w:uiPriority w:val="99"/>
    <w:semiHidden/>
    <w:unhideWhenUsed/>
    <w:rsid w:val="0066265C"/>
    <w:rPr>
      <w:rFonts w:ascii="Tahoma" w:hAnsi="Tahoma" w:cs="Tahoma"/>
      <w:sz w:val="16"/>
      <w:szCs w:val="16"/>
    </w:rPr>
  </w:style>
  <w:style w:type="character" w:customStyle="1" w:styleId="BalloonTextChar">
    <w:name w:val="Balloon Text Char"/>
    <w:basedOn w:val="DefaultParagraphFont"/>
    <w:link w:val="BalloonText"/>
    <w:uiPriority w:val="99"/>
    <w:semiHidden/>
    <w:rsid w:val="0066265C"/>
    <w:rPr>
      <w:rFonts w:ascii="Tahoma" w:hAnsi="Tahoma" w:cs="Tahoma"/>
      <w:sz w:val="16"/>
      <w:szCs w:val="16"/>
    </w:rPr>
  </w:style>
  <w:style w:type="character" w:customStyle="1" w:styleId="Heading1Char">
    <w:name w:val="Heading 1 Char"/>
    <w:basedOn w:val="DefaultParagraphFont"/>
    <w:link w:val="Heading1"/>
    <w:uiPriority w:val="9"/>
    <w:rsid w:val="003C16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1680"/>
    <w:pPr>
      <w:spacing w:line="259" w:lineRule="auto"/>
      <w:outlineLvl w:val="9"/>
    </w:pPr>
  </w:style>
  <w:style w:type="paragraph" w:styleId="TOC1">
    <w:name w:val="toc 1"/>
    <w:basedOn w:val="Normal"/>
    <w:next w:val="Normal"/>
    <w:autoRedefine/>
    <w:uiPriority w:val="39"/>
    <w:unhideWhenUsed/>
    <w:rsid w:val="003C1680"/>
    <w:pPr>
      <w:spacing w:after="100"/>
    </w:pPr>
  </w:style>
  <w:style w:type="character" w:styleId="Hyperlink">
    <w:name w:val="Hyperlink"/>
    <w:basedOn w:val="DefaultParagraphFont"/>
    <w:uiPriority w:val="99"/>
    <w:unhideWhenUsed/>
    <w:rsid w:val="003C1680"/>
    <w:rPr>
      <w:color w:val="0000FF" w:themeColor="hyperlink"/>
      <w:u w:val="single"/>
    </w:rPr>
  </w:style>
  <w:style w:type="character" w:customStyle="1" w:styleId="Heading2Char">
    <w:name w:val="Heading 2 Char"/>
    <w:basedOn w:val="DefaultParagraphFont"/>
    <w:link w:val="Heading2"/>
    <w:uiPriority w:val="9"/>
    <w:semiHidden/>
    <w:rsid w:val="000430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301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30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506702">
      <w:bodyDiv w:val="1"/>
      <w:marLeft w:val="0"/>
      <w:marRight w:val="0"/>
      <w:marTop w:val="0"/>
      <w:marBottom w:val="0"/>
      <w:divBdr>
        <w:top w:val="none" w:sz="0" w:space="0" w:color="auto"/>
        <w:left w:val="none" w:sz="0" w:space="0" w:color="auto"/>
        <w:bottom w:val="none" w:sz="0" w:space="0" w:color="auto"/>
        <w:right w:val="none" w:sz="0" w:space="0" w:color="auto"/>
      </w:divBdr>
      <w:divsChild>
        <w:div w:id="1729182662">
          <w:marLeft w:val="480"/>
          <w:marRight w:val="0"/>
          <w:marTop w:val="240"/>
          <w:marBottom w:val="480"/>
          <w:divBdr>
            <w:top w:val="none" w:sz="0" w:space="0" w:color="auto"/>
            <w:left w:val="none" w:sz="0" w:space="0" w:color="auto"/>
            <w:bottom w:val="none" w:sz="0" w:space="0" w:color="auto"/>
            <w:right w:val="none" w:sz="0" w:space="0" w:color="auto"/>
          </w:divBdr>
          <w:divsChild>
            <w:div w:id="841971516">
              <w:marLeft w:val="0"/>
              <w:marRight w:val="0"/>
              <w:marTop w:val="0"/>
              <w:marBottom w:val="0"/>
              <w:divBdr>
                <w:top w:val="none" w:sz="0" w:space="0" w:color="auto"/>
                <w:left w:val="none" w:sz="0" w:space="0" w:color="auto"/>
                <w:bottom w:val="none" w:sz="0" w:space="0" w:color="auto"/>
                <w:right w:val="none" w:sz="0" w:space="0" w:color="auto"/>
              </w:divBdr>
            </w:div>
          </w:divsChild>
        </w:div>
        <w:div w:id="1243296292">
          <w:marLeft w:val="0"/>
          <w:marRight w:val="0"/>
          <w:marTop w:val="240"/>
          <w:marBottom w:val="480"/>
          <w:divBdr>
            <w:top w:val="none" w:sz="0" w:space="0" w:color="auto"/>
            <w:left w:val="none" w:sz="0" w:space="0" w:color="auto"/>
            <w:bottom w:val="none" w:sz="0" w:space="0" w:color="auto"/>
            <w:right w:val="none" w:sz="0" w:space="0" w:color="auto"/>
          </w:divBdr>
          <w:divsChild>
            <w:div w:id="992375074">
              <w:marLeft w:val="0"/>
              <w:marRight w:val="0"/>
              <w:marTop w:val="0"/>
              <w:marBottom w:val="0"/>
              <w:divBdr>
                <w:top w:val="none" w:sz="0" w:space="0" w:color="auto"/>
                <w:left w:val="none" w:sz="0" w:space="0" w:color="auto"/>
                <w:bottom w:val="none" w:sz="0" w:space="0" w:color="auto"/>
                <w:right w:val="none" w:sz="0" w:space="0" w:color="auto"/>
              </w:divBdr>
            </w:div>
          </w:divsChild>
        </w:div>
        <w:div w:id="1160465581">
          <w:marLeft w:val="0"/>
          <w:marRight w:val="0"/>
          <w:marTop w:val="0"/>
          <w:marBottom w:val="480"/>
          <w:divBdr>
            <w:top w:val="none" w:sz="0" w:space="0" w:color="auto"/>
            <w:left w:val="none" w:sz="0" w:space="0" w:color="auto"/>
            <w:bottom w:val="none" w:sz="0" w:space="0" w:color="auto"/>
            <w:right w:val="none" w:sz="0" w:space="0" w:color="auto"/>
          </w:divBdr>
          <w:divsChild>
            <w:div w:id="1201700414">
              <w:marLeft w:val="0"/>
              <w:marRight w:val="0"/>
              <w:marTop w:val="0"/>
              <w:marBottom w:val="0"/>
              <w:divBdr>
                <w:top w:val="none" w:sz="0" w:space="0" w:color="auto"/>
                <w:left w:val="none" w:sz="0" w:space="0" w:color="auto"/>
                <w:bottom w:val="none" w:sz="0" w:space="0" w:color="auto"/>
                <w:right w:val="none" w:sz="0" w:space="0" w:color="auto"/>
              </w:divBdr>
            </w:div>
          </w:divsChild>
        </w:div>
        <w:div w:id="347490624">
          <w:marLeft w:val="0"/>
          <w:marRight w:val="0"/>
          <w:marTop w:val="0"/>
          <w:marBottom w:val="480"/>
          <w:divBdr>
            <w:top w:val="none" w:sz="0" w:space="0" w:color="auto"/>
            <w:left w:val="none" w:sz="0" w:space="0" w:color="auto"/>
            <w:bottom w:val="none" w:sz="0" w:space="0" w:color="auto"/>
            <w:right w:val="none" w:sz="0" w:space="0" w:color="auto"/>
          </w:divBdr>
          <w:divsChild>
            <w:div w:id="1581015028">
              <w:marLeft w:val="0"/>
              <w:marRight w:val="0"/>
              <w:marTop w:val="0"/>
              <w:marBottom w:val="0"/>
              <w:divBdr>
                <w:top w:val="none" w:sz="0" w:space="0" w:color="auto"/>
                <w:left w:val="none" w:sz="0" w:space="0" w:color="auto"/>
                <w:bottom w:val="none" w:sz="0" w:space="0" w:color="auto"/>
                <w:right w:val="none" w:sz="0" w:space="0" w:color="auto"/>
              </w:divBdr>
            </w:div>
            <w:div w:id="978001974">
              <w:marLeft w:val="0"/>
              <w:marRight w:val="0"/>
              <w:marTop w:val="0"/>
              <w:marBottom w:val="0"/>
              <w:divBdr>
                <w:top w:val="none" w:sz="0" w:space="0" w:color="auto"/>
                <w:left w:val="none" w:sz="0" w:space="0" w:color="auto"/>
                <w:bottom w:val="none" w:sz="0" w:space="0" w:color="auto"/>
                <w:right w:val="none" w:sz="0" w:space="0" w:color="auto"/>
              </w:divBdr>
            </w:div>
            <w:div w:id="1535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A2848-47F3-43E0-8305-7345E182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Twyla Simmons</cp:lastModifiedBy>
  <cp:revision>5</cp:revision>
  <cp:lastPrinted>2018-04-09T13:32:00Z</cp:lastPrinted>
  <dcterms:created xsi:type="dcterms:W3CDTF">2022-02-12T17:46:00Z</dcterms:created>
  <dcterms:modified xsi:type="dcterms:W3CDTF">2022-02-12T20:23:00Z</dcterms:modified>
</cp:coreProperties>
</file>